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32041D5" w:rsidR="0012579E" w:rsidRDefault="00D95AA8" w:rsidP="00D95AA8">
      <w:pPr>
        <w:pStyle w:val="Title"/>
      </w:pPr>
      <w:bookmarkStart w:id="0" w:name="_Hlk137159498"/>
      <w:bookmarkEnd w:id="0"/>
      <w:r>
        <w:t>ACKNOWLEDGEMENT</w:t>
      </w:r>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 xml:space="preserve">Dr. PO </w:t>
      </w:r>
      <w:proofErr w:type="spellStart"/>
      <w:r w:rsidR="00F44AA0" w:rsidRPr="00BE1799">
        <w:rPr>
          <w:b/>
          <w:bCs/>
        </w:rPr>
        <w:t>Kimtho</w:t>
      </w:r>
      <w:proofErr w:type="spellEnd"/>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152437D1"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w:t>
      </w:r>
      <w:proofErr w:type="spellStart"/>
      <w:r w:rsidR="00D71D72" w:rsidRPr="00BE1799">
        <w:rPr>
          <w:b/>
          <w:bCs/>
        </w:rPr>
        <w:t>Kimheng</w:t>
      </w:r>
      <w:proofErr w:type="spellEnd"/>
      <w:r w:rsidR="00D71D72">
        <w:t xml:space="preserve">, my supervisor of the internship and project management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r w:rsidRPr="00D66DEA">
        <w:rPr>
          <w:rFonts w:ascii="Khmer OS Muol Light" w:hAnsi="Khmer OS Muol Light" w:cs="Khmer OS Muol Light"/>
          <w:szCs w:val="32"/>
          <w:cs/>
        </w:rPr>
        <w:lastRenderedPageBreak/>
        <w:t>មូលន័យសង្ខេប</w:t>
      </w:r>
    </w:p>
    <w:p w14:paraId="437E9416" w14:textId="77FDF9AF"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6F710DFA" w:rsidR="00F134DB" w:rsidRPr="007B10CA" w:rsidRDefault="00890C4A" w:rsidP="00F134DB">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1" w:name="_Toc117170907"/>
      <w:bookmarkStart w:id="2" w:name="_Toc117632225"/>
      <w:r w:rsidRPr="003E66C6">
        <w:t>R</w:t>
      </w:r>
      <w:r>
        <w:t>ÉSUMÉ</w:t>
      </w:r>
      <w:bookmarkEnd w:id="1"/>
      <w:bookmarkEnd w:id="2"/>
    </w:p>
    <w:p w14:paraId="29745F39" w14:textId="4C710A26"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0E650C">
        <w:rPr>
          <w:lang w:val="fr-FR"/>
        </w:rPr>
        <w:t>“</w:t>
      </w:r>
      <w:r w:rsidR="001145FE" w:rsidRPr="000E650C">
        <w:rPr>
          <w:lang w:val="fr-FR"/>
        </w:rPr>
        <w:t>Library Management System</w:t>
      </w:r>
      <w:r w:rsidRPr="000E650C">
        <w:rPr>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 xml:space="preserve">Client </w:t>
      </w:r>
      <w:proofErr w:type="spellStart"/>
      <w:r w:rsidRPr="00944D4A">
        <w:rPr>
          <w:lang w:val="fr-FR"/>
        </w:rPr>
        <w:t>side</w:t>
      </w:r>
      <w:proofErr w:type="spellEnd"/>
      <w:r w:rsidRPr="00944D4A">
        <w:rPr>
          <w:lang w:val="fr-FR"/>
        </w:rPr>
        <w:t xml:space="preserv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3" w:name="_Toc117170908"/>
      <w:bookmarkStart w:id="4" w:name="_Toc117632226"/>
      <w:r>
        <w:t>ABSTRACT</w:t>
      </w:r>
      <w:bookmarkEnd w:id="3"/>
      <w:bookmarkEnd w:id="4"/>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1CFDFC47" w14:textId="77777777" w:rsidR="008E02AA" w:rsidRDefault="003D3406" w:rsidP="003D3406">
      <w:pPr>
        <w:spacing w:after="120" w:line="360" w:lineRule="auto"/>
        <w:ind w:firstLine="720"/>
        <w:jc w:val="both"/>
        <w:rPr>
          <w:rFonts w:cs="Khmer UI"/>
        </w:rPr>
        <w:sectPr w:rsidR="008E02AA" w:rsidSect="00991EA1">
          <w:footerReference w:type="default" r:id="rId8"/>
          <w:pgSz w:w="11906" w:h="16838" w:code="9"/>
          <w:pgMar w:top="1134" w:right="1134" w:bottom="1134" w:left="1701" w:header="720" w:footer="720" w:gutter="0"/>
          <w:pgNumType w:fmt="lowerRoman" w:start="1"/>
          <w:cols w:space="720"/>
          <w:docGrid w:linePitch="360"/>
        </w:sect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109C5F70" w14:textId="5715EE5F" w:rsidR="004B17EA" w:rsidRDefault="004B17EA" w:rsidP="00D96D91">
      <w:pPr>
        <w:pStyle w:val="Title"/>
      </w:pPr>
      <w:bookmarkStart w:id="5" w:name="_Toc117170912"/>
      <w:bookmarkStart w:id="6" w:name="_Toc117171867"/>
      <w:r>
        <w:lastRenderedPageBreak/>
        <w:t>INTRODUCTION</w:t>
      </w:r>
      <w:bookmarkEnd w:id="5"/>
      <w:bookmarkEnd w:id="6"/>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187326EB" w14:textId="6ED8C06E" w:rsidR="004B17EA" w:rsidRPr="00B54492"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on.</w:t>
      </w:r>
    </w:p>
    <w:p w14:paraId="595F0B50" w14:textId="78190B35" w:rsidR="00121A92" w:rsidRDefault="00121A92">
      <w:r>
        <w:br w:type="page"/>
      </w:r>
    </w:p>
    <w:p w14:paraId="7863CCFD" w14:textId="77777777" w:rsidR="00121A92" w:rsidRDefault="00121A92" w:rsidP="00D80106">
      <w:pPr>
        <w:pStyle w:val="Heading1"/>
        <w:spacing w:after="120" w:line="360" w:lineRule="auto"/>
      </w:pPr>
      <w:bookmarkStart w:id="7" w:name="_Toc116549179"/>
      <w:bookmarkStart w:id="8" w:name="_Toc117170913"/>
      <w:bookmarkStart w:id="9" w:name="_Toc117171868"/>
      <w:r w:rsidRPr="00DA3B50">
        <w:lastRenderedPageBreak/>
        <w:t>GENERAL PRESENTATION OF INTERNSHIP</w:t>
      </w:r>
      <w:bookmarkEnd w:id="7"/>
      <w:bookmarkEnd w:id="8"/>
      <w:bookmarkEnd w:id="9"/>
    </w:p>
    <w:p w14:paraId="27BC055D" w14:textId="77777777" w:rsidR="00121A92" w:rsidRPr="00813414" w:rsidRDefault="00121A92" w:rsidP="00D80106">
      <w:pPr>
        <w:pStyle w:val="Heading2"/>
        <w:spacing w:after="120" w:line="360" w:lineRule="auto"/>
        <w:jc w:val="both"/>
      </w:pPr>
      <w:r>
        <w:t xml:space="preserve"> </w:t>
      </w:r>
      <w:bookmarkStart w:id="10" w:name="_Toc116549180"/>
      <w:bookmarkStart w:id="11" w:name="_Toc117170914"/>
      <w:bookmarkStart w:id="12" w:name="_Toc117171869"/>
      <w:r w:rsidRPr="00813414">
        <w:t>Introduction</w:t>
      </w:r>
      <w:bookmarkEnd w:id="10"/>
      <w:bookmarkEnd w:id="11"/>
      <w:bookmarkEnd w:id="12"/>
    </w:p>
    <w:p w14:paraId="687396C2" w14:textId="7E6C3101"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of Cambodia (ITC) is a Cambodian Higher Education Institution which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3DDD3BA2"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77B98F2D" w:rsidR="00E14A9C" w:rsidRPr="005469EA" w:rsidRDefault="00E14A9C" w:rsidP="00E14A9C">
                            <w:pPr>
                              <w:pStyle w:val="Caption"/>
                              <w:rPr>
                                <w:noProof/>
                                <w:color w:val="000000" w:themeColor="text1"/>
                                <w:sz w:val="36"/>
                                <w:szCs w:val="35"/>
                              </w:rPr>
                            </w:pPr>
                            <w:r w:rsidRPr="005469EA">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w:t>
                            </w:r>
                            <w:r w:rsidR="00692030">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77B98F2D" w:rsidR="00E14A9C" w:rsidRPr="005469EA" w:rsidRDefault="00E14A9C" w:rsidP="00E14A9C">
                      <w:pPr>
                        <w:pStyle w:val="Caption"/>
                        <w:rPr>
                          <w:noProof/>
                          <w:color w:val="000000" w:themeColor="text1"/>
                          <w:sz w:val="36"/>
                          <w:szCs w:val="35"/>
                        </w:rPr>
                      </w:pPr>
                      <w:r w:rsidRPr="005469EA">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w:t>
                      </w:r>
                      <w:r w:rsidR="00692030">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p>
                  </w:txbxContent>
                </v:textbox>
              </v:shape>
            </w:pict>
          </mc:Fallback>
        </mc:AlternateConten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r>
        <w:t>Department of Information and Communication Engineering</w:t>
      </w:r>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r>
        <w:lastRenderedPageBreak/>
        <w:t>Address and contact</w:t>
      </w:r>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10"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11"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20B1F744" w:rsidR="00EC5B91" w:rsidRPr="005469EA" w:rsidRDefault="00EC5B91" w:rsidP="00EC5B91">
                            <w:pPr>
                              <w:pStyle w:val="Caption"/>
                              <w:jc w:val="center"/>
                              <w:rPr>
                                <w:noProof/>
                                <w:color w:val="000000" w:themeColor="text1"/>
                                <w:sz w:val="36"/>
                                <w:szCs w:val="35"/>
                              </w:rPr>
                            </w:pPr>
                            <w:r w:rsidRPr="005469EA">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2</w:t>
                            </w:r>
                            <w:r w:rsidR="00692030">
                              <w:rPr>
                                <w:color w:val="000000" w:themeColor="text1"/>
                                <w:sz w:val="24"/>
                                <w:szCs w:val="35"/>
                              </w:rPr>
                              <w:fldChar w:fldCharType="end"/>
                            </w:r>
                            <w:r w:rsidRPr="005469EA">
                              <w:rPr>
                                <w:color w:val="000000" w:themeColor="text1"/>
                                <w:sz w:val="24"/>
                                <w:szCs w:val="35"/>
                              </w:rPr>
                              <w:t>: ITC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20B1F744" w:rsidR="00EC5B91" w:rsidRPr="005469EA" w:rsidRDefault="00EC5B91" w:rsidP="00EC5B91">
                      <w:pPr>
                        <w:pStyle w:val="Caption"/>
                        <w:jc w:val="center"/>
                        <w:rPr>
                          <w:noProof/>
                          <w:color w:val="000000" w:themeColor="text1"/>
                          <w:sz w:val="36"/>
                          <w:szCs w:val="35"/>
                        </w:rPr>
                      </w:pPr>
                      <w:r w:rsidRPr="005469EA">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2</w:t>
                      </w:r>
                      <w:r w:rsidR="00692030">
                        <w:rPr>
                          <w:color w:val="000000" w:themeColor="text1"/>
                          <w:sz w:val="24"/>
                          <w:szCs w:val="35"/>
                        </w:rPr>
                        <w:fldChar w:fldCharType="end"/>
                      </w:r>
                      <w:r w:rsidRPr="005469EA">
                        <w:rPr>
                          <w:color w:val="000000" w:themeColor="text1"/>
                          <w:sz w:val="24"/>
                          <w:szCs w:val="35"/>
                        </w:rPr>
                        <w:t>: ITC Location</w:t>
                      </w:r>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12"/>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r>
        <w:lastRenderedPageBreak/>
        <w:t>THE INTER</w:t>
      </w:r>
      <w:r w:rsidR="00B064A6">
        <w:t>N</w:t>
      </w:r>
      <w:r>
        <w:t xml:space="preserve">SHIP PROJECT </w:t>
      </w:r>
      <w:r w:rsidR="00B064A6">
        <w:t>PRESENTATION</w:t>
      </w:r>
    </w:p>
    <w:p w14:paraId="7B0E2C66" w14:textId="77777777"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r>
        <w:t>Structure</w:t>
      </w:r>
    </w:p>
    <w:p w14:paraId="505D44AB" w14:textId="03073158" w:rsidR="007E2911" w:rsidRDefault="007E2911" w:rsidP="001A20A6">
      <w:pPr>
        <w:spacing w:after="120" w:line="360" w:lineRule="auto"/>
      </w:pPr>
      <w:r>
        <w:t xml:space="preserve">The internship and project development </w:t>
      </w:r>
      <w:proofErr w:type="gramStart"/>
      <w:r w:rsidR="007430F8">
        <w:t>was</w:t>
      </w:r>
      <w:proofErr w:type="gramEnd"/>
      <w:r>
        <w:t xml:space="preserve"> guided and </w:t>
      </w:r>
      <w:r w:rsidR="00D2053E">
        <w:t>assisted by:</w:t>
      </w:r>
    </w:p>
    <w:p w14:paraId="564206C3" w14:textId="67FCE540" w:rsidR="00D2053E" w:rsidRDefault="00D2053E" w:rsidP="001A20A6">
      <w:pPr>
        <w:pStyle w:val="ListParagraph"/>
        <w:numPr>
          <w:ilvl w:val="0"/>
          <w:numId w:val="34"/>
        </w:numPr>
        <w:spacing w:after="120" w:line="360" w:lineRule="auto"/>
      </w:pPr>
      <w:r>
        <w:t xml:space="preserve">Academic Supervisor: Mr. SOK </w:t>
      </w:r>
      <w:proofErr w:type="spellStart"/>
      <w:r>
        <w:t>Kimheng</w:t>
      </w:r>
      <w:proofErr w:type="spellEnd"/>
    </w:p>
    <w:p w14:paraId="01D3E206" w14:textId="04350E72" w:rsidR="00D2053E" w:rsidRDefault="00D2053E" w:rsidP="001A20A6">
      <w:pPr>
        <w:pStyle w:val="ListParagraph"/>
        <w:spacing w:after="120" w:line="360" w:lineRule="auto"/>
      </w:pPr>
      <w:r>
        <w:t xml:space="preserve">Lecturer in the </w:t>
      </w:r>
      <w:r w:rsidR="001965AC">
        <w:t>Department</w:t>
      </w:r>
      <w:r>
        <w:t xml:space="preserve"> of Information and Communication Engineering</w:t>
      </w:r>
    </w:p>
    <w:p w14:paraId="457056D7" w14:textId="6B85D145" w:rsidR="00D2053E" w:rsidRDefault="00D2053E" w:rsidP="001A20A6">
      <w:pPr>
        <w:pStyle w:val="ListParagraph"/>
        <w:numPr>
          <w:ilvl w:val="0"/>
          <w:numId w:val="34"/>
        </w:numPr>
        <w:spacing w:after="120" w:line="360" w:lineRule="auto"/>
      </w:pPr>
      <w:r>
        <w:t xml:space="preserve">Project Advisor: Mr. SOK </w:t>
      </w:r>
      <w:proofErr w:type="spellStart"/>
      <w:r>
        <w:t>Kimheng</w:t>
      </w:r>
      <w:proofErr w:type="spellEnd"/>
    </w:p>
    <w:p w14:paraId="0F55A2C4" w14:textId="67AB19CC" w:rsidR="00D2053E" w:rsidRPr="007E2911" w:rsidRDefault="001965AC" w:rsidP="001A20A6">
      <w:pPr>
        <w:pStyle w:val="ListParagraph"/>
        <w:spacing w:after="120" w:line="360" w:lineRule="auto"/>
      </w:pPr>
      <w:r w:rsidRPr="001965AC">
        <w:rPr>
          <w:highlight w:val="yellow"/>
        </w:rPr>
        <w:t>Manager</w:t>
      </w:r>
      <w:r w:rsidRPr="007430F8">
        <w:rPr>
          <w:highlight w:val="yellow"/>
        </w:rPr>
        <w:t xml:space="preserve"> </w:t>
      </w:r>
      <w:r w:rsidR="007430F8" w:rsidRPr="007430F8">
        <w:rPr>
          <w:highlight w:val="yellow"/>
        </w:rPr>
        <w:t>Library</w:t>
      </w:r>
    </w:p>
    <w:p w14:paraId="312691F6" w14:textId="01F4B171" w:rsidR="00F90712" w:rsidRDefault="009B30AD" w:rsidP="001A20A6">
      <w:pPr>
        <w:pStyle w:val="Heading2"/>
        <w:spacing w:after="120" w:line="360" w:lineRule="auto"/>
      </w:pPr>
      <w:r>
        <w:t xml:space="preserve"> </w:t>
      </w:r>
      <w:r w:rsidR="00F90712">
        <w:t>Problem overview</w:t>
      </w:r>
    </w:p>
    <w:p w14:paraId="3F365FD6" w14:textId="7B361C77" w:rsidR="00A72B59" w:rsidRDefault="00FE0931" w:rsidP="001A20A6">
      <w:pPr>
        <w:spacing w:after="120" w:line="360" w:lineRule="auto"/>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2AFFA676"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is using </w:t>
      </w:r>
      <w:r w:rsidR="0044705C">
        <w:t>Excel</w:t>
      </w:r>
      <w:r w:rsidR="000F59C3">
        <w:t xml:space="preserve"> difficult to input and increase </w:t>
      </w:r>
      <w:r w:rsidR="0044705C">
        <w:t>rows</w:t>
      </w:r>
      <w:r w:rsidR="000F59C3">
        <w:t>.</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r>
        <w:t>Objective</w:t>
      </w:r>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5AD33B53" w14:textId="6D816A66" w:rsidR="0047070A" w:rsidRDefault="00CB6E28" w:rsidP="0047070A">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122FC5A7" w14:textId="77777777" w:rsidR="00490477" w:rsidRPr="002E3FF1" w:rsidRDefault="00490477" w:rsidP="00490477">
      <w:pPr>
        <w:spacing w:after="120" w:line="360" w:lineRule="auto"/>
        <w:ind w:left="357"/>
        <w:jc w:val="both"/>
      </w:pPr>
    </w:p>
    <w:p w14:paraId="64533EB8" w14:textId="77777777" w:rsidR="00660A23" w:rsidRDefault="00490477" w:rsidP="0089408B">
      <w:pPr>
        <w:pStyle w:val="Heading2"/>
        <w:spacing w:after="120" w:line="360" w:lineRule="auto"/>
      </w:pPr>
      <w:r>
        <w:t>Software development life cycle</w:t>
      </w:r>
    </w:p>
    <w:p w14:paraId="01C12F8C" w14:textId="38F6C82E" w:rsidR="00660A23" w:rsidRDefault="00660A23" w:rsidP="0089408B">
      <w:pPr>
        <w:pStyle w:val="Heading3"/>
        <w:spacing w:after="120" w:line="360" w:lineRule="auto"/>
      </w:pPr>
      <w:r>
        <w:t>Waterfall</w:t>
      </w:r>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73AA2321" w:rsidR="0044161C" w:rsidRPr="005469EA" w:rsidRDefault="0044161C" w:rsidP="005469EA">
                            <w:pPr>
                              <w:pStyle w:val="Title"/>
                              <w:rPr>
                                <w:rStyle w:val="SubtleReference"/>
                                <w:b w:val="0"/>
                                <w:bCs w:val="0"/>
                              </w:rPr>
                            </w:pPr>
                            <w:r w:rsidRPr="005469EA">
                              <w:rPr>
                                <w:rStyle w:val="SubtleReference"/>
                                <w:b w:val="0"/>
                                <w:bCs w:val="0"/>
                              </w:rPr>
                              <w:t xml:space="preserve">Figure </w:t>
                            </w:r>
                            <w:r w:rsidR="00692030">
                              <w:rPr>
                                <w:rStyle w:val="SubtleReference"/>
                                <w:b w:val="0"/>
                                <w:bCs w:val="0"/>
                              </w:rPr>
                              <w:fldChar w:fldCharType="begin"/>
                            </w:r>
                            <w:r w:rsidR="00692030">
                              <w:rPr>
                                <w:rStyle w:val="SubtleReference"/>
                                <w:b w:val="0"/>
                                <w:bCs w:val="0"/>
                              </w:rPr>
                              <w:instrText xml:space="preserve"> SEQ Figure \* ARABIC </w:instrText>
                            </w:r>
                            <w:r w:rsidR="00692030">
                              <w:rPr>
                                <w:rStyle w:val="SubtleReference"/>
                                <w:b w:val="0"/>
                                <w:bCs w:val="0"/>
                              </w:rPr>
                              <w:fldChar w:fldCharType="separate"/>
                            </w:r>
                            <w:r w:rsidR="00D159C6">
                              <w:rPr>
                                <w:rStyle w:val="SubtleReference"/>
                                <w:b w:val="0"/>
                                <w:bCs w:val="0"/>
                                <w:noProof/>
                              </w:rPr>
                              <w:t>3</w:t>
                            </w:r>
                            <w:r w:rsidR="00692030">
                              <w:rPr>
                                <w:rStyle w:val="SubtleReference"/>
                                <w:b w:val="0"/>
                                <w:bCs w:val="0"/>
                              </w:rPr>
                              <w:fldChar w:fldCharType="end"/>
                            </w:r>
                            <w:r w:rsidRPr="005469EA">
                              <w:rPr>
                                <w:rStyle w:val="SubtleReference"/>
                                <w:b w:val="0"/>
                                <w:bCs w:val="0"/>
                              </w:rPr>
                              <w:t>: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73AA2321" w:rsidR="0044161C" w:rsidRPr="005469EA" w:rsidRDefault="0044161C" w:rsidP="005469EA">
                      <w:pPr>
                        <w:pStyle w:val="Title"/>
                        <w:rPr>
                          <w:rStyle w:val="SubtleReference"/>
                          <w:b w:val="0"/>
                          <w:bCs w:val="0"/>
                        </w:rPr>
                      </w:pPr>
                      <w:r w:rsidRPr="005469EA">
                        <w:rPr>
                          <w:rStyle w:val="SubtleReference"/>
                          <w:b w:val="0"/>
                          <w:bCs w:val="0"/>
                        </w:rPr>
                        <w:t xml:space="preserve">Figure </w:t>
                      </w:r>
                      <w:r w:rsidR="00692030">
                        <w:rPr>
                          <w:rStyle w:val="SubtleReference"/>
                          <w:b w:val="0"/>
                          <w:bCs w:val="0"/>
                        </w:rPr>
                        <w:fldChar w:fldCharType="begin"/>
                      </w:r>
                      <w:r w:rsidR="00692030">
                        <w:rPr>
                          <w:rStyle w:val="SubtleReference"/>
                          <w:b w:val="0"/>
                          <w:bCs w:val="0"/>
                        </w:rPr>
                        <w:instrText xml:space="preserve"> SEQ Figure \* ARABIC </w:instrText>
                      </w:r>
                      <w:r w:rsidR="00692030">
                        <w:rPr>
                          <w:rStyle w:val="SubtleReference"/>
                          <w:b w:val="0"/>
                          <w:bCs w:val="0"/>
                        </w:rPr>
                        <w:fldChar w:fldCharType="separate"/>
                      </w:r>
                      <w:r w:rsidR="00D159C6">
                        <w:rPr>
                          <w:rStyle w:val="SubtleReference"/>
                          <w:b w:val="0"/>
                          <w:bCs w:val="0"/>
                          <w:noProof/>
                        </w:rPr>
                        <w:t>3</w:t>
                      </w:r>
                      <w:r w:rsidR="00692030">
                        <w:rPr>
                          <w:rStyle w:val="SubtleReference"/>
                          <w:b w:val="0"/>
                          <w:bCs w:val="0"/>
                        </w:rPr>
                        <w:fldChar w:fldCharType="end"/>
                      </w:r>
                      <w:r w:rsidRPr="005469EA">
                        <w:rPr>
                          <w:rStyle w:val="SubtleReference"/>
                          <w:b w:val="0"/>
                          <w:bCs w:val="0"/>
                        </w:rPr>
                        <w:t>: Waterfall methodology</w:t>
                      </w:r>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r>
        <w:lastRenderedPageBreak/>
        <w:t>Plan</w:t>
      </w:r>
      <w:r w:rsidR="00E42A5F">
        <w:t>n</w:t>
      </w:r>
      <w:r>
        <w:t>ing</w:t>
      </w:r>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4FEED695" w:rsidR="003F7C65" w:rsidRPr="005469EA" w:rsidRDefault="003F7C65" w:rsidP="003F7C65">
      <w:pPr>
        <w:pStyle w:val="Caption"/>
        <w:framePr w:w="8973" w:hSpace="180" w:wrap="around" w:vAnchor="page" w:hAnchor="page" w:x="1900" w:y="7567"/>
        <w:jc w:val="center"/>
        <w:rPr>
          <w:rStyle w:val="SubtleReference"/>
          <w:i/>
          <w:iCs w:val="0"/>
        </w:rPr>
      </w:pPr>
      <w:r w:rsidRPr="005469EA">
        <w:rPr>
          <w:rStyle w:val="SubtleReference"/>
          <w:i/>
          <w:iCs w:val="0"/>
        </w:rPr>
        <w:t xml:space="preserve">Table </w:t>
      </w:r>
      <w:r w:rsidRPr="005469EA">
        <w:rPr>
          <w:rStyle w:val="SubtleReference"/>
          <w:i/>
          <w:iCs w:val="0"/>
        </w:rPr>
        <w:fldChar w:fldCharType="begin"/>
      </w:r>
      <w:r w:rsidRPr="005469EA">
        <w:rPr>
          <w:rStyle w:val="SubtleReference"/>
          <w:i/>
          <w:iCs w:val="0"/>
        </w:rPr>
        <w:instrText xml:space="preserve"> SEQ Table \* ARABIC </w:instrText>
      </w:r>
      <w:r w:rsidRPr="005469EA">
        <w:rPr>
          <w:rStyle w:val="SubtleReference"/>
          <w:i/>
          <w:iCs w:val="0"/>
        </w:rPr>
        <w:fldChar w:fldCharType="separate"/>
      </w:r>
      <w:r w:rsidR="00A245D4">
        <w:rPr>
          <w:rStyle w:val="SubtleReference"/>
          <w:i/>
          <w:iCs w:val="0"/>
          <w:noProof/>
        </w:rPr>
        <w:t>1</w:t>
      </w:r>
      <w:r w:rsidRPr="005469EA">
        <w:rPr>
          <w:rStyle w:val="SubtleReference"/>
          <w:i/>
          <w:iCs w:val="0"/>
        </w:rPr>
        <w:fldChar w:fldCharType="end"/>
      </w:r>
      <w:r w:rsidRPr="005469EA">
        <w:rPr>
          <w:rStyle w:val="SubtleReference"/>
          <w:i/>
          <w:iCs w:val="0"/>
        </w:rPr>
        <w:t>: Planning table</w:t>
      </w:r>
    </w:p>
    <w:p w14:paraId="76BA6072" w14:textId="16F191BE" w:rsidR="00317E6B" w:rsidRDefault="004172FB" w:rsidP="006170E1">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
        <w:br w:type="page"/>
      </w:r>
    </w:p>
    <w:p w14:paraId="07F9D874" w14:textId="5E5DC859" w:rsidR="00C369D3" w:rsidRDefault="00317E6B" w:rsidP="00317E6B">
      <w:pPr>
        <w:pStyle w:val="Heading1"/>
      </w:pPr>
      <w:r>
        <w:lastRenderedPageBreak/>
        <w:t>PROJECT ANALYSIS, CONCEPTION</w:t>
      </w:r>
      <w:r w:rsidR="00F677E8">
        <w:t>,</w:t>
      </w:r>
      <w:r>
        <w:t xml:space="preserve"> AND DESIGN</w:t>
      </w:r>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r>
        <w:t>Case study of requirement</w:t>
      </w:r>
    </w:p>
    <w:p w14:paraId="1C548E5B" w14:textId="5E8DF921" w:rsidR="007C3D98" w:rsidRDefault="007C3D98" w:rsidP="00595A49">
      <w:pPr>
        <w:pStyle w:val="Heading3"/>
        <w:spacing w:after="120" w:line="360" w:lineRule="auto"/>
        <w:jc w:val="both"/>
      </w:pPr>
      <w:r>
        <w:t>Project requirement</w:t>
      </w:r>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3F5FC7AC"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61012FC1"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and export student card as image</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7B0B640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Add the book to 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2546C1B2" w:rsidR="003D66D0" w:rsidRPr="005469EA" w:rsidRDefault="008F3D2F" w:rsidP="005469EA">
      <w:pPr>
        <w:jc w:val="center"/>
        <w:rPr>
          <w:rStyle w:val="SubtleReference"/>
        </w:rPr>
      </w:pPr>
      <w:r w:rsidRPr="005469EA">
        <w:rPr>
          <w:rStyle w:val="SubtleReference"/>
        </w:rPr>
        <w:t xml:space="preserve">Table </w:t>
      </w:r>
      <w:r w:rsidRPr="005469EA">
        <w:rPr>
          <w:rStyle w:val="SubtleReference"/>
        </w:rPr>
        <w:fldChar w:fldCharType="begin"/>
      </w:r>
      <w:r w:rsidRPr="005469EA">
        <w:rPr>
          <w:rStyle w:val="SubtleReference"/>
        </w:rPr>
        <w:instrText xml:space="preserve"> SEQ Table \* ARABIC </w:instrText>
      </w:r>
      <w:r w:rsidRPr="005469EA">
        <w:rPr>
          <w:rStyle w:val="SubtleReference"/>
        </w:rPr>
        <w:fldChar w:fldCharType="separate"/>
      </w:r>
      <w:r w:rsidR="00A245D4">
        <w:rPr>
          <w:rStyle w:val="SubtleReference"/>
          <w:noProof/>
        </w:rPr>
        <w:t>2</w:t>
      </w:r>
      <w:r w:rsidRPr="005469EA">
        <w:rPr>
          <w:rStyle w:val="SubtleReference"/>
        </w:rPr>
        <w:fldChar w:fldCharType="end"/>
      </w:r>
      <w:r w:rsidRPr="005469EA">
        <w:rPr>
          <w:rStyle w:val="SubtleReference"/>
        </w:rPr>
        <w:t>: Project requirement table</w:t>
      </w:r>
    </w:p>
    <w:p w14:paraId="73F78065" w14:textId="4174145F" w:rsidR="00F14215" w:rsidRDefault="009622A7" w:rsidP="00C1655B">
      <w:pPr>
        <w:pStyle w:val="Heading3"/>
        <w:spacing w:after="120" w:line="360" w:lineRule="auto"/>
      </w:pPr>
      <w:r>
        <w:t xml:space="preserve">Non-functional requirement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r>
        <w:lastRenderedPageBreak/>
        <w:t>Project analysis</w:t>
      </w:r>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r>
        <w:t>Use case diagram</w:t>
      </w:r>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Library Management System”</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0D666280" w:rsidR="00485660" w:rsidRPr="005469EA" w:rsidRDefault="00485660" w:rsidP="00CA3FF0">
                            <w:pPr>
                              <w:rPr>
                                <w:i/>
                                <w:iCs/>
                                <w:noProof/>
                              </w:rPr>
                            </w:pPr>
                            <w:r w:rsidRPr="005469EA">
                              <w:rPr>
                                <w:i/>
                                <w:iCs/>
                              </w:rPr>
                              <w:t xml:space="preserve">Figure </w:t>
                            </w:r>
                            <w:r w:rsidR="00692030">
                              <w:rPr>
                                <w:i/>
                                <w:iCs/>
                              </w:rPr>
                              <w:fldChar w:fldCharType="begin"/>
                            </w:r>
                            <w:r w:rsidR="00692030">
                              <w:rPr>
                                <w:i/>
                                <w:iCs/>
                              </w:rPr>
                              <w:instrText xml:space="preserve"> SEQ Figure \* ARABIC </w:instrText>
                            </w:r>
                            <w:r w:rsidR="00692030">
                              <w:rPr>
                                <w:i/>
                                <w:iCs/>
                              </w:rPr>
                              <w:fldChar w:fldCharType="separate"/>
                            </w:r>
                            <w:r w:rsidR="00D159C6">
                              <w:rPr>
                                <w:i/>
                                <w:iCs/>
                                <w:noProof/>
                              </w:rPr>
                              <w:t>4</w:t>
                            </w:r>
                            <w:r w:rsidR="00692030">
                              <w:rPr>
                                <w:i/>
                                <w:iCs/>
                              </w:rPr>
                              <w:fldChar w:fldCharType="end"/>
                            </w:r>
                            <w:r w:rsidRPr="005469EA">
                              <w:rPr>
                                <w:i/>
                                <w:iCs/>
                              </w:rPr>
                              <w:t>:Use case diagram Library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0D666280" w:rsidR="00485660" w:rsidRPr="005469EA" w:rsidRDefault="00485660" w:rsidP="00CA3FF0">
                      <w:pPr>
                        <w:rPr>
                          <w:i/>
                          <w:iCs/>
                          <w:noProof/>
                        </w:rPr>
                      </w:pPr>
                      <w:r w:rsidRPr="005469EA">
                        <w:rPr>
                          <w:i/>
                          <w:iCs/>
                        </w:rPr>
                        <w:t xml:space="preserve">Figure </w:t>
                      </w:r>
                      <w:r w:rsidR="00692030">
                        <w:rPr>
                          <w:i/>
                          <w:iCs/>
                        </w:rPr>
                        <w:fldChar w:fldCharType="begin"/>
                      </w:r>
                      <w:r w:rsidR="00692030">
                        <w:rPr>
                          <w:i/>
                          <w:iCs/>
                        </w:rPr>
                        <w:instrText xml:space="preserve"> SEQ Figure \* ARABIC </w:instrText>
                      </w:r>
                      <w:r w:rsidR="00692030">
                        <w:rPr>
                          <w:i/>
                          <w:iCs/>
                        </w:rPr>
                        <w:fldChar w:fldCharType="separate"/>
                      </w:r>
                      <w:r w:rsidR="00D159C6">
                        <w:rPr>
                          <w:i/>
                          <w:iCs/>
                          <w:noProof/>
                        </w:rPr>
                        <w:t>4</w:t>
                      </w:r>
                      <w:r w:rsidR="00692030">
                        <w:rPr>
                          <w:i/>
                          <w:iCs/>
                        </w:rPr>
                        <w:fldChar w:fldCharType="end"/>
                      </w:r>
                      <w:r w:rsidRPr="005469EA">
                        <w:rPr>
                          <w:i/>
                          <w:iCs/>
                        </w:rPr>
                        <w:t>:Use case diagram Library Management System</w:t>
                      </w:r>
                    </w:p>
                  </w:txbxContent>
                </v:textbox>
              </v:shape>
            </w:pict>
          </mc:Fallback>
        </mc:AlternateContent>
      </w:r>
      <w:r w:rsidR="00CA3FF0">
        <w:tab/>
      </w:r>
    </w:p>
    <w:p w14:paraId="504EB8F5" w14:textId="4E60C717" w:rsidR="00F14215" w:rsidRDefault="00AB5E6F" w:rsidP="00F16E0C">
      <w:pPr>
        <w:pStyle w:val="Heading3"/>
        <w:spacing w:after="120" w:line="360" w:lineRule="auto"/>
      </w:pPr>
      <w:r>
        <w:lastRenderedPageBreak/>
        <w:t>Database schema</w:t>
      </w:r>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54231A7D" w:rsidR="00895B2F" w:rsidRPr="005469EA" w:rsidRDefault="00895B2F" w:rsidP="005469EA">
                            <w:pPr>
                              <w:jc w:val="center"/>
                              <w:rPr>
                                <w:i/>
                                <w:iCs/>
                                <w:noProof/>
                              </w:rPr>
                            </w:pPr>
                            <w:r w:rsidRPr="005469EA">
                              <w:rPr>
                                <w:i/>
                                <w:iCs/>
                              </w:rPr>
                              <w:t xml:space="preserve">Figure </w:t>
                            </w:r>
                            <w:r w:rsidR="00692030">
                              <w:rPr>
                                <w:i/>
                                <w:iCs/>
                              </w:rPr>
                              <w:fldChar w:fldCharType="begin"/>
                            </w:r>
                            <w:r w:rsidR="00692030">
                              <w:rPr>
                                <w:i/>
                                <w:iCs/>
                              </w:rPr>
                              <w:instrText xml:space="preserve"> SEQ Figure \* ARABIC </w:instrText>
                            </w:r>
                            <w:r w:rsidR="00692030">
                              <w:rPr>
                                <w:i/>
                                <w:iCs/>
                              </w:rPr>
                              <w:fldChar w:fldCharType="separate"/>
                            </w:r>
                            <w:r w:rsidR="00D159C6">
                              <w:rPr>
                                <w:i/>
                                <w:iCs/>
                                <w:noProof/>
                              </w:rPr>
                              <w:t>5</w:t>
                            </w:r>
                            <w:r w:rsidR="00692030">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54231A7D" w:rsidR="00895B2F" w:rsidRPr="005469EA" w:rsidRDefault="00895B2F" w:rsidP="005469EA">
                      <w:pPr>
                        <w:jc w:val="center"/>
                        <w:rPr>
                          <w:i/>
                          <w:iCs/>
                          <w:noProof/>
                        </w:rPr>
                      </w:pPr>
                      <w:r w:rsidRPr="005469EA">
                        <w:rPr>
                          <w:i/>
                          <w:iCs/>
                        </w:rPr>
                        <w:t xml:space="preserve">Figure </w:t>
                      </w:r>
                      <w:r w:rsidR="00692030">
                        <w:rPr>
                          <w:i/>
                          <w:iCs/>
                        </w:rPr>
                        <w:fldChar w:fldCharType="begin"/>
                      </w:r>
                      <w:r w:rsidR="00692030">
                        <w:rPr>
                          <w:i/>
                          <w:iCs/>
                        </w:rPr>
                        <w:instrText xml:space="preserve"> SEQ Figure \* ARABIC </w:instrText>
                      </w:r>
                      <w:r w:rsidR="00692030">
                        <w:rPr>
                          <w:i/>
                          <w:iCs/>
                        </w:rPr>
                        <w:fldChar w:fldCharType="separate"/>
                      </w:r>
                      <w:r w:rsidR="00D159C6">
                        <w:rPr>
                          <w:i/>
                          <w:iCs/>
                          <w:noProof/>
                        </w:rPr>
                        <w:t>5</w:t>
                      </w:r>
                      <w:r w:rsidR="00692030">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p>
                  </w:txbxContent>
                </v:textbox>
                <w10:wrap anchorx="margin"/>
              </v:shape>
            </w:pict>
          </mc:Fallback>
        </mc:AlternateContent>
      </w:r>
    </w:p>
    <w:p w14:paraId="343E20CA" w14:textId="5494A007" w:rsidR="00F14215" w:rsidRDefault="005469EA" w:rsidP="009B2704">
      <w:pPr>
        <w:pStyle w:val="Heading3"/>
        <w:spacing w:after="120" w:line="360" w:lineRule="auto"/>
        <w:jc w:val="both"/>
      </w:pPr>
      <w:r>
        <w:t>Activity diagram</w:t>
      </w:r>
    </w:p>
    <w:p w14:paraId="05200C9E" w14:textId="169655A7" w:rsidR="005469EA" w:rsidRDefault="005469EA" w:rsidP="009B2704">
      <w:pPr>
        <w:pStyle w:val="Heading4"/>
        <w:spacing w:after="120" w:line="360" w:lineRule="auto"/>
        <w:jc w:val="both"/>
      </w:pPr>
      <w:r>
        <w:t xml:space="preserve">Add new </w:t>
      </w:r>
      <w:r w:rsidR="00A75775">
        <w:t xml:space="preserve">user </w:t>
      </w:r>
      <w:r>
        <w:t>diagram</w:t>
      </w:r>
    </w:p>
    <w:p w14:paraId="2D4D19BB" w14:textId="628D06F4" w:rsidR="006A0F04" w:rsidRDefault="000E5A4F" w:rsidP="009B2704">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p>
    <w:p w14:paraId="3BC1B0C9" w14:textId="77777777" w:rsidR="00957F54" w:rsidRDefault="00957F54" w:rsidP="009B2704">
      <w:pPr>
        <w:spacing w:after="120" w:line="360" w:lineRule="auto"/>
        <w:ind w:firstLine="720"/>
        <w:jc w:val="both"/>
      </w:pPr>
    </w:p>
    <w:p w14:paraId="12780A4C" w14:textId="77777777" w:rsidR="00957F54" w:rsidRDefault="00957F54" w:rsidP="009B2704">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2550FF81" w:rsidR="00957F54" w:rsidRPr="00957F54" w:rsidRDefault="00957F54" w:rsidP="00957F54">
                            <w:pPr>
                              <w:pStyle w:val="Caption"/>
                              <w:jc w:val="center"/>
                              <w:rPr>
                                <w:noProof/>
                                <w:color w:val="000000" w:themeColor="text1"/>
                                <w:sz w:val="36"/>
                                <w:szCs w:val="35"/>
                              </w:rPr>
                            </w:pPr>
                            <w:r w:rsidRPr="00957F54">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6</w:t>
                            </w:r>
                            <w:r w:rsidR="00692030">
                              <w:rPr>
                                <w:color w:val="000000" w:themeColor="text1"/>
                                <w:sz w:val="24"/>
                                <w:szCs w:val="35"/>
                              </w:rPr>
                              <w:fldChar w:fldCharType="end"/>
                            </w:r>
                            <w:r>
                              <w:rPr>
                                <w:color w:val="000000" w:themeColor="text1"/>
                                <w:sz w:val="24"/>
                                <w:szCs w:val="35"/>
                              </w:rPr>
                              <w:t>: Activity diagram of adding new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2550FF81" w:rsidR="00957F54" w:rsidRPr="00957F54" w:rsidRDefault="00957F54" w:rsidP="00957F54">
                      <w:pPr>
                        <w:pStyle w:val="Caption"/>
                        <w:jc w:val="center"/>
                        <w:rPr>
                          <w:noProof/>
                          <w:color w:val="000000" w:themeColor="text1"/>
                          <w:sz w:val="36"/>
                          <w:szCs w:val="35"/>
                        </w:rPr>
                      </w:pPr>
                      <w:r w:rsidRPr="00957F54">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6</w:t>
                      </w:r>
                      <w:r w:rsidR="00692030">
                        <w:rPr>
                          <w:color w:val="000000" w:themeColor="text1"/>
                          <w:sz w:val="24"/>
                          <w:szCs w:val="35"/>
                        </w:rPr>
                        <w:fldChar w:fldCharType="end"/>
                      </w:r>
                      <w:r>
                        <w:rPr>
                          <w:color w:val="000000" w:themeColor="text1"/>
                          <w:sz w:val="24"/>
                          <w:szCs w:val="35"/>
                        </w:rPr>
                        <w:t>: Activity diagram of adding new user</w:t>
                      </w:r>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r>
        <w:t>Add new candidate diagram</w:t>
      </w:r>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2BFD4296" w:rsidR="00C30D45" w:rsidRPr="00C30D45" w:rsidRDefault="00C30D45" w:rsidP="00C30D45">
                            <w:pPr>
                              <w:pStyle w:val="Caption"/>
                              <w:jc w:val="center"/>
                              <w:rPr>
                                <w:noProof/>
                                <w:color w:val="000000" w:themeColor="text1"/>
                                <w:sz w:val="36"/>
                                <w:szCs w:val="35"/>
                              </w:rPr>
                            </w:pPr>
                            <w:r w:rsidRPr="00C30D45">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7</w:t>
                            </w:r>
                            <w:r w:rsidR="00692030">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2BFD4296" w:rsidR="00C30D45" w:rsidRPr="00C30D45" w:rsidRDefault="00C30D45" w:rsidP="00C30D45">
                      <w:pPr>
                        <w:pStyle w:val="Caption"/>
                        <w:jc w:val="center"/>
                        <w:rPr>
                          <w:noProof/>
                          <w:color w:val="000000" w:themeColor="text1"/>
                          <w:sz w:val="36"/>
                          <w:szCs w:val="35"/>
                        </w:rPr>
                      </w:pPr>
                      <w:r w:rsidRPr="00C30D45">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7</w:t>
                      </w:r>
                      <w:r w:rsidR="00692030">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r>
        <w:t>Register attendance</w:t>
      </w:r>
    </w:p>
    <w:p w14:paraId="08528C9A" w14:textId="03DA3511"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1DA20529" w:rsidR="005E073A" w:rsidRPr="005E073A" w:rsidRDefault="005E073A" w:rsidP="005E073A">
                            <w:pPr>
                              <w:pStyle w:val="Caption"/>
                              <w:jc w:val="center"/>
                              <w:rPr>
                                <w:noProof/>
                                <w:color w:val="000000" w:themeColor="text1"/>
                                <w:sz w:val="36"/>
                                <w:szCs w:val="35"/>
                              </w:rPr>
                            </w:pPr>
                            <w:r w:rsidRPr="005E073A">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8</w:t>
                            </w:r>
                            <w:r w:rsidR="00692030">
                              <w:rPr>
                                <w:color w:val="000000" w:themeColor="text1"/>
                                <w:sz w:val="24"/>
                                <w:szCs w:val="35"/>
                              </w:rPr>
                              <w:fldChar w:fldCharType="end"/>
                            </w:r>
                            <w:r w:rsidRPr="005E073A">
                              <w:rPr>
                                <w:color w:val="000000" w:themeColor="text1"/>
                                <w:sz w:val="24"/>
                                <w:szCs w:val="35"/>
                              </w:rPr>
                              <w:t>: Activity diagram for register atte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1DA20529" w:rsidR="005E073A" w:rsidRPr="005E073A" w:rsidRDefault="005E073A" w:rsidP="005E073A">
                      <w:pPr>
                        <w:pStyle w:val="Caption"/>
                        <w:jc w:val="center"/>
                        <w:rPr>
                          <w:noProof/>
                          <w:color w:val="000000" w:themeColor="text1"/>
                          <w:sz w:val="36"/>
                          <w:szCs w:val="35"/>
                        </w:rPr>
                      </w:pPr>
                      <w:r w:rsidRPr="005E073A">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8</w:t>
                      </w:r>
                      <w:r w:rsidR="00692030">
                        <w:rPr>
                          <w:color w:val="000000" w:themeColor="text1"/>
                          <w:sz w:val="24"/>
                          <w:szCs w:val="35"/>
                        </w:rPr>
                        <w:fldChar w:fldCharType="end"/>
                      </w:r>
                      <w:r w:rsidRPr="005E073A">
                        <w:rPr>
                          <w:color w:val="000000" w:themeColor="text1"/>
                          <w:sz w:val="24"/>
                          <w:szCs w:val="35"/>
                        </w:rPr>
                        <w:t>: Activity diagram for register attendance</w:t>
                      </w:r>
                    </w:p>
                  </w:txbxContent>
                </v:textbox>
                <w10:wrap anchorx="margin"/>
              </v:shape>
            </w:pict>
          </mc:Fallback>
        </mc:AlternateContent>
      </w:r>
    </w:p>
    <w:p w14:paraId="0BB60BB7" w14:textId="77777777" w:rsidR="005E073A" w:rsidRDefault="005E073A" w:rsidP="00862D34"/>
    <w:p w14:paraId="10227D15" w14:textId="0A641BC4" w:rsidR="00862D34" w:rsidRDefault="00862D34" w:rsidP="007758B5">
      <w:pPr>
        <w:pStyle w:val="Heading4"/>
        <w:spacing w:after="120" w:line="360" w:lineRule="auto"/>
      </w:pPr>
      <w:r>
        <w:t xml:space="preserve">Add </w:t>
      </w:r>
      <w:r w:rsidR="00B26945">
        <w:t xml:space="preserve">the </w:t>
      </w:r>
      <w:r>
        <w:t>book to department</w:t>
      </w:r>
    </w:p>
    <w:p w14:paraId="0E46C241" w14:textId="53F06985"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the figur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1BF844B5" w:rsidR="008475A1" w:rsidRPr="008475A1" w:rsidRDefault="008475A1" w:rsidP="008475A1">
                            <w:pPr>
                              <w:pStyle w:val="Caption"/>
                              <w:jc w:val="center"/>
                              <w:rPr>
                                <w:noProof/>
                                <w:color w:val="000000" w:themeColor="text1"/>
                                <w:sz w:val="36"/>
                                <w:szCs w:val="35"/>
                              </w:rPr>
                            </w:pPr>
                            <w:r w:rsidRPr="008475A1">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9</w:t>
                            </w:r>
                            <w:r w:rsidR="00692030">
                              <w:rPr>
                                <w:color w:val="000000" w:themeColor="text1"/>
                                <w:sz w:val="24"/>
                                <w:szCs w:val="35"/>
                              </w:rPr>
                              <w:fldChar w:fldCharType="end"/>
                            </w:r>
                            <w:r w:rsidRPr="008475A1">
                              <w:rPr>
                                <w:color w:val="000000" w:themeColor="text1"/>
                                <w:sz w:val="24"/>
                                <w:szCs w:val="35"/>
                              </w:rPr>
                              <w:t>: Activity diagram add book to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1BF844B5" w:rsidR="008475A1" w:rsidRPr="008475A1" w:rsidRDefault="008475A1" w:rsidP="008475A1">
                      <w:pPr>
                        <w:pStyle w:val="Caption"/>
                        <w:jc w:val="center"/>
                        <w:rPr>
                          <w:noProof/>
                          <w:color w:val="000000" w:themeColor="text1"/>
                          <w:sz w:val="36"/>
                          <w:szCs w:val="35"/>
                        </w:rPr>
                      </w:pPr>
                      <w:r w:rsidRPr="008475A1">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9</w:t>
                      </w:r>
                      <w:r w:rsidR="00692030">
                        <w:rPr>
                          <w:color w:val="000000" w:themeColor="text1"/>
                          <w:sz w:val="24"/>
                          <w:szCs w:val="35"/>
                        </w:rPr>
                        <w:fldChar w:fldCharType="end"/>
                      </w:r>
                      <w:r w:rsidRPr="008475A1">
                        <w:rPr>
                          <w:color w:val="000000" w:themeColor="text1"/>
                          <w:sz w:val="24"/>
                          <w:szCs w:val="35"/>
                        </w:rPr>
                        <w:t>: Activity diagram add book to department</w:t>
                      </w:r>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r>
        <w:lastRenderedPageBreak/>
        <w:t>TECHNOLOGY AND DESIGN</w:t>
      </w:r>
    </w:p>
    <w:p w14:paraId="797205DD" w14:textId="0ED0D075" w:rsidR="00727374" w:rsidRDefault="00727374" w:rsidP="00E82718">
      <w:pPr>
        <w:pStyle w:val="Heading2"/>
        <w:spacing w:after="120" w:line="360" w:lineRule="auto"/>
      </w:pPr>
      <w:r>
        <w:t xml:space="preserve">System and </w:t>
      </w:r>
      <w:r w:rsidR="00490CB7">
        <w:t>Design</w:t>
      </w:r>
    </w:p>
    <w:p w14:paraId="057178C1" w14:textId="58370A9B" w:rsidR="00727374" w:rsidRDefault="00727374" w:rsidP="00E82718">
      <w:pPr>
        <w:pStyle w:val="Heading3"/>
        <w:spacing w:after="120" w:line="360" w:lineRule="auto"/>
      </w:pPr>
      <w:r>
        <w:t>Physical architecture</w:t>
      </w:r>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753B7603" w:rsidR="003555FB" w:rsidRDefault="003555FB" w:rsidP="003555FB">
      <w:pPr>
        <w:spacing w:after="120" w:line="360" w:lineRule="auto"/>
        <w:jc w:val="both"/>
      </w:pPr>
      <w:r>
        <w:rPr>
          <w:noProof/>
        </w:rPr>
        <mc:AlternateContent>
          <mc:Choice Requires="wps">
            <w:drawing>
              <wp:anchor distT="0" distB="0" distL="114300" distR="114300" simplePos="0" relativeHeight="251693056" behindDoc="1" locked="0" layoutInCell="1" allowOverlap="1" wp14:anchorId="052B4575" wp14:editId="094E3DE9">
                <wp:simplePos x="0" y="0"/>
                <wp:positionH relativeFrom="column">
                  <wp:posOffset>0</wp:posOffset>
                </wp:positionH>
                <wp:positionV relativeFrom="paragraph">
                  <wp:posOffset>1764030</wp:posOffset>
                </wp:positionV>
                <wp:extent cx="5960745" cy="635"/>
                <wp:effectExtent l="0" t="0" r="0" b="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1AC077CB" w:rsidR="003555FB" w:rsidRPr="003555FB" w:rsidRDefault="003555FB" w:rsidP="003555FB">
                            <w:pPr>
                              <w:pStyle w:val="Caption"/>
                              <w:jc w:val="center"/>
                              <w:rPr>
                                <w:noProof/>
                                <w:color w:val="000000" w:themeColor="text1"/>
                                <w:sz w:val="36"/>
                                <w:szCs w:val="35"/>
                              </w:rPr>
                            </w:pPr>
                            <w:r w:rsidRPr="003555FB">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0</w:t>
                            </w:r>
                            <w:r w:rsidR="00692030">
                              <w:rPr>
                                <w:color w:val="000000" w:themeColor="text1"/>
                                <w:sz w:val="24"/>
                                <w:szCs w:val="35"/>
                              </w:rPr>
                              <w:fldChar w:fldCharType="end"/>
                            </w:r>
                            <w:r w:rsidRPr="003555FB">
                              <w:rPr>
                                <w:color w:val="000000" w:themeColor="text1"/>
                                <w:sz w:val="24"/>
                                <w:szCs w:val="35"/>
                              </w:rPr>
                              <w:t>: Physical architecture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left:0;text-align:left;margin-left:0;margin-top:138.9pt;width:469.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" stroked="f">
                <v:textbox style="mso-fit-shape-to-text:t" inset="0,0,0,0">
                  <w:txbxContent>
                    <w:p w14:paraId="170EB9A2" w14:textId="1AC077CB" w:rsidR="003555FB" w:rsidRPr="003555FB" w:rsidRDefault="003555FB" w:rsidP="003555FB">
                      <w:pPr>
                        <w:pStyle w:val="Caption"/>
                        <w:jc w:val="center"/>
                        <w:rPr>
                          <w:noProof/>
                          <w:color w:val="000000" w:themeColor="text1"/>
                          <w:sz w:val="36"/>
                          <w:szCs w:val="35"/>
                        </w:rPr>
                      </w:pPr>
                      <w:r w:rsidRPr="003555FB">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0</w:t>
                      </w:r>
                      <w:r w:rsidR="00692030">
                        <w:rPr>
                          <w:color w:val="000000" w:themeColor="text1"/>
                          <w:sz w:val="24"/>
                          <w:szCs w:val="35"/>
                        </w:rPr>
                        <w:fldChar w:fldCharType="end"/>
                      </w:r>
                      <w:r w:rsidRPr="003555FB">
                        <w:rPr>
                          <w:color w:val="000000" w:themeColor="text1"/>
                          <w:sz w:val="24"/>
                          <w:szCs w:val="35"/>
                        </w:rPr>
                        <w:t>: Physical architecture of application</w:t>
                      </w:r>
                    </w:p>
                  </w:txbxContent>
                </v:textbox>
              </v:shape>
            </w:pict>
          </mc:Fallback>
        </mc:AlternateContent>
      </w:r>
      <w:r>
        <w:rPr>
          <w:noProof/>
        </w:rPr>
        <w:drawing>
          <wp:anchor distT="0" distB="0" distL="114300" distR="114300" simplePos="0" relativeHeight="251691008" behindDoc="1" locked="0" layoutInCell="1" allowOverlap="1" wp14:anchorId="6FF01149" wp14:editId="67D419D3">
            <wp:simplePos x="0" y="0"/>
            <wp:positionH relativeFrom="margin">
              <wp:posOffset>0</wp:posOffset>
            </wp:positionH>
            <wp:positionV relativeFrom="paragraph">
              <wp:posOffset>0</wp:posOffset>
            </wp:positionV>
            <wp:extent cx="5960745" cy="1706880"/>
            <wp:effectExtent l="0" t="0" r="190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08" b="18620"/>
                    <a:stretch/>
                  </pic:blipFill>
                  <pic:spPr bwMode="auto">
                    <a:xfrm>
                      <a:off x="0" y="0"/>
                      <a:ext cx="5960745"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F7C15" w14:textId="77777777" w:rsidR="003555FB" w:rsidRPr="003555FB" w:rsidRDefault="003555FB" w:rsidP="003555FB"/>
    <w:p w14:paraId="1F019244" w14:textId="77777777" w:rsidR="003555FB" w:rsidRPr="003555FB" w:rsidRDefault="003555FB" w:rsidP="003555FB"/>
    <w:p w14:paraId="477BA9CC" w14:textId="77777777" w:rsidR="003555FB" w:rsidRPr="003555FB" w:rsidRDefault="003555FB" w:rsidP="003555FB"/>
    <w:p w14:paraId="6DCA168D" w14:textId="77777777" w:rsidR="003555FB" w:rsidRPr="003555FB" w:rsidRDefault="003555FB" w:rsidP="003555FB"/>
    <w:p w14:paraId="562777CB" w14:textId="77777777" w:rsidR="003555FB" w:rsidRPr="003555FB" w:rsidRDefault="003555FB" w:rsidP="003555FB"/>
    <w:p w14:paraId="78EAB566" w14:textId="77777777" w:rsidR="003555FB" w:rsidRDefault="003555FB" w:rsidP="003555FB"/>
    <w:p w14:paraId="6A95124A" w14:textId="77777777" w:rsidR="003555FB" w:rsidRDefault="003555FB" w:rsidP="003555FB"/>
    <w:p w14:paraId="2F98914C" w14:textId="77777777" w:rsidR="003555FB" w:rsidRDefault="003555FB" w:rsidP="003555FB"/>
    <w:p w14:paraId="3B9A9D6B" w14:textId="77777777" w:rsidR="003555FB" w:rsidRDefault="003555FB" w:rsidP="003555FB"/>
    <w:p w14:paraId="5124D1F2" w14:textId="6A090479" w:rsidR="003555FB" w:rsidRDefault="003555FB" w:rsidP="003555FB">
      <w:pPr>
        <w:pStyle w:val="Heading3"/>
      </w:pPr>
      <w:r>
        <w:lastRenderedPageBreak/>
        <w:t>Logical architecture</w:t>
      </w:r>
    </w:p>
    <w:p w14:paraId="78C43C95" w14:textId="3602F7F3" w:rsidR="003555FB" w:rsidRDefault="00A95487" w:rsidP="00A95487">
      <w:pPr>
        <w:ind w:firstLine="720"/>
        <w:jc w:val="both"/>
      </w:pPr>
      <w:r>
        <w:rPr>
          <w:noProof/>
        </w:rPr>
        <mc:AlternateContent>
          <mc:Choice Requires="wps">
            <w:drawing>
              <wp:anchor distT="0" distB="0" distL="114300" distR="114300" simplePos="0" relativeHeight="251697152" behindDoc="1" locked="0" layoutInCell="1" allowOverlap="1" wp14:anchorId="2AEEEF15" wp14:editId="0E639F3A">
                <wp:simplePos x="0" y="0"/>
                <wp:positionH relativeFrom="column">
                  <wp:posOffset>0</wp:posOffset>
                </wp:positionH>
                <wp:positionV relativeFrom="paragraph">
                  <wp:posOffset>2879725</wp:posOffset>
                </wp:positionV>
                <wp:extent cx="5908675" cy="635"/>
                <wp:effectExtent l="0" t="0" r="0" b="0"/>
                <wp:wrapNone/>
                <wp:docPr id="861847888" name="Text Box 1"/>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46A285BB" w14:textId="7DABD480" w:rsidR="00A95487" w:rsidRPr="00A95487" w:rsidRDefault="00A95487" w:rsidP="00A95487">
                            <w:pPr>
                              <w:pStyle w:val="Caption"/>
                              <w:jc w:val="center"/>
                              <w:rPr>
                                <w:noProof/>
                                <w:color w:val="000000" w:themeColor="text1"/>
                                <w:sz w:val="36"/>
                                <w:szCs w:val="35"/>
                              </w:rPr>
                            </w:pPr>
                            <w:r w:rsidRPr="00A95487">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1</w:t>
                            </w:r>
                            <w:r w:rsidR="00692030">
                              <w:rPr>
                                <w:color w:val="000000" w:themeColor="text1"/>
                                <w:sz w:val="24"/>
                                <w:szCs w:val="35"/>
                              </w:rPr>
                              <w:fldChar w:fldCharType="end"/>
                            </w:r>
                            <w:r w:rsidRPr="00A95487">
                              <w:rPr>
                                <w:color w:val="000000" w:themeColor="text1"/>
                                <w:sz w:val="24"/>
                                <w:szCs w:val="35"/>
                              </w:rPr>
                              <w:t>: Logical architecture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EF15" id="_x0000_s1036" type="#_x0000_t202" style="position:absolute;left:0;text-align:left;margin-left:0;margin-top:226.75pt;width:465.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CXGgIAAEAEAAAOAAAAZHJzL2Uyb0RvYy54bWysU8Fu2zAMvQ/YPwi6L046JGu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3fh29m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" stroked="f">
                <v:textbox style="mso-fit-shape-to-text:t" inset="0,0,0,0">
                  <w:txbxContent>
                    <w:p w14:paraId="46A285BB" w14:textId="7DABD480" w:rsidR="00A95487" w:rsidRPr="00A95487" w:rsidRDefault="00A95487" w:rsidP="00A95487">
                      <w:pPr>
                        <w:pStyle w:val="Caption"/>
                        <w:jc w:val="center"/>
                        <w:rPr>
                          <w:noProof/>
                          <w:color w:val="000000" w:themeColor="text1"/>
                          <w:sz w:val="36"/>
                          <w:szCs w:val="35"/>
                        </w:rPr>
                      </w:pPr>
                      <w:r w:rsidRPr="00A95487">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1</w:t>
                      </w:r>
                      <w:r w:rsidR="00692030">
                        <w:rPr>
                          <w:color w:val="000000" w:themeColor="text1"/>
                          <w:sz w:val="24"/>
                          <w:szCs w:val="35"/>
                        </w:rPr>
                        <w:fldChar w:fldCharType="end"/>
                      </w:r>
                      <w:r w:rsidRPr="00A95487">
                        <w:rPr>
                          <w:color w:val="000000" w:themeColor="text1"/>
                          <w:sz w:val="24"/>
                          <w:szCs w:val="35"/>
                        </w:rPr>
                        <w:t>: Logical architecture of application</w:t>
                      </w:r>
                    </w:p>
                  </w:txbxContent>
                </v:textbox>
              </v:shape>
            </w:pict>
          </mc:Fallback>
        </mc:AlternateContent>
      </w:r>
      <w:r>
        <w:rPr>
          <w:noProof/>
        </w:rPr>
        <w:drawing>
          <wp:anchor distT="0" distB="0" distL="114300" distR="114300" simplePos="0" relativeHeight="251695104" behindDoc="1" locked="0" layoutInCell="1" allowOverlap="1" wp14:anchorId="339FDF83" wp14:editId="7BD98BC6">
            <wp:simplePos x="0" y="0"/>
            <wp:positionH relativeFrom="margin">
              <wp:align>left</wp:align>
            </wp:positionH>
            <wp:positionV relativeFrom="paragraph">
              <wp:posOffset>643103</wp:posOffset>
            </wp:positionV>
            <wp:extent cx="5908987" cy="2180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987" cy="21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5FB">
        <w:t xml:space="preserve">The logical architecture as shown in </w:t>
      </w:r>
      <w:r>
        <w:t>Figure</w:t>
      </w:r>
      <w:r w:rsidR="003555FB">
        <w:t xml:space="preserve"> 11 describes the idea of how </w:t>
      </w:r>
      <w:r w:rsidR="00F57CEB">
        <w:t xml:space="preserve">the </w:t>
      </w:r>
      <w:r w:rsidR="003555FB">
        <w:t>structs framework uses MVC structure to build the web application with Node</w:t>
      </w:r>
      <w:r w:rsidR="00F57CEB">
        <w:t xml:space="preserve"> JS as API and Vue JS as Front-end.</w:t>
      </w:r>
    </w:p>
    <w:p w14:paraId="3B2CA5B2" w14:textId="77777777" w:rsidR="00BC00F9" w:rsidRPr="00BC00F9" w:rsidRDefault="00BC00F9" w:rsidP="00BC00F9"/>
    <w:p w14:paraId="5A4D436B" w14:textId="77777777" w:rsidR="00BC00F9" w:rsidRPr="00BC00F9" w:rsidRDefault="00BC00F9" w:rsidP="00BC00F9"/>
    <w:p w14:paraId="2D1643FF" w14:textId="77777777" w:rsidR="00BC00F9" w:rsidRPr="00BC00F9" w:rsidRDefault="00BC00F9" w:rsidP="00BC00F9"/>
    <w:p w14:paraId="622BD9F1" w14:textId="77777777" w:rsidR="00BC00F9" w:rsidRPr="00BC00F9" w:rsidRDefault="00BC00F9" w:rsidP="00BC00F9"/>
    <w:p w14:paraId="1D70D023" w14:textId="77777777" w:rsidR="00BC00F9" w:rsidRPr="00BC00F9" w:rsidRDefault="00BC00F9" w:rsidP="00BC00F9"/>
    <w:p w14:paraId="348E021C" w14:textId="77777777" w:rsidR="00BC00F9" w:rsidRPr="00BC00F9" w:rsidRDefault="00BC00F9" w:rsidP="00BC00F9"/>
    <w:p w14:paraId="0CD2E2E0" w14:textId="77777777" w:rsidR="00BC00F9" w:rsidRPr="00BC00F9" w:rsidRDefault="00BC00F9" w:rsidP="00BC00F9"/>
    <w:p w14:paraId="3936E63B" w14:textId="77777777" w:rsidR="00BC00F9" w:rsidRPr="00BC00F9" w:rsidRDefault="00BC00F9" w:rsidP="00BC00F9"/>
    <w:p w14:paraId="36E54096" w14:textId="77777777" w:rsidR="00BC00F9" w:rsidRDefault="00BC00F9" w:rsidP="00D9035C">
      <w:pPr>
        <w:spacing w:after="120" w:line="360" w:lineRule="auto"/>
      </w:pPr>
    </w:p>
    <w:p w14:paraId="1C981A78" w14:textId="70E5D64C" w:rsidR="00BC00F9" w:rsidRDefault="00116443" w:rsidP="00D9035C">
      <w:pPr>
        <w:pStyle w:val="ListParagraph"/>
        <w:numPr>
          <w:ilvl w:val="0"/>
          <w:numId w:val="42"/>
        </w:numPr>
        <w:spacing w:after="120" w:line="360" w:lineRule="auto"/>
        <w:ind w:hanging="357"/>
        <w:jc w:val="both"/>
      </w:pPr>
      <w:r w:rsidRPr="00116443">
        <w:t xml:space="preserve">Node.js is a runtime environment built on the V8 JavaScript engine, which allows you to run JavaScript on the </w:t>
      </w:r>
      <w:r w:rsidR="00FD4748">
        <w:t>server side</w:t>
      </w:r>
      <w:r w:rsidRPr="00116443">
        <w:t>. It follows a single-threaded, event-driven, and non-blocking I/O model, making it highly scalable and efficient for building server-side applications. The logical architecture of a Node.js application typically consists of the following components:</w:t>
      </w:r>
      <w:r w:rsidR="00926A85">
        <w:t xml:space="preserve"> </w:t>
      </w:r>
    </w:p>
    <w:p w14:paraId="47052CDE" w14:textId="62F53652" w:rsidR="00926A85" w:rsidRDefault="00926A85" w:rsidP="00D9035C">
      <w:pPr>
        <w:pStyle w:val="ListParagraph"/>
        <w:numPr>
          <w:ilvl w:val="1"/>
          <w:numId w:val="42"/>
        </w:numPr>
        <w:spacing w:after="120" w:line="360" w:lineRule="auto"/>
        <w:ind w:hanging="357"/>
        <w:jc w:val="both"/>
      </w:pPr>
      <w:r>
        <w:t>Routes: define the API endpoint and handle incoming HTTP requests</w:t>
      </w:r>
    </w:p>
    <w:p w14:paraId="6BE74167" w14:textId="72555DB6" w:rsidR="00946422" w:rsidRDefault="00946422" w:rsidP="00D9035C">
      <w:pPr>
        <w:pStyle w:val="ListParagraph"/>
        <w:numPr>
          <w:ilvl w:val="1"/>
          <w:numId w:val="42"/>
        </w:numPr>
        <w:spacing w:after="120" w:line="360" w:lineRule="auto"/>
        <w:ind w:hanging="357"/>
        <w:jc w:val="both"/>
      </w:pPr>
      <w:r>
        <w:t xml:space="preserve">Middleware function: Process incoming </w:t>
      </w:r>
      <w:r w:rsidR="00B73C8E">
        <w:t>requests</w:t>
      </w:r>
      <w:r>
        <w:t xml:space="preserve"> before they reach the route handles</w:t>
      </w:r>
    </w:p>
    <w:p w14:paraId="33E98EA5" w14:textId="3F19F9DC" w:rsidR="00926A85" w:rsidRDefault="00926A85" w:rsidP="00D9035C">
      <w:pPr>
        <w:pStyle w:val="ListParagraph"/>
        <w:numPr>
          <w:ilvl w:val="1"/>
          <w:numId w:val="42"/>
        </w:numPr>
        <w:spacing w:after="120" w:line="360" w:lineRule="auto"/>
        <w:ind w:hanging="357"/>
        <w:jc w:val="both"/>
      </w:pPr>
      <w:r>
        <w:t xml:space="preserve">Controller: contain the business </w:t>
      </w:r>
      <w:r w:rsidR="00B73C8E">
        <w:t>logic</w:t>
      </w:r>
      <w:r>
        <w:t xml:space="preserve"> for processing requests are generating response</w:t>
      </w:r>
    </w:p>
    <w:p w14:paraId="061CA2A6" w14:textId="2F0F3283" w:rsidR="00926A85" w:rsidRDefault="00926A85" w:rsidP="00D9035C">
      <w:pPr>
        <w:pStyle w:val="ListParagraph"/>
        <w:numPr>
          <w:ilvl w:val="1"/>
          <w:numId w:val="42"/>
        </w:numPr>
        <w:spacing w:after="120" w:line="360" w:lineRule="auto"/>
        <w:ind w:hanging="357"/>
        <w:jc w:val="both"/>
      </w:pPr>
      <w:r>
        <w:t>Models: Represent the data structure and interact with the database</w:t>
      </w:r>
    </w:p>
    <w:p w14:paraId="6A474EBF" w14:textId="220CA93A" w:rsidR="00926A85" w:rsidRDefault="00946422" w:rsidP="00D9035C">
      <w:pPr>
        <w:pStyle w:val="ListParagraph"/>
        <w:numPr>
          <w:ilvl w:val="0"/>
          <w:numId w:val="42"/>
        </w:numPr>
        <w:spacing w:after="120" w:line="360" w:lineRule="auto"/>
        <w:ind w:hanging="357"/>
      </w:pPr>
      <w:r w:rsidRPr="00946422">
        <w:t>Vue.js is a JavaScript framework for building user interfaces. It focuses on the view layer of the application and provides tools for building reactive and component-based UIs. The logical architecture of a Vue.js application typically includes the following components</w:t>
      </w:r>
      <w:r w:rsidR="008A5A92">
        <w:t xml:space="preserve">: </w:t>
      </w:r>
    </w:p>
    <w:p w14:paraId="4E1547C2" w14:textId="138216F5" w:rsidR="008A5A92" w:rsidRDefault="008A5A92" w:rsidP="00D9035C">
      <w:pPr>
        <w:pStyle w:val="ListParagraph"/>
        <w:numPr>
          <w:ilvl w:val="1"/>
          <w:numId w:val="42"/>
        </w:numPr>
        <w:spacing w:after="120" w:line="360" w:lineRule="auto"/>
        <w:ind w:hanging="357"/>
      </w:pPr>
      <w:r>
        <w:t xml:space="preserve">Route: define the end point of </w:t>
      </w:r>
      <w:r w:rsidR="00B73C8E">
        <w:t xml:space="preserve">the </w:t>
      </w:r>
      <w:r>
        <w:t>page</w:t>
      </w:r>
    </w:p>
    <w:p w14:paraId="40FA86EC" w14:textId="5B87FE49" w:rsidR="008A5A92" w:rsidRDefault="008A5A92" w:rsidP="00D9035C">
      <w:pPr>
        <w:pStyle w:val="ListParagraph"/>
        <w:numPr>
          <w:ilvl w:val="1"/>
          <w:numId w:val="42"/>
        </w:numPr>
        <w:spacing w:after="120" w:line="360" w:lineRule="auto"/>
        <w:ind w:hanging="357"/>
      </w:pPr>
      <w:r>
        <w:t xml:space="preserve">View: for </w:t>
      </w:r>
      <w:r w:rsidR="00891978">
        <w:t>displaying</w:t>
      </w:r>
      <w:r>
        <w:t xml:space="preserve"> </w:t>
      </w:r>
      <w:r w:rsidR="00891978">
        <w:t xml:space="preserve">the </w:t>
      </w:r>
      <w:r>
        <w:t xml:space="preserve">user interface when </w:t>
      </w:r>
      <w:r w:rsidR="00A52E9E">
        <w:t xml:space="preserve">an </w:t>
      </w:r>
      <w:r w:rsidR="00B73C8E">
        <w:t>incoming request from the router</w:t>
      </w:r>
    </w:p>
    <w:p w14:paraId="45C9A720" w14:textId="1497C155" w:rsidR="00B73C8E" w:rsidRDefault="00B73C8E" w:rsidP="00D9035C">
      <w:pPr>
        <w:pStyle w:val="ListParagraph"/>
        <w:numPr>
          <w:ilvl w:val="1"/>
          <w:numId w:val="42"/>
        </w:numPr>
        <w:spacing w:after="120" w:line="360" w:lineRule="auto"/>
        <w:ind w:hanging="357"/>
      </w:pPr>
      <w:r>
        <w:t>Service: can communicate with external APIs or backend services through HTTP requests or WebSocket connections.</w:t>
      </w:r>
    </w:p>
    <w:p w14:paraId="4143C861" w14:textId="77777777" w:rsidR="00891978" w:rsidRDefault="00891978" w:rsidP="000F591F">
      <w:pPr>
        <w:pStyle w:val="ListParagraph"/>
        <w:spacing w:after="120" w:line="360" w:lineRule="auto"/>
        <w:ind w:left="1440"/>
      </w:pPr>
    </w:p>
    <w:p w14:paraId="6FF4AF6D" w14:textId="1D3FE6CB" w:rsidR="00BC00F9" w:rsidRDefault="00BC00F9" w:rsidP="00BC00F9">
      <w:pPr>
        <w:pStyle w:val="Heading2"/>
      </w:pPr>
      <w:r>
        <w:lastRenderedPageBreak/>
        <w:t xml:space="preserve">Framework and </w:t>
      </w:r>
      <w:r w:rsidR="00DA042B">
        <w:t>Technology</w:t>
      </w:r>
    </w:p>
    <w:p w14:paraId="04C0E73A" w14:textId="6F1942DB" w:rsidR="00BC00F9" w:rsidRDefault="00795B4C" w:rsidP="00EF752C">
      <w:pPr>
        <w:spacing w:after="120" w:line="360" w:lineRule="auto"/>
        <w:ind w:firstLine="576"/>
      </w:pPr>
      <w:r>
        <w:t xml:space="preserve">Node </w:t>
      </w:r>
      <w:r w:rsidR="00D25C28">
        <w:t>J</w:t>
      </w:r>
      <w:r w:rsidR="00DA042B">
        <w:t>S</w:t>
      </w:r>
      <w:r w:rsidR="00D25C28">
        <w:t xml:space="preserve"> [1]</w:t>
      </w:r>
      <w:r>
        <w:t xml:space="preserve"> </w:t>
      </w:r>
      <w:r w:rsidR="000A271E">
        <w:t xml:space="preserve">is </w:t>
      </w:r>
      <w:r w:rsidR="002B2C6F" w:rsidRPr="002B2C6F">
        <w:t>an open-source, server-side runtime environment that allows developers to run JavaScript code outside of a web browser. It is built on the Chrome V8 JavaScript engine and provides an event-driven, non-blocking I/O model, making it efficient and lightweight for building scalable network applications.</w:t>
      </w:r>
      <w:r w:rsidR="000A271E">
        <w:t xml:space="preserve"> </w:t>
      </w:r>
    </w:p>
    <w:p w14:paraId="0B2D49D6" w14:textId="77777777" w:rsidR="005A6DFB" w:rsidRDefault="005A6DFB" w:rsidP="00EF752C">
      <w:pPr>
        <w:keepNext/>
        <w:spacing w:after="120" w:line="360" w:lineRule="auto"/>
        <w:ind w:firstLine="576"/>
        <w:jc w:val="center"/>
      </w:pPr>
      <w:r>
        <w:rPr>
          <w:noProof/>
        </w:rPr>
        <w:drawing>
          <wp:inline distT="0" distB="0" distL="0" distR="0" wp14:anchorId="5D4354BB" wp14:editId="5E573B7B">
            <wp:extent cx="1836115" cy="1123003"/>
            <wp:effectExtent l="0" t="0" r="0" b="1270"/>
            <wp:docPr id="1012128228"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3897" cy="1127762"/>
                    </a:xfrm>
                    <a:prstGeom prst="rect">
                      <a:avLst/>
                    </a:prstGeom>
                    <a:noFill/>
                    <a:ln>
                      <a:noFill/>
                    </a:ln>
                  </pic:spPr>
                </pic:pic>
              </a:graphicData>
            </a:graphic>
          </wp:inline>
        </w:drawing>
      </w:r>
    </w:p>
    <w:p w14:paraId="21ABCED8" w14:textId="157F83E5" w:rsidR="00DA042B" w:rsidRDefault="005A6DFB" w:rsidP="00EF752C">
      <w:pPr>
        <w:pStyle w:val="Caption"/>
        <w:spacing w:after="120" w:line="360" w:lineRule="auto"/>
        <w:jc w:val="center"/>
        <w:rPr>
          <w:color w:val="000000" w:themeColor="text1"/>
          <w:sz w:val="24"/>
          <w:szCs w:val="35"/>
        </w:rPr>
      </w:pPr>
      <w:r w:rsidRPr="005A6DFB">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2</w:t>
      </w:r>
      <w:r w:rsidR="00692030">
        <w:rPr>
          <w:color w:val="000000" w:themeColor="text1"/>
          <w:sz w:val="24"/>
          <w:szCs w:val="35"/>
        </w:rPr>
        <w:fldChar w:fldCharType="end"/>
      </w:r>
      <w:r w:rsidRPr="005A6DFB">
        <w:rPr>
          <w:color w:val="000000" w:themeColor="text1"/>
          <w:sz w:val="24"/>
          <w:szCs w:val="35"/>
        </w:rPr>
        <w:t xml:space="preserve">: Node </w:t>
      </w:r>
      <w:r>
        <w:rPr>
          <w:color w:val="000000" w:themeColor="text1"/>
          <w:sz w:val="24"/>
          <w:szCs w:val="35"/>
        </w:rPr>
        <w:t>JS</w:t>
      </w:r>
      <w:r w:rsidRPr="005A6DFB">
        <w:rPr>
          <w:color w:val="000000" w:themeColor="text1"/>
          <w:sz w:val="24"/>
          <w:szCs w:val="35"/>
        </w:rPr>
        <w:t xml:space="preserve"> logo</w:t>
      </w:r>
    </w:p>
    <w:p w14:paraId="535421D6" w14:textId="75FAA8CE" w:rsidR="005A6DFB" w:rsidRDefault="005A6DFB" w:rsidP="00EF752C">
      <w:pPr>
        <w:spacing w:after="120" w:line="360" w:lineRule="auto"/>
        <w:ind w:firstLine="720"/>
        <w:jc w:val="both"/>
        <w:rPr>
          <w:noProof/>
        </w:rPr>
      </w:pPr>
      <w:r w:rsidRPr="005A6DFB">
        <w:t>HTML [</w:t>
      </w:r>
      <w:r>
        <w:t>2</w:t>
      </w:r>
      <w:r w:rsidRPr="005A6DFB">
        <w:t>] is used to put the structure of a website together for documents designed to be displayed in a web browser. CSS [</w:t>
      </w:r>
      <w:r>
        <w:t>3</w:t>
      </w:r>
      <w:r w:rsidRPr="005A6DFB">
        <w:t xml:space="preserve">] acts as makeup for HTML where it improves the user interface such as </w:t>
      </w:r>
      <w:r>
        <w:t xml:space="preserve">the </w:t>
      </w:r>
      <w:r w:rsidRPr="005A6DFB">
        <w:t>color and layout of a website structure build with HTML. JavaScript [</w:t>
      </w:r>
      <w:r>
        <w:t>4</w:t>
      </w:r>
      <w:r w:rsidRPr="005A6DFB">
        <w:t>] is a full-on programming language that adds interactivity and functionality to a website.</w:t>
      </w:r>
      <w:r w:rsidRPr="005A6DFB">
        <w:rPr>
          <w:noProof/>
        </w:rPr>
        <w:t xml:space="preserve"> </w:t>
      </w:r>
    </w:p>
    <w:p w14:paraId="12970640" w14:textId="77777777" w:rsidR="005A6DFB" w:rsidRDefault="005A6DFB" w:rsidP="00EF752C">
      <w:pPr>
        <w:keepNext/>
        <w:spacing w:after="120" w:line="360" w:lineRule="auto"/>
        <w:ind w:firstLine="720"/>
        <w:jc w:val="center"/>
      </w:pPr>
      <w:r>
        <w:rPr>
          <w:noProof/>
        </w:rPr>
        <w:drawing>
          <wp:inline distT="0" distB="0" distL="0" distR="0" wp14:anchorId="0246191A" wp14:editId="563DBBC8">
            <wp:extent cx="2432050" cy="121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050" cy="1214213"/>
                    </a:xfrm>
                    <a:prstGeom prst="rect">
                      <a:avLst/>
                    </a:prstGeom>
                    <a:noFill/>
                    <a:ln>
                      <a:noFill/>
                    </a:ln>
                  </pic:spPr>
                </pic:pic>
              </a:graphicData>
            </a:graphic>
          </wp:inline>
        </w:drawing>
      </w:r>
    </w:p>
    <w:p w14:paraId="2FEE034E" w14:textId="7529910E" w:rsidR="005A6DFB" w:rsidRDefault="005A6DFB" w:rsidP="00EF752C">
      <w:pPr>
        <w:pStyle w:val="Caption"/>
        <w:spacing w:after="120" w:line="360" w:lineRule="auto"/>
        <w:jc w:val="center"/>
        <w:rPr>
          <w:color w:val="000000" w:themeColor="text1"/>
          <w:sz w:val="24"/>
          <w:szCs w:val="24"/>
        </w:rPr>
      </w:pPr>
      <w:r w:rsidRPr="005A6DFB">
        <w:rPr>
          <w:color w:val="000000" w:themeColor="text1"/>
          <w:sz w:val="24"/>
          <w:szCs w:val="24"/>
        </w:rPr>
        <w:t xml:space="preserve">Figure </w:t>
      </w:r>
      <w:r w:rsidR="00692030">
        <w:rPr>
          <w:color w:val="000000" w:themeColor="text1"/>
          <w:sz w:val="24"/>
          <w:szCs w:val="24"/>
        </w:rPr>
        <w:fldChar w:fldCharType="begin"/>
      </w:r>
      <w:r w:rsidR="00692030">
        <w:rPr>
          <w:color w:val="000000" w:themeColor="text1"/>
          <w:sz w:val="24"/>
          <w:szCs w:val="24"/>
        </w:rPr>
        <w:instrText xml:space="preserve"> SEQ Figure \* ARABIC </w:instrText>
      </w:r>
      <w:r w:rsidR="00692030">
        <w:rPr>
          <w:color w:val="000000" w:themeColor="text1"/>
          <w:sz w:val="24"/>
          <w:szCs w:val="24"/>
        </w:rPr>
        <w:fldChar w:fldCharType="separate"/>
      </w:r>
      <w:r w:rsidR="00D159C6">
        <w:rPr>
          <w:noProof/>
          <w:color w:val="000000" w:themeColor="text1"/>
          <w:sz w:val="24"/>
          <w:szCs w:val="24"/>
        </w:rPr>
        <w:t>13</w:t>
      </w:r>
      <w:r w:rsidR="00692030">
        <w:rPr>
          <w:color w:val="000000" w:themeColor="text1"/>
          <w:sz w:val="24"/>
          <w:szCs w:val="24"/>
        </w:rPr>
        <w:fldChar w:fldCharType="end"/>
      </w:r>
      <w:r w:rsidRPr="005A6DFB">
        <w:rPr>
          <w:color w:val="000000" w:themeColor="text1"/>
          <w:sz w:val="24"/>
          <w:szCs w:val="24"/>
        </w:rPr>
        <w:t xml:space="preserve">: </w:t>
      </w:r>
      <w:r w:rsidRPr="005A6DFB">
        <w:rPr>
          <w:noProof/>
          <w:color w:val="000000" w:themeColor="text1"/>
          <w:sz w:val="24"/>
          <w:szCs w:val="24"/>
        </w:rPr>
        <w:t>HTML, CSS and Javascript</w:t>
      </w:r>
    </w:p>
    <w:p w14:paraId="08AD9C0F" w14:textId="46C5220D" w:rsidR="00270DE2" w:rsidRDefault="00CC373C" w:rsidP="00EF752C">
      <w:pPr>
        <w:spacing w:after="120" w:line="360" w:lineRule="auto"/>
        <w:ind w:firstLine="720"/>
        <w:jc w:val="both"/>
      </w:pPr>
      <w:r>
        <w:t>Vue JS</w:t>
      </w:r>
      <w:r w:rsidR="0045627F">
        <w:t xml:space="preserve"> [5] is an open-source JavaScript framework for building user interfaces (UIs). It is often referred to as a progressive framework because it can be incrementally adopted into existing projects or used to build full-fledged single-page applications (SPAs).</w:t>
      </w:r>
      <w:r w:rsidR="007B2DF8">
        <w:t xml:space="preserve"> </w:t>
      </w:r>
      <w:r w:rsidR="0045627F">
        <w:t>Vue</w:t>
      </w:r>
      <w:r w:rsidR="00332D5E">
        <w:t xml:space="preserve"> JS</w:t>
      </w:r>
      <w:r w:rsidR="0045627F">
        <w:t xml:space="preserve"> focuses on the view layer of an application and aims to simplify the development of interactive web interfaces. It provides a set of tools and features that enable developers to create reusable components and efficiently manage the state and behavior of their </w:t>
      </w:r>
      <w:r w:rsidR="00FC0D46">
        <w:t>applications</w:t>
      </w:r>
      <w:r w:rsidR="0045627F">
        <w:t>.</w:t>
      </w:r>
      <w:r w:rsidR="008E54A7" w:rsidRPr="008E54A7">
        <w:t xml:space="preserve"> </w:t>
      </w:r>
    </w:p>
    <w:p w14:paraId="19FB132B" w14:textId="77777777" w:rsidR="002022E9" w:rsidRDefault="002022E9" w:rsidP="00EF752C">
      <w:pPr>
        <w:keepNext/>
        <w:spacing w:after="120" w:line="360" w:lineRule="auto"/>
        <w:ind w:firstLine="720"/>
        <w:jc w:val="center"/>
      </w:pPr>
      <w:r>
        <w:rPr>
          <w:noProof/>
        </w:rPr>
        <w:drawing>
          <wp:inline distT="0" distB="0" distL="0" distR="0" wp14:anchorId="3B580DFA" wp14:editId="35AF658D">
            <wp:extent cx="2687541" cy="1066403"/>
            <wp:effectExtent l="0" t="0" r="0" b="635"/>
            <wp:docPr id="1996562736" name="Picture 3" descr="Vue.js As An Enterpri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As An Enterprise Solu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l="4611" t="19952" r="3649" b="19431"/>
                    <a:stretch/>
                  </pic:blipFill>
                  <pic:spPr bwMode="auto">
                    <a:xfrm>
                      <a:off x="0" y="0"/>
                      <a:ext cx="2701357" cy="1071885"/>
                    </a:xfrm>
                    <a:prstGeom prst="rect">
                      <a:avLst/>
                    </a:prstGeom>
                    <a:noFill/>
                    <a:ln>
                      <a:noFill/>
                    </a:ln>
                    <a:extLst>
                      <a:ext uri="{53640926-AAD7-44D8-BBD7-CCE9431645EC}">
                        <a14:shadowObscured xmlns:a14="http://schemas.microsoft.com/office/drawing/2010/main"/>
                      </a:ext>
                    </a:extLst>
                  </pic:spPr>
                </pic:pic>
              </a:graphicData>
            </a:graphic>
          </wp:inline>
        </w:drawing>
      </w:r>
    </w:p>
    <w:p w14:paraId="4458B7E2" w14:textId="604720C3" w:rsidR="002022E9" w:rsidRDefault="002022E9" w:rsidP="00EF752C">
      <w:pPr>
        <w:pStyle w:val="Caption"/>
        <w:spacing w:after="120" w:line="360" w:lineRule="auto"/>
        <w:jc w:val="center"/>
        <w:rPr>
          <w:color w:val="000000" w:themeColor="text1"/>
          <w:sz w:val="24"/>
          <w:szCs w:val="35"/>
        </w:rPr>
      </w:pPr>
      <w:r w:rsidRPr="00FC0D46">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4</w:t>
      </w:r>
      <w:r w:rsidR="00692030">
        <w:rPr>
          <w:color w:val="000000" w:themeColor="text1"/>
          <w:sz w:val="24"/>
          <w:szCs w:val="35"/>
        </w:rPr>
        <w:fldChar w:fldCharType="end"/>
      </w:r>
      <w:r w:rsidRPr="00FC0D46">
        <w:rPr>
          <w:color w:val="000000" w:themeColor="text1"/>
          <w:sz w:val="24"/>
          <w:szCs w:val="35"/>
        </w:rPr>
        <w:t>: Vue JS logo</w:t>
      </w:r>
    </w:p>
    <w:p w14:paraId="016CDD00" w14:textId="77777777" w:rsidR="002661F0" w:rsidRDefault="002022E9" w:rsidP="00EF752C">
      <w:pPr>
        <w:pStyle w:val="Caption"/>
        <w:spacing w:after="120" w:line="360" w:lineRule="auto"/>
        <w:ind w:firstLine="567"/>
        <w:jc w:val="both"/>
        <w:rPr>
          <w:i w:val="0"/>
          <w:iCs w:val="0"/>
          <w:color w:val="000000" w:themeColor="text1"/>
          <w:sz w:val="24"/>
          <w:szCs w:val="35"/>
        </w:rPr>
      </w:pPr>
      <w:proofErr w:type="spellStart"/>
      <w:r w:rsidRPr="002022E9">
        <w:rPr>
          <w:i w:val="0"/>
          <w:iCs w:val="0"/>
          <w:color w:val="000000" w:themeColor="text1"/>
          <w:sz w:val="24"/>
          <w:szCs w:val="35"/>
        </w:rPr>
        <w:lastRenderedPageBreak/>
        <w:t>Vuetify</w:t>
      </w:r>
      <w:proofErr w:type="spellEnd"/>
      <w:r w:rsidRPr="002022E9">
        <w:rPr>
          <w:i w:val="0"/>
          <w:iCs w:val="0"/>
          <w:color w:val="000000" w:themeColor="text1"/>
          <w:sz w:val="24"/>
          <w:szCs w:val="35"/>
        </w:rPr>
        <w:t xml:space="preserve"> [6] is a popular open-source UI component framework for Vue.js. It provides a set of pre-styled, reusable UI components that developers can easily integrate into their Vue.js applications. </w:t>
      </w:r>
      <w:proofErr w:type="spellStart"/>
      <w:r w:rsidRPr="002022E9">
        <w:rPr>
          <w:i w:val="0"/>
          <w:iCs w:val="0"/>
          <w:color w:val="000000" w:themeColor="text1"/>
          <w:sz w:val="24"/>
          <w:szCs w:val="35"/>
        </w:rPr>
        <w:t>Vuetify</w:t>
      </w:r>
      <w:proofErr w:type="spellEnd"/>
      <w:r w:rsidRPr="002022E9">
        <w:rPr>
          <w:i w:val="0"/>
          <w:iCs w:val="0"/>
          <w:color w:val="000000" w:themeColor="text1"/>
          <w:sz w:val="24"/>
          <w:szCs w:val="35"/>
        </w:rPr>
        <w:t xml:space="preserve"> follows the Material Design guidelines, offering a modern and visually appealing UI design.</w:t>
      </w:r>
      <w:r w:rsidR="00A804B6">
        <w:rPr>
          <w:i w:val="0"/>
          <w:iCs w:val="0"/>
          <w:color w:val="000000" w:themeColor="text1"/>
          <w:sz w:val="24"/>
          <w:szCs w:val="35"/>
        </w:rPr>
        <w:t xml:space="preserve"> </w:t>
      </w:r>
    </w:p>
    <w:p w14:paraId="261A6095" w14:textId="77777777" w:rsidR="002661F0" w:rsidRDefault="002661F0" w:rsidP="00EF752C">
      <w:pPr>
        <w:keepNext/>
        <w:spacing w:after="120" w:line="360" w:lineRule="auto"/>
        <w:jc w:val="center"/>
      </w:pPr>
      <w:r>
        <w:rPr>
          <w:noProof/>
        </w:rPr>
        <w:drawing>
          <wp:inline distT="0" distB="0" distL="0" distR="0" wp14:anchorId="2F2C2395" wp14:editId="4B5DE02C">
            <wp:extent cx="2926080" cy="689889"/>
            <wp:effectExtent l="0" t="0" r="7620" b="0"/>
            <wp:docPr id="12717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689889"/>
                    </a:xfrm>
                    <a:prstGeom prst="rect">
                      <a:avLst/>
                    </a:prstGeom>
                    <a:noFill/>
                  </pic:spPr>
                </pic:pic>
              </a:graphicData>
            </a:graphic>
          </wp:inline>
        </w:drawing>
      </w:r>
    </w:p>
    <w:p w14:paraId="5CF7F2D8" w14:textId="7B5A0897" w:rsidR="002661F0" w:rsidRPr="00A804B6" w:rsidRDefault="002661F0" w:rsidP="00EF752C">
      <w:pPr>
        <w:pStyle w:val="Caption"/>
        <w:spacing w:after="120" w:line="360" w:lineRule="auto"/>
        <w:jc w:val="center"/>
        <w:rPr>
          <w:color w:val="000000" w:themeColor="text1"/>
          <w:sz w:val="24"/>
          <w:szCs w:val="35"/>
        </w:rPr>
      </w:pPr>
      <w:r w:rsidRPr="006C0753">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5</w:t>
      </w:r>
      <w:r w:rsidR="00692030">
        <w:rPr>
          <w:color w:val="000000" w:themeColor="text1"/>
          <w:sz w:val="24"/>
          <w:szCs w:val="35"/>
        </w:rPr>
        <w:fldChar w:fldCharType="end"/>
      </w:r>
      <w:r w:rsidRPr="006C0753">
        <w:rPr>
          <w:color w:val="000000" w:themeColor="text1"/>
          <w:sz w:val="24"/>
          <w:szCs w:val="35"/>
        </w:rPr>
        <w:t xml:space="preserve">: </w:t>
      </w:r>
      <w:proofErr w:type="spellStart"/>
      <w:r w:rsidRPr="006C0753">
        <w:rPr>
          <w:color w:val="000000" w:themeColor="text1"/>
          <w:sz w:val="24"/>
          <w:szCs w:val="35"/>
        </w:rPr>
        <w:t>Vuetify</w:t>
      </w:r>
      <w:proofErr w:type="spellEnd"/>
      <w:r w:rsidRPr="006C0753">
        <w:rPr>
          <w:color w:val="000000" w:themeColor="text1"/>
          <w:sz w:val="24"/>
          <w:szCs w:val="35"/>
        </w:rPr>
        <w:t xml:space="preserve"> logo</w:t>
      </w:r>
    </w:p>
    <w:p w14:paraId="07CEDDA9" w14:textId="77777777" w:rsidR="002661F0" w:rsidRPr="002661F0" w:rsidRDefault="002661F0" w:rsidP="00EF752C">
      <w:pPr>
        <w:spacing w:after="120" w:line="360" w:lineRule="auto"/>
      </w:pPr>
    </w:p>
    <w:p w14:paraId="3B366774" w14:textId="75F06A3D" w:rsidR="00A804B6" w:rsidRPr="002661F0" w:rsidRDefault="00A804B6" w:rsidP="00EF752C">
      <w:pPr>
        <w:pStyle w:val="Caption"/>
        <w:spacing w:after="120" w:line="360" w:lineRule="auto"/>
        <w:ind w:firstLine="567"/>
        <w:jc w:val="both"/>
        <w:rPr>
          <w:i w:val="0"/>
          <w:iCs w:val="0"/>
          <w:color w:val="000000" w:themeColor="text1"/>
          <w:sz w:val="36"/>
          <w:szCs w:val="41"/>
        </w:rPr>
      </w:pPr>
      <w:r w:rsidRPr="002661F0">
        <w:rPr>
          <w:i w:val="0"/>
          <w:iCs w:val="0"/>
          <w:color w:val="000000" w:themeColor="text1"/>
          <w:sz w:val="24"/>
          <w:szCs w:val="35"/>
        </w:rPr>
        <w:t xml:space="preserve">MYSQL [7] is one of the most popular and widely used open-source relational database management systems (RDBMS). There are several reasons why MySQL is commonly used and </w:t>
      </w:r>
      <w:r w:rsidR="002661F0">
        <w:rPr>
          <w:i w:val="0"/>
          <w:iCs w:val="0"/>
          <w:color w:val="000000" w:themeColor="text1"/>
          <w:sz w:val="24"/>
          <w:szCs w:val="35"/>
        </w:rPr>
        <w:t xml:space="preserve">its </w:t>
      </w:r>
      <w:r w:rsidRPr="002661F0">
        <w:rPr>
          <w:i w:val="0"/>
          <w:iCs w:val="0"/>
          <w:color w:val="000000" w:themeColor="text1"/>
          <w:sz w:val="24"/>
          <w:szCs w:val="35"/>
        </w:rPr>
        <w:t xml:space="preserve">importance is known for its ease of installation, configuration, and management. It has a straightforward setup process and provides user-friendly command-line and graphical interfaces, making it accessible to developers of all skill levels. </w:t>
      </w:r>
    </w:p>
    <w:p w14:paraId="74D4E5FD" w14:textId="77777777" w:rsidR="002661F0" w:rsidRDefault="002661F0" w:rsidP="002661F0">
      <w:pPr>
        <w:keepNext/>
        <w:jc w:val="center"/>
      </w:pPr>
      <w:r>
        <w:rPr>
          <w:noProof/>
        </w:rPr>
        <w:drawing>
          <wp:inline distT="0" distB="0" distL="0" distR="0" wp14:anchorId="7D74AB31" wp14:editId="6C6B4F9D">
            <wp:extent cx="2727298" cy="1704749"/>
            <wp:effectExtent l="0" t="0" r="0" b="0"/>
            <wp:docPr id="302565346" name="Picture 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ogo and symbol, meaning, history,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866" cy="1706980"/>
                    </a:xfrm>
                    <a:prstGeom prst="rect">
                      <a:avLst/>
                    </a:prstGeom>
                    <a:noFill/>
                    <a:ln>
                      <a:noFill/>
                    </a:ln>
                  </pic:spPr>
                </pic:pic>
              </a:graphicData>
            </a:graphic>
          </wp:inline>
        </w:drawing>
      </w:r>
    </w:p>
    <w:p w14:paraId="68CDD377" w14:textId="4D0997B9" w:rsidR="00A804B6" w:rsidRPr="002661F0" w:rsidRDefault="002661F0" w:rsidP="002661F0">
      <w:pPr>
        <w:pStyle w:val="Caption"/>
        <w:jc w:val="center"/>
        <w:rPr>
          <w:color w:val="000000" w:themeColor="text1"/>
          <w:sz w:val="24"/>
          <w:szCs w:val="35"/>
        </w:rPr>
      </w:pPr>
      <w:r w:rsidRPr="002661F0">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6</w:t>
      </w:r>
      <w:r w:rsidR="00692030">
        <w:rPr>
          <w:color w:val="000000" w:themeColor="text1"/>
          <w:sz w:val="24"/>
          <w:szCs w:val="35"/>
        </w:rPr>
        <w:fldChar w:fldCharType="end"/>
      </w:r>
      <w:r w:rsidRPr="002661F0">
        <w:rPr>
          <w:color w:val="000000" w:themeColor="text1"/>
          <w:sz w:val="24"/>
          <w:szCs w:val="35"/>
        </w:rPr>
        <w:t>: MYSQL logo</w:t>
      </w:r>
    </w:p>
    <w:p w14:paraId="1AAB22BE" w14:textId="77777777" w:rsidR="00FD5AA5" w:rsidRDefault="00FD5AA5" w:rsidP="00EF752C">
      <w:pPr>
        <w:pStyle w:val="Heading2"/>
        <w:spacing w:after="120" w:line="360" w:lineRule="auto"/>
      </w:pPr>
      <w:r>
        <w:t>Version control system</w:t>
      </w:r>
    </w:p>
    <w:p w14:paraId="6B896EB6" w14:textId="178FE667" w:rsidR="00EF752C" w:rsidRDefault="00FD5AA5" w:rsidP="00EF752C">
      <w:pPr>
        <w:spacing w:after="120" w:line="360" w:lineRule="auto"/>
        <w:jc w:val="both"/>
      </w:pPr>
      <w:r w:rsidRPr="00FD5AA5">
        <w:t xml:space="preserve">In the programming field such as web development, vision control is a type of practice that tracks and provides control over changes to source code. I chose </w:t>
      </w:r>
      <w:r w:rsidR="00C41DD6">
        <w:t>GitHub</w:t>
      </w:r>
      <w:r w:rsidRPr="00FD5AA5">
        <w:t xml:space="preserve"> [</w:t>
      </w:r>
      <w:r w:rsidR="00164384">
        <w:t>8</w:t>
      </w:r>
      <w:r w:rsidRPr="00FD5AA5">
        <w:t>] for project version controls. For my project, version control is very important because it helps me to manage my project. I can store my source code every time I complete any functionality. Easy to get it back when writing something wrong in my project. Additionally, I can create an additional branch to store our code. Because it my project there are 3 main folder projects is</w:t>
      </w:r>
      <w:r>
        <w:t xml:space="preserve"> </w:t>
      </w:r>
      <w:r w:rsidRPr="00FD5AA5">
        <w:t>API, admin panel, and candidate panel.</w:t>
      </w:r>
    </w:p>
    <w:p w14:paraId="054B62D4" w14:textId="77777777" w:rsidR="00164384" w:rsidRDefault="00EF752C" w:rsidP="00164384">
      <w:pPr>
        <w:keepNext/>
        <w:spacing w:after="120" w:line="360" w:lineRule="auto"/>
        <w:jc w:val="center"/>
      </w:pPr>
      <w:r>
        <w:rPr>
          <w:noProof/>
        </w:rPr>
        <w:lastRenderedPageBreak/>
        <w:drawing>
          <wp:inline distT="0" distB="0" distL="0" distR="0" wp14:anchorId="7D42635E" wp14:editId="7FFA86CB">
            <wp:extent cx="2063574" cy="1160890"/>
            <wp:effectExtent l="0" t="0" r="0" b="1270"/>
            <wp:docPr id="2002729705"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1675" cy="1165447"/>
                    </a:xfrm>
                    <a:prstGeom prst="rect">
                      <a:avLst/>
                    </a:prstGeom>
                    <a:noFill/>
                    <a:ln>
                      <a:noFill/>
                    </a:ln>
                  </pic:spPr>
                </pic:pic>
              </a:graphicData>
            </a:graphic>
          </wp:inline>
        </w:drawing>
      </w:r>
    </w:p>
    <w:p w14:paraId="6398A0DA" w14:textId="3EC24E05" w:rsidR="002022E9" w:rsidRPr="00164384" w:rsidRDefault="00164384" w:rsidP="00164384">
      <w:pPr>
        <w:pStyle w:val="Caption"/>
        <w:jc w:val="center"/>
        <w:rPr>
          <w:color w:val="000000" w:themeColor="text1"/>
          <w:sz w:val="24"/>
          <w:szCs w:val="35"/>
        </w:rPr>
      </w:pPr>
      <w:r w:rsidRPr="00164384">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7</w:t>
      </w:r>
      <w:r w:rsidR="00692030">
        <w:rPr>
          <w:color w:val="000000" w:themeColor="text1"/>
          <w:sz w:val="24"/>
          <w:szCs w:val="35"/>
        </w:rPr>
        <w:fldChar w:fldCharType="end"/>
      </w:r>
      <w:r w:rsidRPr="00164384">
        <w:rPr>
          <w:color w:val="000000" w:themeColor="text1"/>
          <w:sz w:val="24"/>
          <w:szCs w:val="35"/>
        </w:rPr>
        <w:t>: GitHub logo</w:t>
      </w:r>
    </w:p>
    <w:p w14:paraId="5EB72E4C" w14:textId="1C427C3A" w:rsidR="00EF752C" w:rsidRDefault="00164384" w:rsidP="00FD4748">
      <w:pPr>
        <w:pStyle w:val="Heading2"/>
        <w:spacing w:after="120" w:line="360" w:lineRule="auto"/>
      </w:pPr>
      <w:r>
        <w:t>Tools</w:t>
      </w:r>
    </w:p>
    <w:p w14:paraId="299E19DA" w14:textId="0D13DE9C" w:rsidR="00164384" w:rsidRDefault="00164384" w:rsidP="00FD4748">
      <w:pPr>
        <w:spacing w:after="120" w:line="360" w:lineRule="auto"/>
        <w:ind w:firstLine="576"/>
        <w:jc w:val="both"/>
      </w:pPr>
      <w:r>
        <w:t xml:space="preserve">IntelliJ IDEA [9] is a type of the best IDE. Integrated Development Environment is Intelligent Coding Assistance for web development because it provides on-the-fly error prevention, best auto completion and code refactoring, zero configuration debugging, and an extended HTML, CSS, and JavaScript editor. </w:t>
      </w:r>
      <w:proofErr w:type="spellStart"/>
      <w:r>
        <w:t>Intellij</w:t>
      </w:r>
      <w:proofErr w:type="spellEnd"/>
      <w:r>
        <w:t xml:space="preserve"> has many features but the best three features are interesting and we decide to use them.</w:t>
      </w:r>
    </w:p>
    <w:p w14:paraId="057C5D3B" w14:textId="77777777" w:rsidR="00164384" w:rsidRDefault="00164384" w:rsidP="00FD4748">
      <w:pPr>
        <w:keepNext/>
        <w:spacing w:after="120" w:line="360" w:lineRule="auto"/>
        <w:ind w:firstLine="576"/>
        <w:jc w:val="center"/>
      </w:pPr>
      <w:r>
        <w:rPr>
          <w:noProof/>
          <w:color w:val="000000" w:themeColor="text1"/>
        </w:rPr>
        <w:drawing>
          <wp:inline distT="0" distB="0" distL="0" distR="0" wp14:anchorId="26F815E0" wp14:editId="166C0792">
            <wp:extent cx="1355834" cy="135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5834" cy="1355834"/>
                    </a:xfrm>
                    <a:prstGeom prst="rect">
                      <a:avLst/>
                    </a:prstGeom>
                    <a:noFill/>
                    <a:ln>
                      <a:noFill/>
                    </a:ln>
                  </pic:spPr>
                </pic:pic>
              </a:graphicData>
            </a:graphic>
          </wp:inline>
        </w:drawing>
      </w:r>
    </w:p>
    <w:p w14:paraId="6BA07872" w14:textId="5697CCB3" w:rsidR="00164384" w:rsidRPr="00164384" w:rsidRDefault="00164384" w:rsidP="00FD4748">
      <w:pPr>
        <w:pStyle w:val="Caption"/>
        <w:spacing w:after="120" w:line="360" w:lineRule="auto"/>
        <w:jc w:val="center"/>
        <w:rPr>
          <w:color w:val="000000" w:themeColor="text1"/>
          <w:sz w:val="24"/>
          <w:szCs w:val="35"/>
        </w:rPr>
      </w:pPr>
      <w:r w:rsidRPr="00164384">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8</w:t>
      </w:r>
      <w:r w:rsidR="00692030">
        <w:rPr>
          <w:color w:val="000000" w:themeColor="text1"/>
          <w:sz w:val="24"/>
          <w:szCs w:val="35"/>
        </w:rPr>
        <w:fldChar w:fldCharType="end"/>
      </w:r>
      <w:r w:rsidRPr="00164384">
        <w:rPr>
          <w:color w:val="000000" w:themeColor="text1"/>
          <w:sz w:val="24"/>
          <w:szCs w:val="35"/>
        </w:rPr>
        <w:t xml:space="preserve">: </w:t>
      </w:r>
      <w:proofErr w:type="spellStart"/>
      <w:r w:rsidRPr="00164384">
        <w:rPr>
          <w:color w:val="000000" w:themeColor="text1"/>
          <w:sz w:val="24"/>
          <w:szCs w:val="35"/>
        </w:rPr>
        <w:t>InterlliJ</w:t>
      </w:r>
      <w:proofErr w:type="spellEnd"/>
      <w:r w:rsidRPr="00164384">
        <w:rPr>
          <w:color w:val="000000" w:themeColor="text1"/>
          <w:sz w:val="24"/>
          <w:szCs w:val="35"/>
        </w:rPr>
        <w:t xml:space="preserve"> logo</w:t>
      </w:r>
    </w:p>
    <w:p w14:paraId="762E4EA7" w14:textId="4A89C1A3" w:rsidR="00164384" w:rsidRDefault="00164384" w:rsidP="00FD4748">
      <w:pPr>
        <w:spacing w:after="120" w:line="360" w:lineRule="auto"/>
        <w:ind w:firstLine="576"/>
        <w:jc w:val="both"/>
      </w:pPr>
      <w:r w:rsidRPr="00164384">
        <w:t>Visual Studio Code [1</w:t>
      </w:r>
      <w:r>
        <w:t>0</w:t>
      </w:r>
      <w:r w:rsidRPr="00164384">
        <w:t xml:space="preserve">] is a standalone source code editor that runs on Windows, macOS, and Linus. The top pick for Website development, with more extension support. I used it because it works fast for my computer and </w:t>
      </w:r>
      <w:r w:rsidR="00A17384">
        <w:t>can create and compile the project like</w:t>
      </w:r>
      <w:r w:rsidRPr="00164384">
        <w:t xml:space="preserve"> other tools</w:t>
      </w:r>
      <w:r>
        <w:t>.</w:t>
      </w:r>
    </w:p>
    <w:p w14:paraId="776D1898" w14:textId="77777777" w:rsidR="00164384" w:rsidRDefault="00164384" w:rsidP="00FD4748">
      <w:pPr>
        <w:keepNext/>
        <w:spacing w:after="120" w:line="360" w:lineRule="auto"/>
        <w:ind w:firstLine="576"/>
        <w:jc w:val="center"/>
      </w:pPr>
      <w:r>
        <w:rPr>
          <w:noProof/>
        </w:rPr>
        <w:drawing>
          <wp:inline distT="0" distB="0" distL="0" distR="0" wp14:anchorId="61C45DF5" wp14:editId="4CF7B496">
            <wp:extent cx="1021278" cy="10212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inline>
        </w:drawing>
      </w:r>
    </w:p>
    <w:p w14:paraId="2FF3C1F2" w14:textId="7980C62F" w:rsidR="00164384" w:rsidRPr="00164384" w:rsidRDefault="00164384" w:rsidP="00FD4748">
      <w:pPr>
        <w:pStyle w:val="Caption"/>
        <w:spacing w:after="120" w:line="360" w:lineRule="auto"/>
        <w:jc w:val="center"/>
        <w:rPr>
          <w:color w:val="000000" w:themeColor="text1"/>
          <w:sz w:val="24"/>
          <w:szCs w:val="35"/>
        </w:rPr>
      </w:pPr>
      <w:r w:rsidRPr="00164384">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19</w:t>
      </w:r>
      <w:r w:rsidR="00692030">
        <w:rPr>
          <w:color w:val="000000" w:themeColor="text1"/>
          <w:sz w:val="24"/>
          <w:szCs w:val="35"/>
        </w:rPr>
        <w:fldChar w:fldCharType="end"/>
      </w:r>
      <w:r w:rsidRPr="00164384">
        <w:rPr>
          <w:color w:val="000000" w:themeColor="text1"/>
          <w:sz w:val="24"/>
          <w:szCs w:val="35"/>
        </w:rPr>
        <w:t>: VS code logo</w:t>
      </w:r>
    </w:p>
    <w:p w14:paraId="1003DFDE" w14:textId="7CA1D228" w:rsidR="00164384" w:rsidRDefault="00164384" w:rsidP="00FD4748">
      <w:pPr>
        <w:spacing w:after="120" w:line="360" w:lineRule="auto"/>
        <w:ind w:firstLine="576"/>
        <w:jc w:val="both"/>
      </w:pPr>
      <w:r w:rsidRPr="00164384">
        <w:t>Postman [1</w:t>
      </w:r>
      <w:r w:rsidR="00A17384">
        <w:t>1</w:t>
      </w:r>
      <w:r w:rsidRPr="00164384">
        <w:t xml:space="preserve">] is an API platform for developers to design, build, test, and iterate their APIs.  It is an HTTP client that tests HTTP requests, utilizing a graphical user interface, through which we obtain different types of responses that need to be subsequently validated. I used </w:t>
      </w:r>
      <w:r w:rsidR="00A17384">
        <w:t>Postman</w:t>
      </w:r>
      <w:r w:rsidRPr="00164384">
        <w:t xml:space="preserve"> for testing project API after I build it completely in each functionality before</w:t>
      </w:r>
      <w:r w:rsidR="00A96695">
        <w:t>,</w:t>
      </w:r>
      <w:r w:rsidRPr="00164384">
        <w:t xml:space="preserve"> I integrate it with the front end. When we have the swagger configuration in our project, we just import the link of our API description, it generates all the requests for us to test easily.</w:t>
      </w:r>
    </w:p>
    <w:p w14:paraId="2F57BC8A" w14:textId="77777777" w:rsidR="006653ED" w:rsidRDefault="00E51E8B" w:rsidP="00FD4748">
      <w:pPr>
        <w:keepNext/>
        <w:spacing w:after="120" w:line="360" w:lineRule="auto"/>
        <w:ind w:firstLine="576"/>
        <w:jc w:val="center"/>
      </w:pPr>
      <w:r>
        <w:rPr>
          <w:noProof/>
        </w:rPr>
        <w:lastRenderedPageBreak/>
        <w:drawing>
          <wp:inline distT="0" distB="0" distL="0" distR="0" wp14:anchorId="76FDA689" wp14:editId="03D51C0F">
            <wp:extent cx="3323645" cy="10085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568" cy="1010395"/>
                    </a:xfrm>
                    <a:prstGeom prst="rect">
                      <a:avLst/>
                    </a:prstGeom>
                    <a:noFill/>
                    <a:ln>
                      <a:noFill/>
                    </a:ln>
                  </pic:spPr>
                </pic:pic>
              </a:graphicData>
            </a:graphic>
          </wp:inline>
        </w:drawing>
      </w:r>
    </w:p>
    <w:p w14:paraId="6569D127" w14:textId="3A80431B" w:rsidR="00E51E8B" w:rsidRPr="006653ED" w:rsidRDefault="006653ED" w:rsidP="00FD4748">
      <w:pPr>
        <w:pStyle w:val="Caption"/>
        <w:spacing w:after="120" w:line="360" w:lineRule="auto"/>
        <w:jc w:val="center"/>
        <w:rPr>
          <w:color w:val="000000" w:themeColor="text1"/>
          <w:sz w:val="24"/>
          <w:szCs w:val="35"/>
        </w:rPr>
      </w:pPr>
      <w:r w:rsidRPr="006653ED">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20</w:t>
      </w:r>
      <w:r w:rsidR="00692030">
        <w:rPr>
          <w:color w:val="000000" w:themeColor="text1"/>
          <w:sz w:val="24"/>
          <w:szCs w:val="35"/>
        </w:rPr>
        <w:fldChar w:fldCharType="end"/>
      </w:r>
      <w:r w:rsidRPr="006653ED">
        <w:rPr>
          <w:color w:val="000000" w:themeColor="text1"/>
          <w:sz w:val="24"/>
          <w:szCs w:val="35"/>
        </w:rPr>
        <w:t>: Postman logo</w:t>
      </w:r>
    </w:p>
    <w:p w14:paraId="2A9645A3" w14:textId="363F3AF9" w:rsidR="00E51E8B" w:rsidRDefault="00912B74" w:rsidP="00FD4748">
      <w:pPr>
        <w:spacing w:after="120" w:line="360" w:lineRule="auto"/>
        <w:ind w:firstLine="720"/>
        <w:jc w:val="both"/>
      </w:pPr>
      <w:r>
        <w:t>XAMPP Control panel</w:t>
      </w:r>
      <w:r w:rsidR="00FD306F">
        <w:t xml:space="preserve"> [12] </w:t>
      </w:r>
      <w:r w:rsidR="00FD306F" w:rsidRPr="00FD306F">
        <w:t xml:space="preserve">is a popular software package that simplifies the setup and management of a local development environment for web applications. It includes Apache HTTP Server, MySQL database, PHP, and Perl, allowing developers to easily run and test their web projects on their own </w:t>
      </w:r>
      <w:r w:rsidR="00FD306F">
        <w:t>computers</w:t>
      </w:r>
      <w:r w:rsidR="00FD306F" w:rsidRPr="00FD306F">
        <w:t xml:space="preserve"> before deploying them to a live server.</w:t>
      </w:r>
      <w:r w:rsidR="00FD306F">
        <w:t xml:space="preserve"> </w:t>
      </w:r>
    </w:p>
    <w:p w14:paraId="490C87B1" w14:textId="77777777" w:rsidR="000A474E" w:rsidRDefault="000A474E" w:rsidP="00FD4748">
      <w:pPr>
        <w:keepNext/>
        <w:spacing w:after="120" w:line="360" w:lineRule="auto"/>
        <w:ind w:firstLine="720"/>
        <w:jc w:val="center"/>
      </w:pPr>
      <w:r>
        <w:rPr>
          <w:noProof/>
        </w:rPr>
        <w:drawing>
          <wp:inline distT="0" distB="0" distL="0" distR="0" wp14:anchorId="512141CD" wp14:editId="018EEC34">
            <wp:extent cx="3257711" cy="850790"/>
            <wp:effectExtent l="0" t="0" r="0" b="6985"/>
            <wp:docPr id="2038952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4466" cy="855166"/>
                    </a:xfrm>
                    <a:prstGeom prst="rect">
                      <a:avLst/>
                    </a:prstGeom>
                    <a:noFill/>
                    <a:ln>
                      <a:noFill/>
                    </a:ln>
                  </pic:spPr>
                </pic:pic>
              </a:graphicData>
            </a:graphic>
          </wp:inline>
        </w:drawing>
      </w:r>
    </w:p>
    <w:p w14:paraId="1D5210AA" w14:textId="0D8C26EB" w:rsidR="006653ED" w:rsidRPr="000A474E" w:rsidRDefault="000A474E" w:rsidP="00FD4748">
      <w:pPr>
        <w:pStyle w:val="Caption"/>
        <w:spacing w:after="120" w:line="360" w:lineRule="auto"/>
        <w:jc w:val="center"/>
        <w:rPr>
          <w:color w:val="000000" w:themeColor="text1"/>
          <w:sz w:val="24"/>
          <w:szCs w:val="35"/>
        </w:rPr>
      </w:pPr>
      <w:r w:rsidRPr="000A474E">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21</w:t>
      </w:r>
      <w:r w:rsidR="00692030">
        <w:rPr>
          <w:color w:val="000000" w:themeColor="text1"/>
          <w:sz w:val="24"/>
          <w:szCs w:val="35"/>
        </w:rPr>
        <w:fldChar w:fldCharType="end"/>
      </w:r>
      <w:r w:rsidRPr="000A474E">
        <w:rPr>
          <w:color w:val="000000" w:themeColor="text1"/>
          <w:sz w:val="24"/>
          <w:szCs w:val="35"/>
        </w:rPr>
        <w:t>: XAMPP control panel logo</w:t>
      </w:r>
    </w:p>
    <w:p w14:paraId="050EAEDD" w14:textId="29058A0F" w:rsidR="00912B74" w:rsidRDefault="00912B74" w:rsidP="00FD4748">
      <w:pPr>
        <w:spacing w:after="120" w:line="360" w:lineRule="auto"/>
        <w:ind w:firstLine="720"/>
        <w:jc w:val="both"/>
      </w:pPr>
      <w:r>
        <w:t>Heidi SQL</w:t>
      </w:r>
      <w:r w:rsidR="00FD306F">
        <w:t xml:space="preserve"> [13]</w:t>
      </w:r>
      <w:r w:rsidR="00FD306F" w:rsidRPr="00FD306F">
        <w:t xml:space="preserve"> </w:t>
      </w:r>
      <w:r w:rsidR="00FD306F" w:rsidRPr="004B17B2">
        <w:t xml:space="preserve">is an administration </w:t>
      </w:r>
      <w:r w:rsidR="00FD306F">
        <w:t>MYSQL</w:t>
      </w:r>
      <w:r w:rsidR="00FD306F" w:rsidRPr="004B17B2">
        <w:t xml:space="preserve"> </w:t>
      </w:r>
      <w:r w:rsidR="00FD306F">
        <w:t>tool</w:t>
      </w:r>
      <w:r w:rsidR="00FD306F" w:rsidRPr="004B17B2">
        <w:t xml:space="preserve">. We use it to design, </w:t>
      </w:r>
      <w:r w:rsidR="00FD306F">
        <w:t>back up</w:t>
      </w:r>
      <w:r w:rsidR="00FD306F" w:rsidRPr="004B17B2">
        <w:t>, restored</w:t>
      </w:r>
      <w:r w:rsidR="00FD306F">
        <w:t>,</w:t>
      </w:r>
      <w:r w:rsidR="00FD306F" w:rsidRPr="004B17B2">
        <w:t xml:space="preserve"> and manage </w:t>
      </w:r>
      <w:r w:rsidR="00FD306F">
        <w:t>databases</w:t>
      </w:r>
      <w:r w:rsidR="00FD306F" w:rsidRPr="004B17B2">
        <w:t>.</w:t>
      </w:r>
      <w:r w:rsidR="00FD306F">
        <w:t xml:space="preserve"> It works well and easy to manage the data in my database. It can generate queries for me to select, create, update</w:t>
      </w:r>
      <w:r w:rsidR="00800AB1">
        <w:t xml:space="preserve">, </w:t>
      </w:r>
      <w:r w:rsidR="00FD306F">
        <w:t>and delete. An important control on data is that we can back up the data as a file from the tool and we can restore it, so our data is secure.</w:t>
      </w:r>
    </w:p>
    <w:p w14:paraId="4A32CFD7" w14:textId="77777777" w:rsidR="00EB4F6C" w:rsidRDefault="00EB4F6C" w:rsidP="00FD4748">
      <w:pPr>
        <w:keepNext/>
        <w:spacing w:after="120" w:line="360" w:lineRule="auto"/>
        <w:ind w:firstLine="720"/>
        <w:jc w:val="center"/>
      </w:pPr>
      <w:r>
        <w:rPr>
          <w:noProof/>
        </w:rPr>
        <w:drawing>
          <wp:inline distT="0" distB="0" distL="0" distR="0" wp14:anchorId="25F29C3A" wp14:editId="6E509A16">
            <wp:extent cx="1327868" cy="1327868"/>
            <wp:effectExtent l="0" t="0" r="5715" b="5715"/>
            <wp:docPr id="1746242401" name="Picture 10" descr="Heidi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idiSQL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0417" cy="1330417"/>
                    </a:xfrm>
                    <a:prstGeom prst="rect">
                      <a:avLst/>
                    </a:prstGeom>
                    <a:noFill/>
                    <a:ln>
                      <a:noFill/>
                    </a:ln>
                  </pic:spPr>
                </pic:pic>
              </a:graphicData>
            </a:graphic>
          </wp:inline>
        </w:drawing>
      </w:r>
    </w:p>
    <w:p w14:paraId="7515E4BE" w14:textId="46E017C9" w:rsidR="00EB4F6C" w:rsidRDefault="004A5FA2" w:rsidP="00FD4748">
      <w:pPr>
        <w:pStyle w:val="Caption"/>
        <w:spacing w:after="120" w:line="360" w:lineRule="auto"/>
        <w:jc w:val="center"/>
        <w:rPr>
          <w:color w:val="000000" w:themeColor="text1"/>
          <w:sz w:val="24"/>
          <w:szCs w:val="35"/>
        </w:rPr>
      </w:pPr>
      <w:r>
        <w:rPr>
          <w:color w:val="000000" w:themeColor="text1"/>
          <w:sz w:val="24"/>
          <w:szCs w:val="35"/>
        </w:rPr>
        <w:t xml:space="preserve">        </w:t>
      </w:r>
      <w:r w:rsidR="00EB4F6C" w:rsidRPr="00EB4F6C">
        <w:rPr>
          <w:color w:val="000000" w:themeColor="text1"/>
          <w:sz w:val="24"/>
          <w:szCs w:val="35"/>
        </w:rPr>
        <w:t xml:space="preserve">Figure </w:t>
      </w:r>
      <w:r w:rsidR="00692030">
        <w:rPr>
          <w:color w:val="000000" w:themeColor="text1"/>
          <w:sz w:val="24"/>
          <w:szCs w:val="35"/>
        </w:rPr>
        <w:fldChar w:fldCharType="begin"/>
      </w:r>
      <w:r w:rsidR="00692030">
        <w:rPr>
          <w:color w:val="000000" w:themeColor="text1"/>
          <w:sz w:val="24"/>
          <w:szCs w:val="35"/>
        </w:rPr>
        <w:instrText xml:space="preserve"> SEQ Figure \* ARABIC </w:instrText>
      </w:r>
      <w:r w:rsidR="00692030">
        <w:rPr>
          <w:color w:val="000000" w:themeColor="text1"/>
          <w:sz w:val="24"/>
          <w:szCs w:val="35"/>
        </w:rPr>
        <w:fldChar w:fldCharType="separate"/>
      </w:r>
      <w:r w:rsidR="00D159C6">
        <w:rPr>
          <w:noProof/>
          <w:color w:val="000000" w:themeColor="text1"/>
          <w:sz w:val="24"/>
          <w:szCs w:val="35"/>
        </w:rPr>
        <w:t>22</w:t>
      </w:r>
      <w:r w:rsidR="00692030">
        <w:rPr>
          <w:color w:val="000000" w:themeColor="text1"/>
          <w:sz w:val="24"/>
          <w:szCs w:val="35"/>
        </w:rPr>
        <w:fldChar w:fldCharType="end"/>
      </w:r>
      <w:r w:rsidR="00EB4F6C" w:rsidRPr="00EB4F6C">
        <w:rPr>
          <w:color w:val="000000" w:themeColor="text1"/>
          <w:sz w:val="24"/>
          <w:szCs w:val="35"/>
        </w:rPr>
        <w:t>: Heidi SQL logo</w:t>
      </w:r>
    </w:p>
    <w:p w14:paraId="11376EBE" w14:textId="52D7EE51" w:rsidR="009F59C3" w:rsidRDefault="009F59C3" w:rsidP="00FD4748">
      <w:pPr>
        <w:spacing w:after="120" w:line="360" w:lineRule="auto"/>
      </w:pPr>
      <w:r>
        <w:br w:type="page"/>
      </w:r>
    </w:p>
    <w:p w14:paraId="40DE6AE0" w14:textId="316E72C1" w:rsidR="00EB4F6C" w:rsidRDefault="009F59C3" w:rsidP="009F59C3">
      <w:pPr>
        <w:pStyle w:val="Heading1"/>
      </w:pPr>
      <w:r>
        <w:lastRenderedPageBreak/>
        <w:t>PROJECT IMPLEMENTATION</w:t>
      </w:r>
    </w:p>
    <w:p w14:paraId="3CAC79DF" w14:textId="65E12D33" w:rsidR="00684B61" w:rsidRDefault="00684B61" w:rsidP="00D869D0">
      <w:pPr>
        <w:spacing w:after="120" w:line="360" w:lineRule="auto"/>
        <w:ind w:firstLine="432"/>
        <w:jc w:val="both"/>
      </w:pPr>
      <w:r>
        <w:t>This section, detail the implementation of the project during the internship. I explain how to set up tools and technology, project implementation, and installment.</w:t>
      </w:r>
    </w:p>
    <w:p w14:paraId="302C1287" w14:textId="669E5AB2" w:rsidR="002F1CD0" w:rsidRDefault="002F1CD0" w:rsidP="00D869D0">
      <w:pPr>
        <w:pStyle w:val="Heading2"/>
        <w:spacing w:after="120" w:line="360" w:lineRule="auto"/>
      </w:pPr>
      <w:r>
        <w:t>Project setup</w:t>
      </w:r>
    </w:p>
    <w:p w14:paraId="792EC720" w14:textId="24F65992" w:rsidR="002F1CD0" w:rsidRDefault="002F1CD0" w:rsidP="00D869D0">
      <w:pPr>
        <w:pStyle w:val="Heading3"/>
        <w:spacing w:after="120" w:line="360" w:lineRule="auto"/>
      </w:pPr>
      <w:r>
        <w:t>Environment setup</w:t>
      </w:r>
    </w:p>
    <w:p w14:paraId="692A4C30" w14:textId="6457F89F" w:rsidR="002F1CD0" w:rsidRDefault="002241F5" w:rsidP="00D869D0">
      <w:pPr>
        <w:spacing w:after="120" w:line="360" w:lineRule="auto"/>
        <w:jc w:val="both"/>
      </w:pPr>
      <w:r w:rsidRPr="002241F5">
        <w:t>To set up the required environment and tools for your project, follow these steps:</w:t>
      </w:r>
    </w:p>
    <w:p w14:paraId="5E51CAC1" w14:textId="326022E4" w:rsidR="00196843" w:rsidRDefault="002F1CD0" w:rsidP="00D869D0">
      <w:pPr>
        <w:pStyle w:val="ListParagraph"/>
        <w:numPr>
          <w:ilvl w:val="0"/>
          <w:numId w:val="43"/>
        </w:numPr>
        <w:spacing w:after="120" w:line="360" w:lineRule="auto"/>
        <w:jc w:val="both"/>
      </w:pPr>
      <w:r>
        <w:t xml:space="preserve">Install </w:t>
      </w:r>
      <w:r w:rsidR="00196843">
        <w:t>Node JS version 16.13.2</w:t>
      </w:r>
    </w:p>
    <w:p w14:paraId="5A6D5788" w14:textId="774F832F" w:rsidR="00196843" w:rsidRDefault="00196843" w:rsidP="00D869D0">
      <w:pPr>
        <w:pStyle w:val="ListParagraph"/>
        <w:numPr>
          <w:ilvl w:val="0"/>
          <w:numId w:val="43"/>
        </w:numPr>
        <w:spacing w:after="120" w:line="360" w:lineRule="auto"/>
        <w:jc w:val="both"/>
      </w:pPr>
      <w:r>
        <w:t xml:space="preserve">Install the IDE. In my case, I choose IntelliJ IDEA and Visual Studio Code for </w:t>
      </w:r>
      <w:r w:rsidR="00B351E6">
        <w:t xml:space="preserve">the </w:t>
      </w:r>
      <w:r>
        <w:t>code editor.</w:t>
      </w:r>
    </w:p>
    <w:p w14:paraId="5F783B85" w14:textId="7F010E7D" w:rsidR="00196843" w:rsidRDefault="00196843" w:rsidP="00D869D0">
      <w:pPr>
        <w:pStyle w:val="ListParagraph"/>
        <w:numPr>
          <w:ilvl w:val="0"/>
          <w:numId w:val="43"/>
        </w:numPr>
        <w:spacing w:after="120" w:line="360" w:lineRule="auto"/>
        <w:jc w:val="both"/>
      </w:pPr>
      <w:r>
        <w:t xml:space="preserve">Install the </w:t>
      </w:r>
      <w:r w:rsidR="00B351E6">
        <w:t>Postman</w:t>
      </w:r>
      <w:r>
        <w:t xml:space="preserve"> for testing API</w:t>
      </w:r>
    </w:p>
    <w:p w14:paraId="593078C0" w14:textId="2F132E7D" w:rsidR="00196843" w:rsidRDefault="00196843" w:rsidP="00D869D0">
      <w:pPr>
        <w:pStyle w:val="ListParagraph"/>
        <w:numPr>
          <w:ilvl w:val="0"/>
          <w:numId w:val="43"/>
        </w:numPr>
        <w:spacing w:after="120" w:line="360" w:lineRule="auto"/>
        <w:jc w:val="both"/>
      </w:pPr>
      <w:r>
        <w:t xml:space="preserve">Install </w:t>
      </w:r>
      <w:r w:rsidR="00B351E6">
        <w:t xml:space="preserve">the </w:t>
      </w:r>
      <w:r w:rsidR="002241F5" w:rsidRPr="002241F5">
        <w:t xml:space="preserve">XAMPP </w:t>
      </w:r>
      <w:r>
        <w:t xml:space="preserve">control panel and </w:t>
      </w:r>
      <w:r w:rsidR="00FB3EF4">
        <w:t xml:space="preserve">Heidi SQL for </w:t>
      </w:r>
      <w:r w:rsidR="00B351E6">
        <w:t>manage</w:t>
      </w:r>
      <w:r w:rsidR="00FB3EF4">
        <w:t xml:space="preserve"> </w:t>
      </w:r>
      <w:r w:rsidR="00B351E6">
        <w:t xml:space="preserve">the </w:t>
      </w:r>
      <w:r w:rsidR="00FB3EF4">
        <w:t>database</w:t>
      </w:r>
    </w:p>
    <w:p w14:paraId="4A7E1CBC" w14:textId="29224509" w:rsidR="003464D3" w:rsidRDefault="003464D3" w:rsidP="00D869D0">
      <w:pPr>
        <w:pStyle w:val="Heading3"/>
        <w:spacing w:after="120" w:line="360" w:lineRule="auto"/>
      </w:pPr>
      <w:r>
        <w:t>Project initialization</w:t>
      </w:r>
    </w:p>
    <w:p w14:paraId="1A1B6C18" w14:textId="156536ED" w:rsidR="003464D3" w:rsidRDefault="003464D3" w:rsidP="00D869D0">
      <w:pPr>
        <w:pStyle w:val="Heading4"/>
        <w:spacing w:after="120" w:line="360" w:lineRule="auto"/>
      </w:pPr>
      <w:r>
        <w:t xml:space="preserve">Create </w:t>
      </w:r>
      <w:r w:rsidR="00B351E6">
        <w:t xml:space="preserve">a </w:t>
      </w:r>
      <w:r>
        <w:t>project with Node JS</w:t>
      </w:r>
    </w:p>
    <w:p w14:paraId="03FED630" w14:textId="2F1AD7CA" w:rsidR="003464D3" w:rsidRDefault="00D869D0" w:rsidP="00D869D0">
      <w:pPr>
        <w:spacing w:after="120" w:line="360" w:lineRule="auto"/>
        <w:ind w:firstLine="720"/>
        <w:jc w:val="both"/>
      </w:pPr>
      <w:r w:rsidRPr="00D869D0">
        <w:t>After setting up all of the required environments, I used the command line to initialize my project and install the libraries that I need to use. I used the command "</w:t>
      </w:r>
      <w:proofErr w:type="spellStart"/>
      <w:r w:rsidRPr="00D869D0">
        <w:t>npm</w:t>
      </w:r>
      <w:proofErr w:type="spellEnd"/>
      <w:r w:rsidRPr="00D869D0">
        <w:t xml:space="preserve"> </w:t>
      </w:r>
      <w:proofErr w:type="spellStart"/>
      <w:r w:rsidRPr="00D869D0">
        <w:t>init</w:t>
      </w:r>
      <w:proofErr w:type="spellEnd"/>
      <w:r w:rsidRPr="00D869D0">
        <w:t xml:space="preserve"> -y" to initialize the project, and then I used "</w:t>
      </w:r>
      <w:proofErr w:type="spellStart"/>
      <w:r w:rsidRPr="00D869D0">
        <w:t>npm</w:t>
      </w:r>
      <w:proofErr w:type="spellEnd"/>
      <w:r w:rsidRPr="00D869D0">
        <w:t xml:space="preserve"> install library" to install the required library onto my system. After initializing and running the project, we can still access the library by using the same command.</w:t>
      </w:r>
      <w:r w:rsidR="00BF103A">
        <w:t xml:space="preserve"> </w:t>
      </w:r>
      <w:r w:rsidR="001D7C6B">
        <w:t>A sample</w:t>
      </w:r>
      <w:r w:rsidR="00BF103A">
        <w:t xml:space="preserve"> of </w:t>
      </w:r>
      <w:r w:rsidR="001D7C6B">
        <w:t xml:space="preserve">the </w:t>
      </w:r>
      <w:r w:rsidR="00BF103A">
        <w:t xml:space="preserve">initial project with Node JS </w:t>
      </w:r>
      <w:r w:rsidR="001D7C6B">
        <w:t>shows</w:t>
      </w:r>
      <w:r w:rsidR="00BF103A">
        <w:t xml:space="preserve"> in </w:t>
      </w:r>
      <w:r w:rsidR="001D7C6B">
        <w:t>F</w:t>
      </w:r>
      <w:r w:rsidR="00BF103A">
        <w:t xml:space="preserve">igure </w:t>
      </w:r>
      <w:r w:rsidR="001D7C6B">
        <w:t>23.</w:t>
      </w:r>
    </w:p>
    <w:p w14:paraId="58DEA1F9" w14:textId="77777777" w:rsidR="001D7C6B" w:rsidRDefault="001D7C6B" w:rsidP="001D7C6B">
      <w:pPr>
        <w:keepNext/>
        <w:spacing w:after="120" w:line="360" w:lineRule="auto"/>
        <w:ind w:firstLine="720"/>
        <w:jc w:val="center"/>
      </w:pPr>
      <w:r>
        <w:rPr>
          <w:noProof/>
        </w:rPr>
        <w:drawing>
          <wp:inline distT="0" distB="0" distL="0" distR="0" wp14:anchorId="78B5E3C9" wp14:editId="32F342A1">
            <wp:extent cx="3737113" cy="1804493"/>
            <wp:effectExtent l="0" t="0" r="0" b="5715"/>
            <wp:docPr id="45023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600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8716" cy="1810095"/>
                    </a:xfrm>
                    <a:prstGeom prst="rect">
                      <a:avLst/>
                    </a:prstGeom>
                  </pic:spPr>
                </pic:pic>
              </a:graphicData>
            </a:graphic>
          </wp:inline>
        </w:drawing>
      </w:r>
    </w:p>
    <w:p w14:paraId="1AC29C9A" w14:textId="4D67B043" w:rsidR="00BF103A" w:rsidRPr="001D7C6B" w:rsidRDefault="001D7C6B" w:rsidP="001D7C6B">
      <w:pPr>
        <w:pStyle w:val="Caption"/>
        <w:jc w:val="center"/>
        <w:rPr>
          <w:color w:val="auto"/>
          <w:sz w:val="24"/>
          <w:szCs w:val="35"/>
        </w:rPr>
      </w:pPr>
      <w:r w:rsidRPr="001D7C6B">
        <w:rPr>
          <w:color w:val="auto"/>
          <w:sz w:val="24"/>
          <w:szCs w:val="35"/>
        </w:rPr>
        <w:t xml:space="preserve">Figure </w:t>
      </w:r>
      <w:r w:rsidR="00692030">
        <w:rPr>
          <w:color w:val="auto"/>
          <w:sz w:val="24"/>
          <w:szCs w:val="35"/>
        </w:rPr>
        <w:fldChar w:fldCharType="begin"/>
      </w:r>
      <w:r w:rsidR="00692030">
        <w:rPr>
          <w:color w:val="auto"/>
          <w:sz w:val="24"/>
          <w:szCs w:val="35"/>
        </w:rPr>
        <w:instrText xml:space="preserve"> SEQ Figure \* ARABIC </w:instrText>
      </w:r>
      <w:r w:rsidR="00692030">
        <w:rPr>
          <w:color w:val="auto"/>
          <w:sz w:val="24"/>
          <w:szCs w:val="35"/>
        </w:rPr>
        <w:fldChar w:fldCharType="separate"/>
      </w:r>
      <w:r w:rsidR="00D159C6">
        <w:rPr>
          <w:noProof/>
          <w:color w:val="auto"/>
          <w:sz w:val="24"/>
          <w:szCs w:val="35"/>
        </w:rPr>
        <w:t>23</w:t>
      </w:r>
      <w:r w:rsidR="00692030">
        <w:rPr>
          <w:color w:val="auto"/>
          <w:sz w:val="24"/>
          <w:szCs w:val="35"/>
        </w:rPr>
        <w:fldChar w:fldCharType="end"/>
      </w:r>
      <w:r w:rsidRPr="001D7C6B">
        <w:rPr>
          <w:color w:val="auto"/>
          <w:sz w:val="24"/>
          <w:szCs w:val="35"/>
        </w:rPr>
        <w:t>: Node JS initial project</w:t>
      </w:r>
    </w:p>
    <w:p w14:paraId="7AC8052A" w14:textId="2B16D17D" w:rsidR="00E4156B" w:rsidRDefault="00E4156B" w:rsidP="00E4156B">
      <w:pPr>
        <w:pStyle w:val="Heading4"/>
      </w:pPr>
      <w:r>
        <w:t xml:space="preserve">Create </w:t>
      </w:r>
      <w:r w:rsidR="007375BC">
        <w:t>Vue</w:t>
      </w:r>
      <w:r w:rsidR="00227264">
        <w:t xml:space="preserve"> </w:t>
      </w:r>
      <w:r w:rsidR="007375BC">
        <w:t>JS application</w:t>
      </w:r>
    </w:p>
    <w:p w14:paraId="156C96CA" w14:textId="20F6972A" w:rsidR="001D7C6B" w:rsidRDefault="006F68EE" w:rsidP="00077735">
      <w:pPr>
        <w:ind w:firstLine="720"/>
        <w:jc w:val="both"/>
      </w:pPr>
      <w:r w:rsidRPr="006F68EE">
        <w:t xml:space="preserve">To develop a Vue.js front-end application, </w:t>
      </w:r>
      <w:r>
        <w:t>we will</w:t>
      </w:r>
      <w:r w:rsidRPr="006F68EE">
        <w:t xml:space="preserve"> need to have Node.js installed, as it provides the runtime environment for handling data communication. Before creating a Vue.js project, you must install the Vue CLI by running the command</w:t>
      </w:r>
      <w:r>
        <w:t xml:space="preserve"> “</w:t>
      </w:r>
      <w:proofErr w:type="spellStart"/>
      <w:r w:rsidRPr="006F68EE">
        <w:t>npm</w:t>
      </w:r>
      <w:proofErr w:type="spellEnd"/>
      <w:r w:rsidRPr="006F68EE">
        <w:t xml:space="preserve"> install -g @vue/cli</w:t>
      </w:r>
      <w:r>
        <w:t xml:space="preserve">” This command will globally install the Vue CLI package (@vue/cli) on your system. The -g flag ensures that the package is installed globally, allowing you to access it from any directory in your command line. Once the installation is complete, you can create a new Vue.js application </w:t>
      </w:r>
      <w:r>
        <w:lastRenderedPageBreak/>
        <w:t>by running the following command “</w:t>
      </w:r>
      <w:proofErr w:type="spellStart"/>
      <w:r w:rsidRPr="006F68EE">
        <w:t>vue</w:t>
      </w:r>
      <w:proofErr w:type="spellEnd"/>
      <w:r w:rsidRPr="006F68EE">
        <w:t xml:space="preserve"> create project-name</w:t>
      </w:r>
      <w:r>
        <w:t>”</w:t>
      </w:r>
      <w:r w:rsidR="00077735">
        <w:t xml:space="preserve">. </w:t>
      </w:r>
      <w:r w:rsidR="00077735" w:rsidRPr="00077735">
        <w:t>This command will initiate the project creation process and prompt you to choose a preset. You can select the default preset, manually select features, or choose a saved preset</w:t>
      </w:r>
      <w:r w:rsidR="00A80EB8">
        <w:t xml:space="preserve"> as shown in </w:t>
      </w:r>
      <w:r w:rsidR="000871A8">
        <w:t>Figure</w:t>
      </w:r>
      <w:r w:rsidR="00A80EB8">
        <w:t xml:space="preserve"> 24:</w:t>
      </w:r>
    </w:p>
    <w:p w14:paraId="302BD4DE" w14:textId="77777777" w:rsidR="00A80EB8" w:rsidRDefault="00A80EB8" w:rsidP="00A80EB8">
      <w:pPr>
        <w:keepNext/>
        <w:ind w:firstLine="720"/>
        <w:jc w:val="center"/>
      </w:pPr>
      <w:r>
        <w:rPr>
          <w:noProof/>
        </w:rPr>
        <w:drawing>
          <wp:inline distT="0" distB="0" distL="0" distR="0" wp14:anchorId="6D8684F4" wp14:editId="6DE3E15C">
            <wp:extent cx="3124228" cy="2130425"/>
            <wp:effectExtent l="0" t="0" r="0" b="3175"/>
            <wp:docPr id="729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524" name=""/>
                    <pic:cNvPicPr/>
                  </pic:nvPicPr>
                  <pic:blipFill rotWithShape="1">
                    <a:blip r:embed="rId34">
                      <a:extLst>
                        <a:ext uri="{28A0092B-C50C-407E-A947-70E740481C1C}">
                          <a14:useLocalDpi xmlns:a14="http://schemas.microsoft.com/office/drawing/2010/main" val="0"/>
                        </a:ext>
                      </a:extLst>
                    </a:blip>
                    <a:srcRect l="507"/>
                    <a:stretch/>
                  </pic:blipFill>
                  <pic:spPr bwMode="auto">
                    <a:xfrm>
                      <a:off x="0" y="0"/>
                      <a:ext cx="3124860" cy="2130856"/>
                    </a:xfrm>
                    <a:prstGeom prst="rect">
                      <a:avLst/>
                    </a:prstGeom>
                    <a:ln>
                      <a:noFill/>
                    </a:ln>
                    <a:extLst>
                      <a:ext uri="{53640926-AAD7-44D8-BBD7-CCE9431645EC}">
                        <a14:shadowObscured xmlns:a14="http://schemas.microsoft.com/office/drawing/2010/main"/>
                      </a:ext>
                    </a:extLst>
                  </pic:spPr>
                </pic:pic>
              </a:graphicData>
            </a:graphic>
          </wp:inline>
        </w:drawing>
      </w:r>
    </w:p>
    <w:p w14:paraId="752E3E46" w14:textId="73CD8FBA" w:rsidR="00A80EB8" w:rsidRPr="00A80EB8" w:rsidRDefault="00A80EB8" w:rsidP="00A80EB8">
      <w:pPr>
        <w:pStyle w:val="Caption"/>
        <w:jc w:val="center"/>
        <w:rPr>
          <w:color w:val="auto"/>
          <w:sz w:val="24"/>
          <w:szCs w:val="35"/>
        </w:rPr>
      </w:pPr>
      <w:r w:rsidRPr="00A80EB8">
        <w:rPr>
          <w:color w:val="auto"/>
          <w:sz w:val="24"/>
          <w:szCs w:val="35"/>
        </w:rPr>
        <w:t xml:space="preserve">Figure </w:t>
      </w:r>
      <w:r w:rsidR="00692030">
        <w:rPr>
          <w:color w:val="auto"/>
          <w:sz w:val="24"/>
          <w:szCs w:val="35"/>
        </w:rPr>
        <w:fldChar w:fldCharType="begin"/>
      </w:r>
      <w:r w:rsidR="00692030">
        <w:rPr>
          <w:color w:val="auto"/>
          <w:sz w:val="24"/>
          <w:szCs w:val="35"/>
        </w:rPr>
        <w:instrText xml:space="preserve"> SEQ Figure \* ARABIC </w:instrText>
      </w:r>
      <w:r w:rsidR="00692030">
        <w:rPr>
          <w:color w:val="auto"/>
          <w:sz w:val="24"/>
          <w:szCs w:val="35"/>
        </w:rPr>
        <w:fldChar w:fldCharType="separate"/>
      </w:r>
      <w:r w:rsidR="00D159C6">
        <w:rPr>
          <w:noProof/>
          <w:color w:val="auto"/>
          <w:sz w:val="24"/>
          <w:szCs w:val="35"/>
        </w:rPr>
        <w:t>24</w:t>
      </w:r>
      <w:r w:rsidR="00692030">
        <w:rPr>
          <w:color w:val="auto"/>
          <w:sz w:val="24"/>
          <w:szCs w:val="35"/>
        </w:rPr>
        <w:fldChar w:fldCharType="end"/>
      </w:r>
      <w:r w:rsidRPr="00A80EB8">
        <w:rPr>
          <w:color w:val="auto"/>
          <w:sz w:val="24"/>
          <w:szCs w:val="35"/>
        </w:rPr>
        <w:t xml:space="preserve">: Vue </w:t>
      </w:r>
      <w:r w:rsidR="000871A8">
        <w:rPr>
          <w:color w:val="auto"/>
          <w:sz w:val="24"/>
          <w:szCs w:val="35"/>
        </w:rPr>
        <w:t>creates</w:t>
      </w:r>
      <w:r w:rsidRPr="00A80EB8">
        <w:rPr>
          <w:color w:val="auto"/>
          <w:sz w:val="24"/>
          <w:szCs w:val="35"/>
        </w:rPr>
        <w:t xml:space="preserve"> </w:t>
      </w:r>
      <w:r w:rsidR="000871A8">
        <w:rPr>
          <w:color w:val="auto"/>
          <w:sz w:val="24"/>
          <w:szCs w:val="35"/>
        </w:rPr>
        <w:t xml:space="preserve">an </w:t>
      </w:r>
      <w:r w:rsidRPr="00A80EB8">
        <w:rPr>
          <w:color w:val="auto"/>
          <w:sz w:val="24"/>
          <w:szCs w:val="35"/>
        </w:rPr>
        <w:t>application</w:t>
      </w:r>
    </w:p>
    <w:p w14:paraId="5CE98643" w14:textId="77777777" w:rsidR="00A80EB8" w:rsidRDefault="00A80EB8" w:rsidP="00A80EB8">
      <w:pPr>
        <w:pStyle w:val="Heading2"/>
      </w:pPr>
      <w:r>
        <w:t>Project structure</w:t>
      </w:r>
    </w:p>
    <w:p w14:paraId="4B7313BD" w14:textId="671338B5" w:rsidR="00953E53" w:rsidRPr="00953E53" w:rsidRDefault="00953E53" w:rsidP="00953E53">
      <w:pPr>
        <w:pStyle w:val="Heading3"/>
      </w:pPr>
      <w:r>
        <w:t>Node JS project structure</w:t>
      </w:r>
    </w:p>
    <w:p w14:paraId="3EBD796A" w14:textId="6EAFF306" w:rsidR="009518DC" w:rsidRDefault="009518DC" w:rsidP="00290CE4">
      <w:pPr>
        <w:spacing w:after="120" w:line="360" w:lineRule="auto"/>
        <w:ind w:firstLine="720"/>
        <w:jc w:val="both"/>
      </w:pPr>
      <w:r>
        <w:t>The application</w:t>
      </w:r>
      <w:r w:rsidR="0077086E">
        <w:t xml:space="preserve"> structure in Node JS is the structure of folders, and </w:t>
      </w:r>
      <w:r w:rsidR="000871A8">
        <w:t>files</w:t>
      </w:r>
      <w:r w:rsidR="0077086E">
        <w:t xml:space="preserve"> included in a project. When we create the project, we will get an overview of the application structure as shown in Figure 25</w:t>
      </w:r>
      <w:r w:rsidR="00941D23">
        <w:t>.</w:t>
      </w:r>
    </w:p>
    <w:p w14:paraId="7B4F23BE" w14:textId="77777777" w:rsidR="00C843CB" w:rsidRDefault="00C843CB" w:rsidP="00C843CB">
      <w:pPr>
        <w:keepNext/>
        <w:jc w:val="center"/>
      </w:pPr>
      <w:r>
        <w:rPr>
          <w:noProof/>
        </w:rPr>
        <w:drawing>
          <wp:inline distT="0" distB="0" distL="0" distR="0" wp14:anchorId="2174A58E" wp14:editId="65014B76">
            <wp:extent cx="2657363" cy="4166483"/>
            <wp:effectExtent l="0" t="0" r="0" b="5715"/>
            <wp:docPr id="9842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8069" name=""/>
                    <pic:cNvPicPr/>
                  </pic:nvPicPr>
                  <pic:blipFill>
                    <a:blip r:embed="rId35">
                      <a:extLst>
                        <a:ext uri="{28A0092B-C50C-407E-A947-70E740481C1C}">
                          <a14:useLocalDpi xmlns:a14="http://schemas.microsoft.com/office/drawing/2010/main" val="0"/>
                        </a:ext>
                      </a:extLst>
                    </a:blip>
                    <a:stretch>
                      <a:fillRect/>
                    </a:stretch>
                  </pic:blipFill>
                  <pic:spPr>
                    <a:xfrm>
                      <a:off x="0" y="0"/>
                      <a:ext cx="2658917" cy="4168920"/>
                    </a:xfrm>
                    <a:prstGeom prst="rect">
                      <a:avLst/>
                    </a:prstGeom>
                  </pic:spPr>
                </pic:pic>
              </a:graphicData>
            </a:graphic>
          </wp:inline>
        </w:drawing>
      </w:r>
    </w:p>
    <w:p w14:paraId="37DA1A1D" w14:textId="5B9EAE7D" w:rsidR="00C843CB" w:rsidRPr="00C843CB" w:rsidRDefault="00C843CB" w:rsidP="00C843CB">
      <w:pPr>
        <w:pStyle w:val="Caption"/>
        <w:jc w:val="center"/>
        <w:rPr>
          <w:color w:val="auto"/>
          <w:sz w:val="24"/>
          <w:szCs w:val="35"/>
        </w:rPr>
      </w:pPr>
      <w:r w:rsidRPr="00C843CB">
        <w:rPr>
          <w:color w:val="auto"/>
          <w:sz w:val="24"/>
          <w:szCs w:val="35"/>
        </w:rPr>
        <w:t xml:space="preserve">Figure </w:t>
      </w:r>
      <w:r w:rsidR="00692030">
        <w:rPr>
          <w:color w:val="auto"/>
          <w:sz w:val="24"/>
          <w:szCs w:val="35"/>
        </w:rPr>
        <w:fldChar w:fldCharType="begin"/>
      </w:r>
      <w:r w:rsidR="00692030">
        <w:rPr>
          <w:color w:val="auto"/>
          <w:sz w:val="24"/>
          <w:szCs w:val="35"/>
        </w:rPr>
        <w:instrText xml:space="preserve"> SEQ Figure \* ARABIC </w:instrText>
      </w:r>
      <w:r w:rsidR="00692030">
        <w:rPr>
          <w:color w:val="auto"/>
          <w:sz w:val="24"/>
          <w:szCs w:val="35"/>
        </w:rPr>
        <w:fldChar w:fldCharType="separate"/>
      </w:r>
      <w:r w:rsidR="00D159C6">
        <w:rPr>
          <w:noProof/>
          <w:color w:val="auto"/>
          <w:sz w:val="24"/>
          <w:szCs w:val="35"/>
        </w:rPr>
        <w:t>25</w:t>
      </w:r>
      <w:r w:rsidR="00692030">
        <w:rPr>
          <w:color w:val="auto"/>
          <w:sz w:val="24"/>
          <w:szCs w:val="35"/>
        </w:rPr>
        <w:fldChar w:fldCharType="end"/>
      </w:r>
      <w:r w:rsidRPr="00C843CB">
        <w:rPr>
          <w:color w:val="auto"/>
          <w:sz w:val="24"/>
          <w:szCs w:val="35"/>
        </w:rPr>
        <w:t>: Node JS project structure</w:t>
      </w:r>
    </w:p>
    <w:p w14:paraId="58271519" w14:textId="730F7489" w:rsidR="00941D23" w:rsidRDefault="00941D23" w:rsidP="009518DC"/>
    <w:p w14:paraId="3D5E138D" w14:textId="46E17BFB" w:rsidR="00C843CB" w:rsidRDefault="00C843CB" w:rsidP="00953E53">
      <w:pPr>
        <w:spacing w:after="120" w:line="360" w:lineRule="auto"/>
        <w:jc w:val="both"/>
      </w:pPr>
      <w:r>
        <w:t xml:space="preserve">Node </w:t>
      </w:r>
      <w:r w:rsidR="00953E53">
        <w:t>JS</w:t>
      </w:r>
      <w:r>
        <w:t xml:space="preserve"> project structure: </w:t>
      </w:r>
    </w:p>
    <w:p w14:paraId="0BD63DC2" w14:textId="48DEDE08" w:rsidR="00C843CB" w:rsidRDefault="00C843CB" w:rsidP="00953E53">
      <w:pPr>
        <w:pStyle w:val="ListParagraph"/>
        <w:numPr>
          <w:ilvl w:val="0"/>
          <w:numId w:val="44"/>
        </w:numPr>
        <w:spacing w:after="120" w:line="360" w:lineRule="auto"/>
        <w:jc w:val="both"/>
      </w:pPr>
      <w:r>
        <w:t xml:space="preserve">Config: This directory typically contains configuration files for </w:t>
      </w:r>
      <w:r w:rsidR="00FC6435">
        <w:t xml:space="preserve">the </w:t>
      </w:r>
      <w:r>
        <w:t>application</w:t>
      </w:r>
      <w:r w:rsidR="00FC6435">
        <w:t xml:space="preserve">. It </w:t>
      </w:r>
      <w:r w:rsidR="006459F7">
        <w:t>stores</w:t>
      </w:r>
      <w:r w:rsidR="00FC6435">
        <w:t xml:space="preserve"> config for database base or security.</w:t>
      </w:r>
    </w:p>
    <w:p w14:paraId="4757762E" w14:textId="28F8ABB4" w:rsidR="00C843CB" w:rsidRDefault="00C843CB" w:rsidP="00953E53">
      <w:pPr>
        <w:pStyle w:val="ListParagraph"/>
        <w:numPr>
          <w:ilvl w:val="0"/>
          <w:numId w:val="44"/>
        </w:numPr>
        <w:spacing w:after="120" w:line="360" w:lineRule="auto"/>
        <w:jc w:val="both"/>
      </w:pPr>
      <w:r>
        <w:t>Controller:</w:t>
      </w:r>
      <w:r w:rsidR="00FC6435">
        <w:t xml:space="preserve"> controller directory house the</w:t>
      </w:r>
      <w:r w:rsidR="006459F7">
        <w:t xml:space="preserve"> class and method</w:t>
      </w:r>
      <w:r w:rsidR="00FC6435">
        <w:t xml:space="preserve"> logic for handling incoming requests and generating </w:t>
      </w:r>
      <w:r w:rsidR="006459F7">
        <w:t xml:space="preserve">the </w:t>
      </w:r>
      <w:r w:rsidR="00FC6435">
        <w:t>appropriate response.</w:t>
      </w:r>
    </w:p>
    <w:p w14:paraId="0368B3F7" w14:textId="6D6C75C6" w:rsidR="00C843CB" w:rsidRDefault="00C843CB" w:rsidP="00953E53">
      <w:pPr>
        <w:pStyle w:val="ListParagraph"/>
        <w:numPr>
          <w:ilvl w:val="0"/>
          <w:numId w:val="44"/>
        </w:numPr>
        <w:spacing w:after="120" w:line="360" w:lineRule="auto"/>
        <w:jc w:val="both"/>
      </w:pPr>
      <w:r>
        <w:t>Models:</w:t>
      </w:r>
      <w:r w:rsidR="006459F7">
        <w:t xml:space="preserve"> this directory </w:t>
      </w:r>
      <w:r w:rsidR="008729E3">
        <w:t>is where define the application data models and often interacts with a database or other data source.</w:t>
      </w:r>
    </w:p>
    <w:p w14:paraId="6E72C727" w14:textId="3647647C" w:rsidR="00C843CB" w:rsidRDefault="00C843CB" w:rsidP="00953E53">
      <w:pPr>
        <w:pStyle w:val="ListParagraph"/>
        <w:numPr>
          <w:ilvl w:val="0"/>
          <w:numId w:val="44"/>
        </w:numPr>
        <w:spacing w:after="120" w:line="360" w:lineRule="auto"/>
        <w:jc w:val="both"/>
      </w:pPr>
      <w:r>
        <w:t>Router:</w:t>
      </w:r>
      <w:r w:rsidR="008729E3">
        <w:t xml:space="preserve"> </w:t>
      </w:r>
      <w:r w:rsidR="004E0C19">
        <w:t xml:space="preserve">the router directory contains the route definition for the application. It specifies how different HTTP </w:t>
      </w:r>
      <w:r w:rsidR="00953E53">
        <w:t>requests</w:t>
      </w:r>
      <w:r w:rsidR="004E0C19">
        <w:t xml:space="preserve"> are mapped to </w:t>
      </w:r>
      <w:r w:rsidR="00953E53">
        <w:t xml:space="preserve">the </w:t>
      </w:r>
      <w:r w:rsidR="004E0C19">
        <w:t>corresponding controller function.</w:t>
      </w:r>
    </w:p>
    <w:p w14:paraId="0B29B73A" w14:textId="392279E6" w:rsidR="00C843CB" w:rsidRDefault="00C843CB" w:rsidP="00953E53">
      <w:pPr>
        <w:pStyle w:val="ListParagraph"/>
        <w:numPr>
          <w:ilvl w:val="0"/>
          <w:numId w:val="44"/>
        </w:numPr>
        <w:spacing w:after="120" w:line="360" w:lineRule="auto"/>
        <w:jc w:val="both"/>
      </w:pPr>
      <w:r>
        <w:t>Uploads</w:t>
      </w:r>
      <w:r w:rsidR="004E0C19">
        <w:t xml:space="preserve">: the directory store image that </w:t>
      </w:r>
      <w:r w:rsidR="00953E53">
        <w:t>uploads</w:t>
      </w:r>
      <w:r w:rsidR="004E0C19">
        <w:t xml:space="preserve"> and </w:t>
      </w:r>
      <w:r w:rsidR="00953E53">
        <w:t>shares</w:t>
      </w:r>
      <w:r w:rsidR="004E0C19">
        <w:t xml:space="preserve"> to </w:t>
      </w:r>
      <w:r w:rsidR="00953E53">
        <w:t>the network for access.</w:t>
      </w:r>
    </w:p>
    <w:p w14:paraId="5DADB953" w14:textId="2A374656" w:rsidR="00953E53" w:rsidRDefault="00953E53" w:rsidP="00953E53">
      <w:pPr>
        <w:pStyle w:val="ListParagraph"/>
        <w:numPr>
          <w:ilvl w:val="0"/>
          <w:numId w:val="44"/>
        </w:numPr>
        <w:spacing w:after="120" w:line="360" w:lineRule="auto"/>
        <w:jc w:val="both"/>
      </w:pPr>
      <w:r>
        <w:t>U</w:t>
      </w:r>
      <w:r w:rsidR="00C843CB">
        <w:t>til</w:t>
      </w:r>
      <w:r>
        <w:t>: the utils directory store helper functions that can be used across the application.</w:t>
      </w:r>
    </w:p>
    <w:p w14:paraId="42EB326E" w14:textId="02515D58" w:rsidR="00953E53" w:rsidRDefault="00290CE4" w:rsidP="00290CE4">
      <w:pPr>
        <w:pStyle w:val="Heading3"/>
      </w:pPr>
      <w:r>
        <w:t>Vue JS project structure</w:t>
      </w:r>
    </w:p>
    <w:p w14:paraId="4BDACC91" w14:textId="622BC8A4" w:rsidR="005C5DEB" w:rsidRDefault="0035574B" w:rsidP="002E272C">
      <w:pPr>
        <w:spacing w:after="120" w:line="360" w:lineRule="auto"/>
        <w:ind w:firstLine="720"/>
        <w:jc w:val="both"/>
      </w:pPr>
      <w:r>
        <w:t xml:space="preserve">Vue JS structure is already set up by default when we </w:t>
      </w:r>
      <w:r w:rsidR="005132AD">
        <w:t>initiated</w:t>
      </w:r>
      <w:r>
        <w:t xml:space="preserve"> the project. </w:t>
      </w:r>
      <w:r w:rsidR="0053374A">
        <w:t xml:space="preserve">The </w:t>
      </w:r>
      <w:r w:rsidR="00990859">
        <w:t xml:space="preserve">directory that we need to structure is in the </w:t>
      </w:r>
      <w:proofErr w:type="spellStart"/>
      <w:r w:rsidR="00990859">
        <w:t>src</w:t>
      </w:r>
      <w:proofErr w:type="spellEnd"/>
      <w:r w:rsidR="00990859">
        <w:t xml:space="preserve"> directory. </w:t>
      </w:r>
      <w:r w:rsidR="005132AD">
        <w:t>The</w:t>
      </w:r>
      <w:r w:rsidR="00990859">
        <w:t xml:space="preserve"> following is </w:t>
      </w:r>
      <w:r w:rsidR="005132AD">
        <w:t xml:space="preserve">the </w:t>
      </w:r>
      <w:r w:rsidR="00990859">
        <w:t>project directory that I have set up:</w:t>
      </w:r>
    </w:p>
    <w:p w14:paraId="3290BF2E" w14:textId="36DA3A7B" w:rsidR="00990859" w:rsidRDefault="005132AD" w:rsidP="002E272C">
      <w:pPr>
        <w:pStyle w:val="ListParagraph"/>
        <w:numPr>
          <w:ilvl w:val="2"/>
          <w:numId w:val="42"/>
        </w:numPr>
        <w:spacing w:after="120" w:line="360" w:lineRule="auto"/>
        <w:jc w:val="both"/>
      </w:pPr>
      <w:r>
        <w:t xml:space="preserve">Assets: the directory is used to store </w:t>
      </w:r>
      <w:r w:rsidR="008B2702">
        <w:t>images</w:t>
      </w:r>
      <w:r>
        <w:t>, fonts</w:t>
      </w:r>
      <w:r w:rsidR="008B2702">
        <w:t>,</w:t>
      </w:r>
      <w:r>
        <w:t xml:space="preserve"> or </w:t>
      </w:r>
      <w:r w:rsidR="008B2702">
        <w:t>stylesheets</w:t>
      </w:r>
      <w:r>
        <w:t xml:space="preserve"> that are required in </w:t>
      </w:r>
      <w:r w:rsidR="008B2702">
        <w:t xml:space="preserve">the </w:t>
      </w:r>
      <w:r>
        <w:t>application</w:t>
      </w:r>
    </w:p>
    <w:p w14:paraId="2A4C5D99" w14:textId="70BC117B" w:rsidR="005132AD" w:rsidRDefault="005132AD" w:rsidP="002E272C">
      <w:pPr>
        <w:pStyle w:val="ListParagraph"/>
        <w:numPr>
          <w:ilvl w:val="2"/>
          <w:numId w:val="42"/>
        </w:numPr>
        <w:spacing w:after="120" w:line="360" w:lineRule="auto"/>
        <w:jc w:val="both"/>
      </w:pPr>
      <w:r>
        <w:t xml:space="preserve">Components: the components directory </w:t>
      </w:r>
      <w:r w:rsidR="00DA1442">
        <w:t>stores reusable building block</w:t>
      </w:r>
    </w:p>
    <w:p w14:paraId="2A1BBCA6" w14:textId="228FBAC7" w:rsidR="00DA1442" w:rsidRDefault="00DA1442" w:rsidP="002E272C">
      <w:pPr>
        <w:pStyle w:val="ListParagraph"/>
        <w:numPr>
          <w:ilvl w:val="2"/>
          <w:numId w:val="42"/>
        </w:numPr>
        <w:spacing w:after="120" w:line="360" w:lineRule="auto"/>
        <w:jc w:val="both"/>
      </w:pPr>
      <w:r>
        <w:t xml:space="preserve">Views: the views directory is </w:t>
      </w:r>
      <w:r w:rsidR="008B2702">
        <w:t xml:space="preserve">a </w:t>
      </w:r>
      <w:r>
        <w:t xml:space="preserve">store page component for display </w:t>
      </w:r>
      <w:r w:rsidR="008B2702">
        <w:t xml:space="preserve">in </w:t>
      </w:r>
      <w:r w:rsidR="002E272C">
        <w:t xml:space="preserve">a </w:t>
      </w:r>
      <w:r w:rsidR="008B2702">
        <w:t>different view</w:t>
      </w:r>
    </w:p>
    <w:p w14:paraId="53B2A62C" w14:textId="42C02834" w:rsidR="008B2702" w:rsidRDefault="008B2702" w:rsidP="002E272C">
      <w:pPr>
        <w:pStyle w:val="ListParagraph"/>
        <w:numPr>
          <w:ilvl w:val="2"/>
          <w:numId w:val="42"/>
        </w:numPr>
        <w:spacing w:after="120" w:line="360" w:lineRule="auto"/>
        <w:jc w:val="both"/>
      </w:pPr>
      <w:r>
        <w:t xml:space="preserve">Router: this directory contains the Vue Router configuration files. It </w:t>
      </w:r>
      <w:r w:rsidR="002E272C">
        <w:t>allows</w:t>
      </w:r>
      <w:r>
        <w:t xml:space="preserve"> up to control what page we need to show in </w:t>
      </w:r>
      <w:r w:rsidR="002E272C">
        <w:t>the path.</w:t>
      </w:r>
    </w:p>
    <w:p w14:paraId="3DF6BA80" w14:textId="0F2B6DC5" w:rsidR="002E272C" w:rsidRDefault="002E272C" w:rsidP="002E272C">
      <w:pPr>
        <w:pStyle w:val="ListParagraph"/>
        <w:numPr>
          <w:ilvl w:val="2"/>
          <w:numId w:val="42"/>
        </w:numPr>
        <w:spacing w:after="120" w:line="360" w:lineRule="auto"/>
        <w:jc w:val="both"/>
      </w:pPr>
      <w:r>
        <w:t>Services: this directory contains the service that communicates with API that uses in all pages that need to load data from API.</w:t>
      </w:r>
    </w:p>
    <w:p w14:paraId="12AF30B6" w14:textId="3ABA4E9F" w:rsidR="002E272C" w:rsidRDefault="002E272C" w:rsidP="002E272C">
      <w:pPr>
        <w:pStyle w:val="ListParagraph"/>
        <w:numPr>
          <w:ilvl w:val="2"/>
          <w:numId w:val="42"/>
        </w:numPr>
        <w:spacing w:after="120" w:line="360" w:lineRule="auto"/>
        <w:jc w:val="both"/>
      </w:pPr>
      <w:r>
        <w:t>Plugin: is store the new library that needs to be set up example Apex chart</w:t>
      </w:r>
    </w:p>
    <w:p w14:paraId="1C77FFAA" w14:textId="6C130C9A" w:rsidR="002E272C" w:rsidRDefault="00D17B8B" w:rsidP="002E272C">
      <w:pPr>
        <w:spacing w:after="120" w:line="360" w:lineRule="auto"/>
        <w:jc w:val="both"/>
      </w:pPr>
      <w:r>
        <w:t xml:space="preserve">The project directory is very important and I will improve or update it in the future when the project is </w:t>
      </w:r>
      <w:proofErr w:type="gramStart"/>
      <w:r>
        <w:t>increase</w:t>
      </w:r>
      <w:proofErr w:type="gramEnd"/>
      <w:r>
        <w:t xml:space="preserve"> more functionality or feature.</w:t>
      </w:r>
    </w:p>
    <w:p w14:paraId="2036F8F2" w14:textId="77777777" w:rsidR="00D17B8B" w:rsidRDefault="005C5DEB" w:rsidP="00D17B8B">
      <w:pPr>
        <w:keepNext/>
        <w:jc w:val="center"/>
      </w:pPr>
      <w:r>
        <w:rPr>
          <w:noProof/>
        </w:rPr>
        <w:lastRenderedPageBreak/>
        <w:drawing>
          <wp:inline distT="0" distB="0" distL="0" distR="0" wp14:anchorId="6514010B" wp14:editId="45A5B62B">
            <wp:extent cx="1535685" cy="3387255"/>
            <wp:effectExtent l="0" t="0" r="7620" b="3810"/>
            <wp:docPr id="17964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523" name=""/>
                    <pic:cNvPicPr/>
                  </pic:nvPicPr>
                  <pic:blipFill>
                    <a:blip r:embed="rId36">
                      <a:extLst>
                        <a:ext uri="{28A0092B-C50C-407E-A947-70E740481C1C}">
                          <a14:useLocalDpi xmlns:a14="http://schemas.microsoft.com/office/drawing/2010/main" val="0"/>
                        </a:ext>
                      </a:extLst>
                    </a:blip>
                    <a:stretch>
                      <a:fillRect/>
                    </a:stretch>
                  </pic:blipFill>
                  <pic:spPr>
                    <a:xfrm>
                      <a:off x="0" y="0"/>
                      <a:ext cx="1538421" cy="3393291"/>
                    </a:xfrm>
                    <a:prstGeom prst="rect">
                      <a:avLst/>
                    </a:prstGeom>
                  </pic:spPr>
                </pic:pic>
              </a:graphicData>
            </a:graphic>
          </wp:inline>
        </w:drawing>
      </w:r>
    </w:p>
    <w:p w14:paraId="62A459EB" w14:textId="14C38D09" w:rsidR="005C5DEB" w:rsidRPr="00D17B8B" w:rsidRDefault="00D17B8B" w:rsidP="00D17B8B">
      <w:pPr>
        <w:pStyle w:val="Caption"/>
        <w:jc w:val="center"/>
        <w:rPr>
          <w:color w:val="auto"/>
          <w:sz w:val="28"/>
          <w:szCs w:val="37"/>
        </w:rPr>
      </w:pPr>
      <w:r w:rsidRPr="00D17B8B">
        <w:rPr>
          <w:color w:val="auto"/>
          <w:sz w:val="28"/>
          <w:szCs w:val="37"/>
        </w:rPr>
        <w:t xml:space="preserve">Figure </w:t>
      </w:r>
      <w:r w:rsidR="00692030">
        <w:rPr>
          <w:color w:val="auto"/>
          <w:sz w:val="28"/>
          <w:szCs w:val="37"/>
        </w:rPr>
        <w:fldChar w:fldCharType="begin"/>
      </w:r>
      <w:r w:rsidR="00692030">
        <w:rPr>
          <w:color w:val="auto"/>
          <w:sz w:val="28"/>
          <w:szCs w:val="37"/>
        </w:rPr>
        <w:instrText xml:space="preserve"> SEQ Figure \* ARABIC </w:instrText>
      </w:r>
      <w:r w:rsidR="00692030">
        <w:rPr>
          <w:color w:val="auto"/>
          <w:sz w:val="28"/>
          <w:szCs w:val="37"/>
        </w:rPr>
        <w:fldChar w:fldCharType="separate"/>
      </w:r>
      <w:r w:rsidR="00D159C6">
        <w:rPr>
          <w:noProof/>
          <w:color w:val="auto"/>
          <w:sz w:val="28"/>
          <w:szCs w:val="37"/>
        </w:rPr>
        <w:t>26</w:t>
      </w:r>
      <w:r w:rsidR="00692030">
        <w:rPr>
          <w:color w:val="auto"/>
          <w:sz w:val="28"/>
          <w:szCs w:val="37"/>
        </w:rPr>
        <w:fldChar w:fldCharType="end"/>
      </w:r>
      <w:r w:rsidRPr="00D17B8B">
        <w:rPr>
          <w:color w:val="auto"/>
          <w:sz w:val="28"/>
          <w:szCs w:val="37"/>
        </w:rPr>
        <w:t>: Vue JS project structure</w:t>
      </w:r>
    </w:p>
    <w:p w14:paraId="31FC00AE" w14:textId="3B4C28C8" w:rsidR="0042407D" w:rsidRDefault="009518DC" w:rsidP="006D6E81">
      <w:pPr>
        <w:pStyle w:val="Heading2"/>
        <w:spacing w:after="120" w:line="360" w:lineRule="auto"/>
        <w:contextualSpacing w:val="0"/>
      </w:pPr>
      <w:r>
        <w:t>Project implement</w:t>
      </w:r>
    </w:p>
    <w:p w14:paraId="4C9DEEAB" w14:textId="1E7F562F" w:rsidR="00692030" w:rsidRPr="00692030" w:rsidRDefault="006D6E81" w:rsidP="006D6E81">
      <w:pPr>
        <w:pStyle w:val="Heading3"/>
        <w:spacing w:after="120" w:line="360" w:lineRule="auto"/>
      </w:pPr>
      <w:r>
        <w:t>Login authentication and logout process</w:t>
      </w:r>
    </w:p>
    <w:p w14:paraId="477CA560" w14:textId="13E11CB5" w:rsidR="006B686C" w:rsidRDefault="006B686C" w:rsidP="006D6E81">
      <w:pPr>
        <w:spacing w:after="120" w:line="360" w:lineRule="auto"/>
        <w:ind w:firstLine="576"/>
        <w:jc w:val="both"/>
      </w:pPr>
      <w:r>
        <w:t>Login and logout are two of the most important functionalities of a system since they are used for security purposes to prevent unauthorized access to our web application and unauthorized collection of our data. The first stage of the procedure occurs when a user tries to enter the URL for the dashboard of the website. At this point, the system checks the cookies and session on the browser using the Java action class to determine if the user is already logged in or not.</w:t>
      </w:r>
      <w:r>
        <w:t xml:space="preserve"> </w:t>
      </w:r>
    </w:p>
    <w:p w14:paraId="167AA761" w14:textId="5E622A40" w:rsidR="006B686C" w:rsidRDefault="006B686C" w:rsidP="006D6E81">
      <w:pPr>
        <w:spacing w:after="120" w:line="360" w:lineRule="auto"/>
        <w:ind w:firstLine="576"/>
        <w:jc w:val="both"/>
      </w:pPr>
      <w:r w:rsidRPr="006B686C">
        <w:t>If the browser's cookies or session already contain the user's information, such as their ID and email, the system will forward the user to the dashboard page or the home page of the website. Conversely, if the cookies and session of the browser do not contain any user information, the system will route the user to the login page. In this case, the user has to input the correct email and password that are already registered in the system and stored in the database.</w:t>
      </w:r>
    </w:p>
    <w:p w14:paraId="61385CDC" w14:textId="25BCDE4A" w:rsidR="00692030" w:rsidRDefault="00692030" w:rsidP="006D6E81">
      <w:pPr>
        <w:spacing w:after="120" w:line="360" w:lineRule="auto"/>
        <w:ind w:firstLine="576"/>
        <w:jc w:val="both"/>
      </w:pPr>
      <w:r>
        <w:t xml:space="preserve">The user authentication operation works in a few steps, as shown in Figure </w:t>
      </w:r>
      <w:r w:rsidR="009F2BCD">
        <w:t>27</w:t>
      </w:r>
      <w:r>
        <w:t>. Firstly, I need to check the session to determine if the user is null or not. If the user is null, the system allows the user to input their information. Once the user completes entering their information, I need to query the data from the database by retrieving the user with the input email.</w:t>
      </w:r>
    </w:p>
    <w:p w14:paraId="618A7F43" w14:textId="1F5FFFE7" w:rsidR="00692030" w:rsidRDefault="00692030" w:rsidP="00692030">
      <w:pPr>
        <w:spacing w:after="120" w:line="360" w:lineRule="auto"/>
        <w:jc w:val="both"/>
      </w:pPr>
      <w:r>
        <w:lastRenderedPageBreak/>
        <w:t>The encrypted password of the user stored in the database is in the form of a hashed password, encrypted using a specific library. To verify whether the password inputted by the user is correct or not, I have to use a built-in function from this library called "</w:t>
      </w:r>
      <w:proofErr w:type="spellStart"/>
      <w:proofErr w:type="gramStart"/>
      <w:r>
        <w:t>checkPassword</w:t>
      </w:r>
      <w:proofErr w:type="spellEnd"/>
      <w:r>
        <w:t>(</w:t>
      </w:r>
      <w:proofErr w:type="spellStart"/>
      <w:proofErr w:type="gramEnd"/>
      <w:r>
        <w:t>plainPassword</w:t>
      </w:r>
      <w:proofErr w:type="spellEnd"/>
      <w:r>
        <w:t xml:space="preserve">, </w:t>
      </w:r>
      <w:proofErr w:type="spellStart"/>
      <w:r>
        <w:t>hashedPassword</w:t>
      </w:r>
      <w:proofErr w:type="spellEnd"/>
      <w:r>
        <w:t xml:space="preserve">)". Here, </w:t>
      </w:r>
      <w:r w:rsidR="000871A8">
        <w:t>plain password</w:t>
      </w:r>
      <w:r>
        <w:t xml:space="preserve"> refers to the password inputted by the user, and </w:t>
      </w:r>
      <w:r w:rsidR="000871A8">
        <w:t>hashed password</w:t>
      </w:r>
      <w:r>
        <w:t xml:space="preserve"> is the password of the user retrieved from the database. If both passwords match, the function will return true; otherwise, it will return false.</w:t>
      </w:r>
    </w:p>
    <w:p w14:paraId="72215A53" w14:textId="77777777" w:rsidR="00692030" w:rsidRDefault="00692030" w:rsidP="00692030">
      <w:pPr>
        <w:spacing w:after="120" w:line="360" w:lineRule="auto"/>
        <w:ind w:firstLine="720"/>
        <w:jc w:val="both"/>
      </w:pPr>
      <w:r>
        <w:t>When the user is retrieved from the database, it means that the login is successful and the input password matches the password stored in the database. In this case, the login is considered successful, and the route will be forwarded to the dashboard page. However, if the passwords do not match, an invalid login message will be displayed to the user, and the system will allow them to enter their information again.</w:t>
      </w:r>
    </w:p>
    <w:p w14:paraId="211BFDB6" w14:textId="18FEECD0" w:rsidR="001154CB" w:rsidRDefault="00692030" w:rsidP="00692030">
      <w:pPr>
        <w:spacing w:after="120" w:line="360" w:lineRule="auto"/>
        <w:ind w:firstLine="720"/>
        <w:jc w:val="both"/>
      </w:pPr>
      <w:r>
        <w:t>The logout operation occurs when the user clicks the logout button. It involves clearing the cookies and invalidating the session of the logged-in user in the browser. Finally, the user will be routed to the login page.</w:t>
      </w:r>
    </w:p>
    <w:p w14:paraId="5989352B" w14:textId="77777777" w:rsidR="00692030" w:rsidRDefault="00692030" w:rsidP="00692030">
      <w:pPr>
        <w:keepNext/>
        <w:spacing w:after="120" w:line="360" w:lineRule="auto"/>
        <w:jc w:val="center"/>
      </w:pPr>
      <w:r>
        <w:rPr>
          <w:noProof/>
        </w:rPr>
        <w:drawing>
          <wp:inline distT="0" distB="0" distL="0" distR="0" wp14:anchorId="3F6FF224" wp14:editId="4AC56728">
            <wp:extent cx="5060320" cy="39305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502" r="3542"/>
                    <a:stretch/>
                  </pic:blipFill>
                  <pic:spPr bwMode="auto">
                    <a:xfrm>
                      <a:off x="0" y="0"/>
                      <a:ext cx="5066257" cy="3935167"/>
                    </a:xfrm>
                    <a:prstGeom prst="rect">
                      <a:avLst/>
                    </a:prstGeom>
                    <a:noFill/>
                    <a:ln>
                      <a:noFill/>
                    </a:ln>
                    <a:extLst>
                      <a:ext uri="{53640926-AAD7-44D8-BBD7-CCE9431645EC}">
                        <a14:shadowObscured xmlns:a14="http://schemas.microsoft.com/office/drawing/2010/main"/>
                      </a:ext>
                    </a:extLst>
                  </pic:spPr>
                </pic:pic>
              </a:graphicData>
            </a:graphic>
          </wp:inline>
        </w:drawing>
      </w:r>
    </w:p>
    <w:p w14:paraId="7D6C40C1" w14:textId="617615F8" w:rsidR="00692030" w:rsidRPr="00692030" w:rsidRDefault="00692030" w:rsidP="00692030">
      <w:pPr>
        <w:pStyle w:val="Caption"/>
        <w:jc w:val="center"/>
        <w:rPr>
          <w:color w:val="000000" w:themeColor="text1"/>
          <w:sz w:val="24"/>
          <w:szCs w:val="35"/>
        </w:rPr>
      </w:pPr>
      <w:r w:rsidRPr="00692030">
        <w:rPr>
          <w:color w:val="000000" w:themeColor="text1"/>
          <w:sz w:val="24"/>
          <w:szCs w:val="35"/>
        </w:rPr>
        <w:t xml:space="preserve">Figure </w:t>
      </w:r>
      <w:r w:rsidRPr="00692030">
        <w:rPr>
          <w:color w:val="000000" w:themeColor="text1"/>
          <w:sz w:val="24"/>
          <w:szCs w:val="35"/>
        </w:rPr>
        <w:fldChar w:fldCharType="begin"/>
      </w:r>
      <w:r w:rsidRPr="00692030">
        <w:rPr>
          <w:color w:val="000000" w:themeColor="text1"/>
          <w:sz w:val="24"/>
          <w:szCs w:val="35"/>
        </w:rPr>
        <w:instrText xml:space="preserve"> SEQ Figure \* ARABIC </w:instrText>
      </w:r>
      <w:r w:rsidRPr="00692030">
        <w:rPr>
          <w:color w:val="000000" w:themeColor="text1"/>
          <w:sz w:val="24"/>
          <w:szCs w:val="35"/>
        </w:rPr>
        <w:fldChar w:fldCharType="separate"/>
      </w:r>
      <w:r w:rsidR="00D159C6">
        <w:rPr>
          <w:noProof/>
          <w:color w:val="000000" w:themeColor="text1"/>
          <w:sz w:val="24"/>
          <w:szCs w:val="35"/>
        </w:rPr>
        <w:t>27</w:t>
      </w:r>
      <w:r w:rsidRPr="00692030">
        <w:rPr>
          <w:color w:val="000000" w:themeColor="text1"/>
          <w:sz w:val="24"/>
          <w:szCs w:val="35"/>
        </w:rPr>
        <w:fldChar w:fldCharType="end"/>
      </w:r>
      <w:r w:rsidRPr="00692030">
        <w:rPr>
          <w:color w:val="000000" w:themeColor="text1"/>
          <w:sz w:val="24"/>
          <w:szCs w:val="35"/>
        </w:rPr>
        <w:t xml:space="preserve">: </w:t>
      </w:r>
      <w:r w:rsidRPr="00692030">
        <w:rPr>
          <w:color w:val="000000" w:themeColor="text1"/>
          <w:sz w:val="24"/>
          <w:szCs w:val="35"/>
        </w:rPr>
        <w:t>Login authentication flowchart</w:t>
      </w:r>
    </w:p>
    <w:p w14:paraId="1437DE46" w14:textId="2CB5C090" w:rsidR="00692030" w:rsidRDefault="006D6E81" w:rsidP="007D0F97">
      <w:pPr>
        <w:pStyle w:val="Heading3"/>
        <w:spacing w:after="120" w:line="360" w:lineRule="auto"/>
      </w:pPr>
      <w:r>
        <w:lastRenderedPageBreak/>
        <w:t xml:space="preserve">Create </w:t>
      </w:r>
      <w:r w:rsidR="007D0F97">
        <w:t xml:space="preserve">a </w:t>
      </w:r>
      <w:r>
        <w:t>new candidate</w:t>
      </w:r>
    </w:p>
    <w:p w14:paraId="3C1FCD69" w14:textId="1AF38465" w:rsidR="007D0F97" w:rsidRDefault="007D0F97" w:rsidP="007D0F97">
      <w:pPr>
        <w:spacing w:after="120" w:line="360" w:lineRule="auto"/>
        <w:ind w:firstLine="720"/>
        <w:jc w:val="both"/>
      </w:pPr>
      <w:r>
        <w:t xml:space="preserve">One of the core functions of this project is to allow the admin user to manage candidates. This means that the user should be able to create candidates </w:t>
      </w:r>
      <w:r w:rsidR="000871A8">
        <w:t>to</w:t>
      </w:r>
      <w:r>
        <w:t xml:space="preserve"> perform other functions such as payment and attendance.</w:t>
      </w:r>
    </w:p>
    <w:p w14:paraId="536E5D74" w14:textId="77777777" w:rsidR="007D0F97" w:rsidRDefault="007D0F97" w:rsidP="007D0F97">
      <w:pPr>
        <w:spacing w:after="120" w:line="360" w:lineRule="auto"/>
        <w:ind w:firstLine="720"/>
        <w:jc w:val="both"/>
      </w:pPr>
      <w:r>
        <w:t>In Figure 28, to create a new candidate, the user needs to first log into the system. After logging in, the user can select the "Create candidate" button. They will then be prompted to enter all the required information about the candidate into the respective fields.</w:t>
      </w:r>
    </w:p>
    <w:p w14:paraId="520639EE" w14:textId="77777777" w:rsidR="007D0F97" w:rsidRDefault="007D0F97" w:rsidP="007D0F97">
      <w:pPr>
        <w:spacing w:after="120" w:line="360" w:lineRule="auto"/>
        <w:ind w:firstLine="720"/>
        <w:jc w:val="both"/>
      </w:pPr>
      <w:r>
        <w:t xml:space="preserve">There is a special input box for the student ID, which must be unique. If the entered student ID already exists, the system will query the existing candidate data and allow the user to update their information. On the other hand, if the student ID is new, the user needs to input the required information, and the system will generate the </w:t>
      </w:r>
      <w:proofErr w:type="spellStart"/>
      <w:r>
        <w:t>year_department</w:t>
      </w:r>
      <w:proofErr w:type="spellEnd"/>
      <w:r>
        <w:t xml:space="preserve"> for the candidate.</w:t>
      </w:r>
    </w:p>
    <w:p w14:paraId="57416646" w14:textId="38980A7F" w:rsidR="001154CB" w:rsidRDefault="007D0F97" w:rsidP="00914D87">
      <w:pPr>
        <w:spacing w:after="120" w:line="360" w:lineRule="auto"/>
        <w:jc w:val="both"/>
      </w:pPr>
      <w:r>
        <w:t>Once the data storage process is complete, the system will redirect the user to the candidate list page.</w:t>
      </w:r>
    </w:p>
    <w:p w14:paraId="7126B2F3" w14:textId="77777777" w:rsidR="00AE718C" w:rsidRDefault="00AE718C" w:rsidP="00AE718C">
      <w:pPr>
        <w:keepNext/>
        <w:spacing w:after="120" w:line="360" w:lineRule="auto"/>
        <w:jc w:val="center"/>
      </w:pPr>
      <w:r>
        <w:rPr>
          <w:noProof/>
        </w:rPr>
        <w:drawing>
          <wp:inline distT="0" distB="0" distL="0" distR="0" wp14:anchorId="268C9410" wp14:editId="3C810020">
            <wp:extent cx="4346812" cy="4935746"/>
            <wp:effectExtent l="0" t="0" r="0" b="0"/>
            <wp:docPr id="20874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7722"/>
                    <a:stretch/>
                  </pic:blipFill>
                  <pic:spPr bwMode="auto">
                    <a:xfrm>
                      <a:off x="0" y="0"/>
                      <a:ext cx="4350249" cy="4939648"/>
                    </a:xfrm>
                    <a:prstGeom prst="rect">
                      <a:avLst/>
                    </a:prstGeom>
                    <a:noFill/>
                    <a:ln>
                      <a:noFill/>
                    </a:ln>
                    <a:extLst>
                      <a:ext uri="{53640926-AAD7-44D8-BBD7-CCE9431645EC}">
                        <a14:shadowObscured xmlns:a14="http://schemas.microsoft.com/office/drawing/2010/main"/>
                      </a:ext>
                    </a:extLst>
                  </pic:spPr>
                </pic:pic>
              </a:graphicData>
            </a:graphic>
          </wp:inline>
        </w:drawing>
      </w:r>
    </w:p>
    <w:p w14:paraId="441D863B" w14:textId="53840712" w:rsidR="00BF41C5" w:rsidRPr="00AE718C" w:rsidRDefault="00AE718C" w:rsidP="00AE718C">
      <w:pPr>
        <w:pStyle w:val="Caption"/>
        <w:jc w:val="center"/>
        <w:rPr>
          <w:color w:val="000000" w:themeColor="text1"/>
          <w:sz w:val="24"/>
          <w:szCs w:val="35"/>
        </w:rPr>
      </w:pPr>
      <w:r w:rsidRPr="00AE718C">
        <w:rPr>
          <w:color w:val="000000" w:themeColor="text1"/>
          <w:sz w:val="24"/>
          <w:szCs w:val="35"/>
        </w:rPr>
        <w:t xml:space="preserve">Figure </w:t>
      </w:r>
      <w:r w:rsidRPr="00AE718C">
        <w:rPr>
          <w:color w:val="000000" w:themeColor="text1"/>
          <w:sz w:val="24"/>
          <w:szCs w:val="35"/>
        </w:rPr>
        <w:fldChar w:fldCharType="begin"/>
      </w:r>
      <w:r w:rsidRPr="00AE718C">
        <w:rPr>
          <w:color w:val="000000" w:themeColor="text1"/>
          <w:sz w:val="24"/>
          <w:szCs w:val="35"/>
        </w:rPr>
        <w:instrText xml:space="preserve"> SEQ Figure \* ARABIC </w:instrText>
      </w:r>
      <w:r w:rsidRPr="00AE718C">
        <w:rPr>
          <w:color w:val="000000" w:themeColor="text1"/>
          <w:sz w:val="24"/>
          <w:szCs w:val="35"/>
        </w:rPr>
        <w:fldChar w:fldCharType="separate"/>
      </w:r>
      <w:r w:rsidR="00D159C6">
        <w:rPr>
          <w:noProof/>
          <w:color w:val="000000" w:themeColor="text1"/>
          <w:sz w:val="24"/>
          <w:szCs w:val="35"/>
        </w:rPr>
        <w:t>28</w:t>
      </w:r>
      <w:r w:rsidRPr="00AE718C">
        <w:rPr>
          <w:color w:val="000000" w:themeColor="text1"/>
          <w:sz w:val="24"/>
          <w:szCs w:val="35"/>
        </w:rPr>
        <w:fldChar w:fldCharType="end"/>
      </w:r>
      <w:r w:rsidRPr="00AE718C">
        <w:rPr>
          <w:color w:val="000000" w:themeColor="text1"/>
          <w:sz w:val="24"/>
          <w:szCs w:val="35"/>
        </w:rPr>
        <w:t xml:space="preserve">: Create </w:t>
      </w:r>
      <w:r>
        <w:rPr>
          <w:color w:val="000000" w:themeColor="text1"/>
          <w:sz w:val="24"/>
          <w:szCs w:val="35"/>
        </w:rPr>
        <w:t xml:space="preserve">a </w:t>
      </w:r>
      <w:r w:rsidRPr="00AE718C">
        <w:rPr>
          <w:color w:val="000000" w:themeColor="text1"/>
          <w:sz w:val="24"/>
          <w:szCs w:val="35"/>
        </w:rPr>
        <w:t>candidate flow chart</w:t>
      </w:r>
    </w:p>
    <w:p w14:paraId="195FC23E" w14:textId="24A6C72C" w:rsidR="007D0F97" w:rsidRDefault="0014532A" w:rsidP="00914D87">
      <w:pPr>
        <w:pStyle w:val="Heading3"/>
        <w:spacing w:after="120" w:line="360" w:lineRule="auto"/>
      </w:pPr>
      <w:r>
        <w:lastRenderedPageBreak/>
        <w:t xml:space="preserve">Create </w:t>
      </w:r>
      <w:r w:rsidR="00C200F1">
        <w:t xml:space="preserve">a </w:t>
      </w:r>
      <w:r>
        <w:t>new book</w:t>
      </w:r>
    </w:p>
    <w:p w14:paraId="71ECA3A8" w14:textId="77777777" w:rsidR="005E4BF8" w:rsidRDefault="005E4BF8" w:rsidP="00AE718C">
      <w:pPr>
        <w:spacing w:after="120" w:line="360" w:lineRule="auto"/>
        <w:ind w:firstLine="720"/>
        <w:jc w:val="both"/>
      </w:pPr>
      <w:r>
        <w:t>Another main function of the project is to enable the admin user to manage books and their locations, making it easy for candidates to find and borrow them.</w:t>
      </w:r>
    </w:p>
    <w:p w14:paraId="634A0BA2" w14:textId="77777777" w:rsidR="005E4BF8" w:rsidRDefault="005E4BF8" w:rsidP="00914D87">
      <w:pPr>
        <w:spacing w:after="120" w:line="360" w:lineRule="auto"/>
        <w:jc w:val="both"/>
      </w:pPr>
      <w:r>
        <w:t>To create a new book, the user needs to log into the system and go to the question page. From there, they can select the "Create book" button. The system will prompt the user to input the required information for the book. Additionally, the user will need to specify the book's location and indicate whether it is available or not.</w:t>
      </w:r>
    </w:p>
    <w:p w14:paraId="4DB87E86" w14:textId="3BDF5137" w:rsidR="001154CB" w:rsidRDefault="005E4BF8" w:rsidP="00AE718C">
      <w:pPr>
        <w:spacing w:after="120" w:line="360" w:lineRule="auto"/>
        <w:ind w:firstLine="720"/>
        <w:jc w:val="both"/>
      </w:pPr>
      <w:r>
        <w:t>Once the user has entered the required information, they can click on "Save" to store the book information in the database.</w:t>
      </w:r>
    </w:p>
    <w:p w14:paraId="35C92EEA" w14:textId="77777777" w:rsidR="00C11636" w:rsidRDefault="00C11636" w:rsidP="00C11636">
      <w:pPr>
        <w:keepNext/>
        <w:spacing w:after="120" w:line="360" w:lineRule="auto"/>
        <w:jc w:val="center"/>
      </w:pPr>
      <w:r>
        <w:rPr>
          <w:noProof/>
        </w:rPr>
        <w:drawing>
          <wp:inline distT="0" distB="0" distL="0" distR="0" wp14:anchorId="3098F846" wp14:editId="56457A88">
            <wp:extent cx="4993565" cy="4585647"/>
            <wp:effectExtent l="0" t="0" r="0" b="5715"/>
            <wp:docPr id="134711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18" cy="4600848"/>
                    </a:xfrm>
                    <a:prstGeom prst="rect">
                      <a:avLst/>
                    </a:prstGeom>
                    <a:noFill/>
                    <a:ln>
                      <a:noFill/>
                    </a:ln>
                  </pic:spPr>
                </pic:pic>
              </a:graphicData>
            </a:graphic>
          </wp:inline>
        </w:drawing>
      </w:r>
    </w:p>
    <w:p w14:paraId="6409F675" w14:textId="047E59B7" w:rsidR="00C11636" w:rsidRDefault="00C11636" w:rsidP="00C11636">
      <w:pPr>
        <w:pStyle w:val="Caption"/>
        <w:jc w:val="center"/>
      </w:pPr>
      <w:r w:rsidRPr="00C11636">
        <w:rPr>
          <w:color w:val="000000" w:themeColor="text1"/>
          <w:sz w:val="24"/>
          <w:szCs w:val="35"/>
        </w:rPr>
        <w:t xml:space="preserve">Figure </w:t>
      </w:r>
      <w:r w:rsidRPr="00C11636">
        <w:rPr>
          <w:color w:val="000000" w:themeColor="text1"/>
          <w:sz w:val="24"/>
          <w:szCs w:val="35"/>
        </w:rPr>
        <w:fldChar w:fldCharType="begin"/>
      </w:r>
      <w:r w:rsidRPr="00C11636">
        <w:rPr>
          <w:color w:val="000000" w:themeColor="text1"/>
          <w:sz w:val="24"/>
          <w:szCs w:val="35"/>
        </w:rPr>
        <w:instrText xml:space="preserve"> SEQ Figure \* ARABIC </w:instrText>
      </w:r>
      <w:r w:rsidRPr="00C11636">
        <w:rPr>
          <w:color w:val="000000" w:themeColor="text1"/>
          <w:sz w:val="24"/>
          <w:szCs w:val="35"/>
        </w:rPr>
        <w:fldChar w:fldCharType="separate"/>
      </w:r>
      <w:r w:rsidR="00D159C6">
        <w:rPr>
          <w:noProof/>
          <w:color w:val="000000" w:themeColor="text1"/>
          <w:sz w:val="24"/>
          <w:szCs w:val="35"/>
        </w:rPr>
        <w:t>29</w:t>
      </w:r>
      <w:r w:rsidRPr="00C11636">
        <w:rPr>
          <w:color w:val="000000" w:themeColor="text1"/>
          <w:sz w:val="24"/>
          <w:szCs w:val="35"/>
        </w:rPr>
        <w:fldChar w:fldCharType="end"/>
      </w:r>
      <w:r w:rsidRPr="00C11636">
        <w:rPr>
          <w:color w:val="000000" w:themeColor="text1"/>
          <w:sz w:val="24"/>
          <w:szCs w:val="35"/>
        </w:rPr>
        <w:t xml:space="preserve">: </w:t>
      </w:r>
      <w:r>
        <w:rPr>
          <w:color w:val="000000" w:themeColor="text1"/>
          <w:sz w:val="24"/>
          <w:szCs w:val="35"/>
        </w:rPr>
        <w:t>Create</w:t>
      </w:r>
      <w:r w:rsidRPr="00C11636">
        <w:rPr>
          <w:color w:val="000000" w:themeColor="text1"/>
          <w:sz w:val="24"/>
          <w:szCs w:val="35"/>
        </w:rPr>
        <w:t xml:space="preserve"> a book flow chart</w:t>
      </w:r>
    </w:p>
    <w:p w14:paraId="16159D74" w14:textId="154DBE65" w:rsidR="001154CB" w:rsidRDefault="005E4BF8" w:rsidP="00914D87">
      <w:pPr>
        <w:pStyle w:val="Heading3"/>
        <w:spacing w:after="120" w:line="360" w:lineRule="auto"/>
      </w:pPr>
      <w:r>
        <w:t xml:space="preserve">Add multiple </w:t>
      </w:r>
      <w:r w:rsidR="00EF25B4">
        <w:t>books</w:t>
      </w:r>
      <w:r>
        <w:t xml:space="preserve"> and department</w:t>
      </w:r>
    </w:p>
    <w:p w14:paraId="5785546C" w14:textId="77777777" w:rsidR="00FB58DE" w:rsidRDefault="00FB58DE" w:rsidP="00914D87">
      <w:pPr>
        <w:spacing w:after="120" w:line="360" w:lineRule="auto"/>
        <w:ind w:firstLine="720"/>
        <w:jc w:val="both"/>
      </w:pPr>
      <w:r>
        <w:t xml:space="preserve">The functionality of adding multiple books to a department is essential for efficient management and easy access to book information based on the student's department. To add multiple books to a department, the user needs to log in to the system, navigate to the book page, and select the settings option. From there, they can go to the book department section. On </w:t>
      </w:r>
      <w:r>
        <w:lastRenderedPageBreak/>
        <w:t>the book department page, the user can select the desired department. The system will then redirect them to the book department details page, which lists the books available in that department.</w:t>
      </w:r>
    </w:p>
    <w:p w14:paraId="59E0B2C7" w14:textId="1AF4B1EA" w:rsidR="001154CB" w:rsidRDefault="00FB58DE" w:rsidP="00914D87">
      <w:pPr>
        <w:spacing w:after="120" w:line="360" w:lineRule="auto"/>
        <w:ind w:firstLine="720"/>
        <w:jc w:val="both"/>
      </w:pPr>
      <w:r>
        <w:t>Once on the book department details page, the user can click on the "Add book" button. A dialog box will appear, displaying a list of books that have not yet been added to the department. The user can select the desired book(s) and click "Submit." The system will then store this information in the database.</w:t>
      </w:r>
    </w:p>
    <w:p w14:paraId="47B301AC" w14:textId="77777777" w:rsidR="00D159C6" w:rsidRDefault="00D159C6" w:rsidP="00D159C6">
      <w:pPr>
        <w:keepNext/>
        <w:spacing w:after="120" w:line="360" w:lineRule="auto"/>
        <w:jc w:val="center"/>
      </w:pPr>
      <w:r>
        <w:rPr>
          <w:noProof/>
        </w:rPr>
        <w:drawing>
          <wp:inline distT="0" distB="0" distL="0" distR="0" wp14:anchorId="25E6806D" wp14:editId="7DE293DE">
            <wp:extent cx="5512777" cy="4572000"/>
            <wp:effectExtent l="0" t="0" r="0" b="0"/>
            <wp:docPr id="161616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1676" cy="4579380"/>
                    </a:xfrm>
                    <a:prstGeom prst="rect">
                      <a:avLst/>
                    </a:prstGeom>
                    <a:noFill/>
                    <a:ln>
                      <a:noFill/>
                    </a:ln>
                  </pic:spPr>
                </pic:pic>
              </a:graphicData>
            </a:graphic>
          </wp:inline>
        </w:drawing>
      </w:r>
    </w:p>
    <w:p w14:paraId="67A54AE7" w14:textId="5DB7BF46" w:rsidR="00D159C6" w:rsidRPr="00D159C6" w:rsidRDefault="00D159C6" w:rsidP="00D159C6">
      <w:pPr>
        <w:pStyle w:val="Caption"/>
        <w:jc w:val="center"/>
        <w:rPr>
          <w:color w:val="000000" w:themeColor="text1"/>
          <w:sz w:val="24"/>
          <w:szCs w:val="35"/>
        </w:rPr>
      </w:pPr>
      <w:r w:rsidRPr="00D159C6">
        <w:rPr>
          <w:color w:val="000000" w:themeColor="text1"/>
          <w:sz w:val="24"/>
          <w:szCs w:val="35"/>
        </w:rPr>
        <w:t xml:space="preserve">Figure </w:t>
      </w:r>
      <w:r w:rsidRPr="00D159C6">
        <w:rPr>
          <w:color w:val="000000" w:themeColor="text1"/>
          <w:sz w:val="24"/>
          <w:szCs w:val="35"/>
        </w:rPr>
        <w:fldChar w:fldCharType="begin"/>
      </w:r>
      <w:r w:rsidRPr="00D159C6">
        <w:rPr>
          <w:color w:val="000000" w:themeColor="text1"/>
          <w:sz w:val="24"/>
          <w:szCs w:val="35"/>
        </w:rPr>
        <w:instrText xml:space="preserve"> SEQ Figure \* ARABIC </w:instrText>
      </w:r>
      <w:r w:rsidRPr="00D159C6">
        <w:rPr>
          <w:color w:val="000000" w:themeColor="text1"/>
          <w:sz w:val="24"/>
          <w:szCs w:val="35"/>
        </w:rPr>
        <w:fldChar w:fldCharType="separate"/>
      </w:r>
      <w:r w:rsidRPr="00D159C6">
        <w:rPr>
          <w:noProof/>
          <w:color w:val="000000" w:themeColor="text1"/>
          <w:sz w:val="24"/>
          <w:szCs w:val="35"/>
        </w:rPr>
        <w:t>30</w:t>
      </w:r>
      <w:r w:rsidRPr="00D159C6">
        <w:rPr>
          <w:color w:val="000000" w:themeColor="text1"/>
          <w:sz w:val="24"/>
          <w:szCs w:val="35"/>
        </w:rPr>
        <w:fldChar w:fldCharType="end"/>
      </w:r>
      <w:r w:rsidRPr="00D159C6">
        <w:rPr>
          <w:color w:val="000000" w:themeColor="text1"/>
          <w:sz w:val="24"/>
          <w:szCs w:val="35"/>
        </w:rPr>
        <w:t xml:space="preserve">: Add books to </w:t>
      </w:r>
      <w:r>
        <w:rPr>
          <w:color w:val="000000" w:themeColor="text1"/>
          <w:sz w:val="24"/>
          <w:szCs w:val="35"/>
        </w:rPr>
        <w:t xml:space="preserve">the </w:t>
      </w:r>
      <w:r w:rsidRPr="00D159C6">
        <w:rPr>
          <w:color w:val="000000" w:themeColor="text1"/>
          <w:sz w:val="24"/>
          <w:szCs w:val="35"/>
        </w:rPr>
        <w:t>department flow chart</w:t>
      </w:r>
    </w:p>
    <w:p w14:paraId="14180F32" w14:textId="77777777" w:rsidR="001154CB" w:rsidRDefault="001154CB" w:rsidP="00914D87">
      <w:pPr>
        <w:spacing w:after="120" w:line="360" w:lineRule="auto"/>
      </w:pPr>
    </w:p>
    <w:p w14:paraId="07BC6F8C" w14:textId="3E684084" w:rsidR="001154CB" w:rsidRDefault="00FB58DE" w:rsidP="00914D87">
      <w:pPr>
        <w:pStyle w:val="Heading3"/>
        <w:spacing w:after="120" w:line="360" w:lineRule="auto"/>
      </w:pPr>
      <w:r>
        <w:t xml:space="preserve">Access </w:t>
      </w:r>
      <w:r w:rsidR="002D24FD">
        <w:t>Control</w:t>
      </w:r>
      <w:r>
        <w:t xml:space="preserve"> with Open </w:t>
      </w:r>
      <w:r w:rsidR="00B93A4B">
        <w:t xml:space="preserve">Policy </w:t>
      </w:r>
      <w:r>
        <w:t xml:space="preserve">Agent </w:t>
      </w:r>
    </w:p>
    <w:p w14:paraId="6E50B07C" w14:textId="0D73F290" w:rsidR="00B93A4B" w:rsidRDefault="002D24FD" w:rsidP="00D159C6">
      <w:pPr>
        <w:spacing w:after="120" w:line="360" w:lineRule="auto"/>
        <w:ind w:firstLine="432"/>
        <w:jc w:val="both"/>
      </w:pPr>
      <w:r w:rsidRPr="002D24FD">
        <w:t xml:space="preserve">Access control is a critical aspect of maintaining the security and integrity of systems and data. It ensures that only authorized individuals or entities can access and perform actions on sensitive resources. Open Policy Agent (OPA) is a popular open-source policy engine that provides a flexible and scalable approach to access control. </w:t>
      </w:r>
      <w:r w:rsidR="00F2337F">
        <w:t xml:space="preserve"> </w:t>
      </w:r>
      <w:r w:rsidR="00914D87" w:rsidRPr="00914D87">
        <w:t xml:space="preserve">When using OPA as a middleware to manage authentication, users need to add their role and specify the action they want to </w:t>
      </w:r>
      <w:r w:rsidR="00914D87" w:rsidRPr="00914D87">
        <w:lastRenderedPageBreak/>
        <w:t>perform when accessing a particular route. We will then verify and allow them to access the route path and execute the corresponding logic function in the controller.</w:t>
      </w:r>
    </w:p>
    <w:p w14:paraId="43BC70FD" w14:textId="74281CC1" w:rsidR="00914D87" w:rsidRPr="00B93A4B" w:rsidRDefault="00DC1E75" w:rsidP="00B93A4B">
      <w:r>
        <w:br w:type="page"/>
      </w:r>
    </w:p>
    <w:p w14:paraId="61F1D604" w14:textId="54F775A7" w:rsidR="00D17B8B" w:rsidRDefault="009A05FD" w:rsidP="00A245D4">
      <w:pPr>
        <w:pStyle w:val="Heading1"/>
        <w:spacing w:after="120" w:line="360" w:lineRule="auto"/>
      </w:pPr>
      <w:r>
        <w:lastRenderedPageBreak/>
        <w:t>CONCLUSION</w:t>
      </w:r>
    </w:p>
    <w:p w14:paraId="625CC703" w14:textId="62FBB627" w:rsidR="009A05FD" w:rsidRDefault="007473F1" w:rsidP="00A245D4">
      <w:pPr>
        <w:spacing w:after="120" w:line="360" w:lineRule="auto"/>
        <w:ind w:firstLine="432"/>
      </w:pPr>
      <w:r>
        <w:t xml:space="preserve">The internship at ITC has truly helped me develop both my technical skills and my soft skills. Although I encountered a few difficulties during this internship, I was able to overcome them </w:t>
      </w:r>
      <w:r w:rsidR="000871A8">
        <w:t>promptly</w:t>
      </w:r>
      <w:r>
        <w:t>.</w:t>
      </w:r>
    </w:p>
    <w:p w14:paraId="3FB1A56E" w14:textId="5001E748" w:rsidR="007473F1" w:rsidRDefault="007473F1" w:rsidP="00A245D4">
      <w:pPr>
        <w:pStyle w:val="Heading2"/>
        <w:spacing w:after="120" w:line="360" w:lineRule="auto"/>
      </w:pPr>
      <w:r>
        <w:t>Complete and uncompleted task</w:t>
      </w:r>
    </w:p>
    <w:p w14:paraId="171C9B42" w14:textId="0F9E24B9" w:rsidR="006E0FDC" w:rsidRPr="006E0FDC" w:rsidRDefault="006E0FDC" w:rsidP="00A245D4">
      <w:pPr>
        <w:spacing w:after="120" w:line="360" w:lineRule="auto"/>
        <w:ind w:firstLine="426"/>
      </w:pPr>
      <w:r>
        <w:t xml:space="preserve">After </w:t>
      </w:r>
      <w:r w:rsidR="00FE68E0">
        <w:t>finishing</w:t>
      </w:r>
      <w:r>
        <w:t xml:space="preserve"> the internship program at ITC, the result of the project Library </w:t>
      </w:r>
      <w:r w:rsidR="00FE68E0">
        <w:t>Management</w:t>
      </w:r>
      <w:r>
        <w:t xml:space="preserve"> System</w:t>
      </w:r>
      <w:r w:rsidR="00FE68E0">
        <w:t xml:space="preserve"> will be illustrated in the table below:</w:t>
      </w:r>
    </w:p>
    <w:tbl>
      <w:tblPr>
        <w:tblW w:w="8280" w:type="dxa"/>
        <w:tblLook w:val="04A0" w:firstRow="1" w:lastRow="0" w:firstColumn="1" w:lastColumn="0" w:noHBand="0" w:noVBand="1"/>
      </w:tblPr>
      <w:tblGrid>
        <w:gridCol w:w="4673"/>
        <w:gridCol w:w="1843"/>
        <w:gridCol w:w="1764"/>
      </w:tblGrid>
      <w:tr w:rsidR="006E0FDC" w:rsidRPr="0085601C" w14:paraId="17448E63" w14:textId="77777777" w:rsidTr="005F3662">
        <w:trPr>
          <w:trHeight w:val="5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442F"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Ta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2381C2"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Completed</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D35E2A3"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Uncompleted</w:t>
            </w:r>
          </w:p>
        </w:tc>
      </w:tr>
      <w:tr w:rsidR="006E0FDC" w:rsidRPr="0085601C" w14:paraId="4511275F" w14:textId="77777777" w:rsidTr="005F3662">
        <w:trPr>
          <w:trHeight w:val="444"/>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173984"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Login authentication</w:t>
            </w:r>
          </w:p>
        </w:tc>
        <w:tc>
          <w:tcPr>
            <w:tcW w:w="1843" w:type="dxa"/>
            <w:tcBorders>
              <w:top w:val="nil"/>
              <w:left w:val="nil"/>
              <w:bottom w:val="single" w:sz="4" w:space="0" w:color="auto"/>
              <w:right w:val="single" w:sz="4" w:space="0" w:color="auto"/>
            </w:tcBorders>
            <w:shd w:val="clear" w:color="auto" w:fill="auto"/>
            <w:noWrap/>
            <w:vAlign w:val="center"/>
            <w:hideMark/>
          </w:tcPr>
          <w:p w14:paraId="620656B7"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8399B8D"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558B1FE"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20355D" w14:textId="7434E150" w:rsidR="006E0FDC"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Register attendance</w:t>
            </w:r>
          </w:p>
        </w:tc>
        <w:tc>
          <w:tcPr>
            <w:tcW w:w="1843" w:type="dxa"/>
            <w:tcBorders>
              <w:top w:val="nil"/>
              <w:left w:val="nil"/>
              <w:bottom w:val="single" w:sz="4" w:space="0" w:color="auto"/>
              <w:right w:val="single" w:sz="4" w:space="0" w:color="auto"/>
            </w:tcBorders>
            <w:shd w:val="clear" w:color="auto" w:fill="auto"/>
            <w:noWrap/>
            <w:vAlign w:val="center"/>
            <w:hideMark/>
          </w:tcPr>
          <w:p w14:paraId="74AC000E"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58B2009"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A97F356"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B12401"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CRUD candidate</w:t>
            </w:r>
          </w:p>
        </w:tc>
        <w:tc>
          <w:tcPr>
            <w:tcW w:w="1843" w:type="dxa"/>
            <w:tcBorders>
              <w:top w:val="nil"/>
              <w:left w:val="nil"/>
              <w:bottom w:val="single" w:sz="4" w:space="0" w:color="auto"/>
              <w:right w:val="single" w:sz="4" w:space="0" w:color="auto"/>
            </w:tcBorders>
            <w:shd w:val="clear" w:color="auto" w:fill="auto"/>
            <w:noWrap/>
            <w:vAlign w:val="center"/>
            <w:hideMark/>
          </w:tcPr>
          <w:p w14:paraId="04BF263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3428C19A"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DC4A94C"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5EDB2B" w14:textId="60DF5F42"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candidate type</w:t>
            </w:r>
          </w:p>
        </w:tc>
        <w:tc>
          <w:tcPr>
            <w:tcW w:w="1843" w:type="dxa"/>
            <w:tcBorders>
              <w:top w:val="nil"/>
              <w:left w:val="nil"/>
              <w:bottom w:val="single" w:sz="4" w:space="0" w:color="auto"/>
              <w:right w:val="single" w:sz="4" w:space="0" w:color="auto"/>
            </w:tcBorders>
            <w:shd w:val="clear" w:color="auto" w:fill="auto"/>
            <w:noWrap/>
            <w:vAlign w:val="center"/>
            <w:hideMark/>
          </w:tcPr>
          <w:p w14:paraId="1C0AF1EA"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AEF6A0F"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2F11848"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9FBF84" w14:textId="61A7821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1783355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1FA25DB1"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01E71712" w14:textId="77777777" w:rsidTr="005F3662">
        <w:trPr>
          <w:trHeight w:val="396"/>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58D9" w14:textId="4906576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 op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65CB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6FA0ABAE"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C552442"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6CAD89" w14:textId="11D3962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book</w:t>
            </w:r>
          </w:p>
        </w:tc>
        <w:tc>
          <w:tcPr>
            <w:tcW w:w="1843" w:type="dxa"/>
            <w:tcBorders>
              <w:top w:val="nil"/>
              <w:left w:val="nil"/>
              <w:bottom w:val="single" w:sz="4" w:space="0" w:color="auto"/>
              <w:right w:val="single" w:sz="4" w:space="0" w:color="auto"/>
            </w:tcBorders>
            <w:shd w:val="clear" w:color="auto" w:fill="auto"/>
            <w:noWrap/>
            <w:vAlign w:val="center"/>
            <w:hideMark/>
          </w:tcPr>
          <w:p w14:paraId="794A29C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D30987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FE68E0" w:rsidRPr="0085601C" w14:paraId="20730C22"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FB90898" w14:textId="77407218" w:rsidR="00FE68E0"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RUD book location</w:t>
            </w:r>
          </w:p>
        </w:tc>
        <w:tc>
          <w:tcPr>
            <w:tcW w:w="1843" w:type="dxa"/>
            <w:tcBorders>
              <w:top w:val="nil"/>
              <w:left w:val="nil"/>
              <w:bottom w:val="single" w:sz="4" w:space="0" w:color="auto"/>
              <w:right w:val="single" w:sz="4" w:space="0" w:color="auto"/>
            </w:tcBorders>
            <w:shd w:val="clear" w:color="auto" w:fill="auto"/>
            <w:noWrap/>
            <w:vAlign w:val="center"/>
          </w:tcPr>
          <w:p w14:paraId="288BA77B" w14:textId="29153A4C" w:rsidR="00FE68E0" w:rsidRPr="0085601C" w:rsidRDefault="00FE68E0"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tcPr>
          <w:p w14:paraId="10A4E1B1" w14:textId="77777777" w:rsidR="00FE68E0" w:rsidRPr="0085601C" w:rsidRDefault="00FE68E0" w:rsidP="005F3662">
            <w:pPr>
              <w:spacing w:after="0" w:line="240" w:lineRule="auto"/>
              <w:ind w:firstLineChars="200" w:firstLine="440"/>
              <w:rPr>
                <w:rFonts w:ascii="Calibri" w:eastAsia="Times New Roman" w:hAnsi="Calibri" w:cs="Calibri"/>
                <w:color w:val="000000"/>
                <w:sz w:val="22"/>
                <w:szCs w:val="22"/>
              </w:rPr>
            </w:pPr>
          </w:p>
        </w:tc>
      </w:tr>
      <w:tr w:rsidR="006E0FDC" w:rsidRPr="0085601C" w14:paraId="3C22DB01"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5CBF76" w14:textId="6CF827D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A</w:t>
            </w:r>
            <w:r w:rsidR="00FE68E0">
              <w:rPr>
                <w:rFonts w:eastAsia="Times New Roman" w:cs="Times New Roman"/>
                <w:color w:val="000000"/>
                <w:szCs w:val="24"/>
              </w:rPr>
              <w:t xml:space="preserve">dd </w:t>
            </w:r>
            <w:r w:rsidR="00A245D4">
              <w:rPr>
                <w:rFonts w:eastAsia="Times New Roman" w:cs="Times New Roman"/>
                <w:color w:val="000000"/>
                <w:szCs w:val="24"/>
              </w:rPr>
              <w:t xml:space="preserve">the </w:t>
            </w:r>
            <w:r w:rsidR="00FE68E0">
              <w:rPr>
                <w:rFonts w:eastAsia="Times New Roman" w:cs="Times New Roman"/>
                <w:color w:val="000000"/>
                <w:szCs w:val="24"/>
              </w:rPr>
              <w:t xml:space="preserve">book to </w:t>
            </w:r>
            <w:r w:rsidR="000871A8">
              <w:rPr>
                <w:rFonts w:eastAsia="Times New Roman" w:cs="Times New Roman"/>
                <w:color w:val="000000"/>
                <w:szCs w:val="24"/>
              </w:rPr>
              <w:t xml:space="preserve">the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6629D04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D283FC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218B497"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389400" w14:textId="51F13E26"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report excel</w:t>
            </w:r>
          </w:p>
        </w:tc>
        <w:tc>
          <w:tcPr>
            <w:tcW w:w="1843" w:type="dxa"/>
            <w:tcBorders>
              <w:top w:val="nil"/>
              <w:left w:val="nil"/>
              <w:bottom w:val="single" w:sz="4" w:space="0" w:color="auto"/>
              <w:right w:val="single" w:sz="4" w:space="0" w:color="auto"/>
            </w:tcBorders>
            <w:shd w:val="clear" w:color="auto" w:fill="auto"/>
            <w:noWrap/>
            <w:vAlign w:val="center"/>
            <w:hideMark/>
          </w:tcPr>
          <w:p w14:paraId="3592874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515CD9B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2F69DA5"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D4FBC4" w14:textId="3DB258A3"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 xml:space="preserve">Generate report </w:t>
            </w:r>
            <w:r w:rsidR="00A245D4">
              <w:rPr>
                <w:rFonts w:eastAsia="Times New Roman" w:cs="Times New Roman"/>
                <w:color w:val="000000"/>
                <w:szCs w:val="24"/>
              </w:rPr>
              <w:t>bar chart</w:t>
            </w:r>
          </w:p>
        </w:tc>
        <w:tc>
          <w:tcPr>
            <w:tcW w:w="1843" w:type="dxa"/>
            <w:tcBorders>
              <w:top w:val="nil"/>
              <w:left w:val="nil"/>
              <w:bottom w:val="single" w:sz="4" w:space="0" w:color="auto"/>
              <w:right w:val="single" w:sz="4" w:space="0" w:color="auto"/>
            </w:tcBorders>
            <w:shd w:val="clear" w:color="auto" w:fill="auto"/>
            <w:noWrap/>
            <w:vAlign w:val="center"/>
            <w:hideMark/>
          </w:tcPr>
          <w:p w14:paraId="5DCB723B"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0EA2E1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DF63653"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0A7765" w14:textId="350B7C2C"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Upload candidate by Excel file</w:t>
            </w:r>
          </w:p>
        </w:tc>
        <w:tc>
          <w:tcPr>
            <w:tcW w:w="1843" w:type="dxa"/>
            <w:tcBorders>
              <w:top w:val="nil"/>
              <w:left w:val="nil"/>
              <w:bottom w:val="single" w:sz="4" w:space="0" w:color="auto"/>
              <w:right w:val="single" w:sz="4" w:space="0" w:color="auto"/>
            </w:tcBorders>
            <w:shd w:val="clear" w:color="auto" w:fill="auto"/>
            <w:noWrap/>
            <w:vAlign w:val="center"/>
            <w:hideMark/>
          </w:tcPr>
          <w:p w14:paraId="1E9316D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BE0E678"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FA59121"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8EF8D9" w14:textId="538BE910"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hange password</w:t>
            </w:r>
          </w:p>
        </w:tc>
        <w:tc>
          <w:tcPr>
            <w:tcW w:w="1843" w:type="dxa"/>
            <w:tcBorders>
              <w:top w:val="nil"/>
              <w:left w:val="nil"/>
              <w:bottom w:val="single" w:sz="4" w:space="0" w:color="auto"/>
              <w:right w:val="single" w:sz="4" w:space="0" w:color="auto"/>
            </w:tcBorders>
            <w:shd w:val="clear" w:color="auto" w:fill="auto"/>
            <w:noWrap/>
            <w:vAlign w:val="center"/>
            <w:hideMark/>
          </w:tcPr>
          <w:p w14:paraId="7CED8FD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0B44AC7"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1118D16"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BD7AD9" w14:textId="73093CE1"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an image student card</w:t>
            </w:r>
          </w:p>
        </w:tc>
        <w:tc>
          <w:tcPr>
            <w:tcW w:w="1843" w:type="dxa"/>
            <w:tcBorders>
              <w:top w:val="nil"/>
              <w:left w:val="nil"/>
              <w:bottom w:val="single" w:sz="4" w:space="0" w:color="auto"/>
              <w:right w:val="single" w:sz="4" w:space="0" w:color="auto"/>
            </w:tcBorders>
            <w:shd w:val="clear" w:color="auto" w:fill="auto"/>
            <w:noWrap/>
            <w:vAlign w:val="center"/>
            <w:hideMark/>
          </w:tcPr>
          <w:p w14:paraId="191ECB3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D661A73"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3D7C25E"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5E60A0" w14:textId="21934E0C"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Generat</w:t>
            </w:r>
            <w:r w:rsidR="00A245D4">
              <w:rPr>
                <w:rFonts w:eastAsia="Times New Roman" w:cs="Times New Roman"/>
                <w:color w:val="000000"/>
                <w:szCs w:val="24"/>
              </w:rPr>
              <w:t>e image top ten register</w:t>
            </w:r>
          </w:p>
        </w:tc>
        <w:tc>
          <w:tcPr>
            <w:tcW w:w="1843" w:type="dxa"/>
            <w:tcBorders>
              <w:top w:val="nil"/>
              <w:left w:val="nil"/>
              <w:bottom w:val="single" w:sz="4" w:space="0" w:color="auto"/>
              <w:right w:val="single" w:sz="4" w:space="0" w:color="auto"/>
            </w:tcBorders>
            <w:shd w:val="clear" w:color="auto" w:fill="auto"/>
            <w:noWrap/>
            <w:vAlign w:val="center"/>
            <w:hideMark/>
          </w:tcPr>
          <w:p w14:paraId="34ADDFF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D7530A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376AAC3" w14:textId="77777777" w:rsidTr="005F3662">
        <w:trPr>
          <w:trHeight w:val="39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0FC3CF" w14:textId="7A895912"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Apply Open Policy Agent</w:t>
            </w:r>
          </w:p>
        </w:tc>
        <w:tc>
          <w:tcPr>
            <w:tcW w:w="1843" w:type="dxa"/>
            <w:tcBorders>
              <w:top w:val="nil"/>
              <w:left w:val="nil"/>
              <w:bottom w:val="single" w:sz="4" w:space="0" w:color="auto"/>
              <w:right w:val="single" w:sz="4" w:space="0" w:color="auto"/>
            </w:tcBorders>
            <w:shd w:val="clear" w:color="auto" w:fill="auto"/>
            <w:noWrap/>
            <w:vAlign w:val="bottom"/>
            <w:hideMark/>
          </w:tcPr>
          <w:p w14:paraId="16D7A016"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c>
          <w:tcPr>
            <w:tcW w:w="1764" w:type="dxa"/>
            <w:tcBorders>
              <w:top w:val="nil"/>
              <w:left w:val="nil"/>
              <w:bottom w:val="single" w:sz="4" w:space="0" w:color="auto"/>
              <w:right w:val="single" w:sz="4" w:space="0" w:color="auto"/>
            </w:tcBorders>
            <w:shd w:val="clear" w:color="auto" w:fill="auto"/>
            <w:noWrap/>
            <w:vAlign w:val="center"/>
            <w:hideMark/>
          </w:tcPr>
          <w:p w14:paraId="69253532" w14:textId="77777777" w:rsidR="006E0FDC" w:rsidRPr="0085601C" w:rsidRDefault="006E0FDC" w:rsidP="00A245D4">
            <w:pPr>
              <w:keepNext/>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û</w:t>
            </w:r>
          </w:p>
        </w:tc>
      </w:tr>
    </w:tbl>
    <w:p w14:paraId="289EA374" w14:textId="73DAA8F7" w:rsidR="006E0FDC" w:rsidRPr="00A245D4" w:rsidRDefault="00A245D4" w:rsidP="00A245D4">
      <w:pPr>
        <w:pStyle w:val="Caption"/>
        <w:spacing w:before="120" w:after="120" w:line="360" w:lineRule="auto"/>
        <w:jc w:val="center"/>
        <w:rPr>
          <w:color w:val="000000" w:themeColor="text1"/>
          <w:sz w:val="24"/>
          <w:szCs w:val="35"/>
        </w:rPr>
      </w:pPr>
      <w:r w:rsidRPr="00A245D4">
        <w:rPr>
          <w:color w:val="000000" w:themeColor="text1"/>
          <w:sz w:val="24"/>
          <w:szCs w:val="35"/>
        </w:rPr>
        <w:t xml:space="preserve">Table </w:t>
      </w:r>
      <w:r w:rsidRPr="00A245D4">
        <w:rPr>
          <w:color w:val="000000" w:themeColor="text1"/>
          <w:sz w:val="24"/>
          <w:szCs w:val="35"/>
        </w:rPr>
        <w:fldChar w:fldCharType="begin"/>
      </w:r>
      <w:r w:rsidRPr="00A245D4">
        <w:rPr>
          <w:color w:val="000000" w:themeColor="text1"/>
          <w:sz w:val="24"/>
          <w:szCs w:val="35"/>
        </w:rPr>
        <w:instrText xml:space="preserve"> SEQ Table \* ARABIC </w:instrText>
      </w:r>
      <w:r w:rsidRPr="00A245D4">
        <w:rPr>
          <w:color w:val="000000" w:themeColor="text1"/>
          <w:sz w:val="24"/>
          <w:szCs w:val="35"/>
        </w:rPr>
        <w:fldChar w:fldCharType="separate"/>
      </w:r>
      <w:r w:rsidRPr="00A245D4">
        <w:rPr>
          <w:noProof/>
          <w:color w:val="000000" w:themeColor="text1"/>
          <w:sz w:val="24"/>
          <w:szCs w:val="35"/>
        </w:rPr>
        <w:t>3</w:t>
      </w:r>
      <w:r w:rsidRPr="00A245D4">
        <w:rPr>
          <w:color w:val="000000" w:themeColor="text1"/>
          <w:sz w:val="24"/>
          <w:szCs w:val="35"/>
        </w:rPr>
        <w:fldChar w:fldCharType="end"/>
      </w:r>
      <w:r w:rsidRPr="00A245D4">
        <w:rPr>
          <w:color w:val="000000" w:themeColor="text1"/>
          <w:sz w:val="24"/>
          <w:szCs w:val="35"/>
        </w:rPr>
        <w:t>: Project result table</w:t>
      </w:r>
    </w:p>
    <w:p w14:paraId="07F053B5" w14:textId="25ACC7C9" w:rsidR="007473F1" w:rsidRDefault="00A245D4" w:rsidP="00A245D4">
      <w:pPr>
        <w:pStyle w:val="Heading2"/>
      </w:pPr>
      <w:r>
        <w:t>Strong point</w:t>
      </w:r>
    </w:p>
    <w:p w14:paraId="749DBE14" w14:textId="50362AEE" w:rsidR="00A245D4" w:rsidRDefault="00A245D4" w:rsidP="00A245D4">
      <w:pPr>
        <w:spacing w:after="120" w:line="360" w:lineRule="auto"/>
        <w:ind w:firstLine="360"/>
        <w:jc w:val="both"/>
      </w:pPr>
      <w:r>
        <w:t>In this internship program, I have worked hard on the project and have successfully conducted so many strong points as follows:</w:t>
      </w:r>
    </w:p>
    <w:p w14:paraId="7D1B66AB" w14:textId="7169BEB2" w:rsidR="00A245D4" w:rsidRDefault="00A245D4" w:rsidP="00A245D4">
      <w:pPr>
        <w:pStyle w:val="ListParagraph"/>
        <w:numPr>
          <w:ilvl w:val="0"/>
          <w:numId w:val="45"/>
        </w:numPr>
        <w:spacing w:after="120" w:line="360" w:lineRule="auto"/>
        <w:jc w:val="both"/>
      </w:pPr>
      <w:r>
        <w:t>Comprehensible and attractive UI</w:t>
      </w:r>
    </w:p>
    <w:p w14:paraId="36FC5368" w14:textId="0C1068AC" w:rsidR="00A245D4" w:rsidRDefault="00A245D4" w:rsidP="00A245D4">
      <w:pPr>
        <w:pStyle w:val="ListParagraph"/>
        <w:numPr>
          <w:ilvl w:val="0"/>
          <w:numId w:val="45"/>
        </w:numPr>
        <w:spacing w:after="120" w:line="360" w:lineRule="auto"/>
        <w:jc w:val="both"/>
      </w:pPr>
      <w:r>
        <w:t>Authentication and validation work efficiently</w:t>
      </w:r>
    </w:p>
    <w:p w14:paraId="5E4F2F12" w14:textId="137BF00A" w:rsidR="00A245D4" w:rsidRDefault="00A245D4" w:rsidP="00A245D4">
      <w:pPr>
        <w:pStyle w:val="ListParagraph"/>
        <w:numPr>
          <w:ilvl w:val="0"/>
          <w:numId w:val="45"/>
        </w:numPr>
        <w:spacing w:after="120" w:line="360" w:lineRule="auto"/>
        <w:jc w:val="both"/>
      </w:pPr>
      <w:r>
        <w:t>Most of the functionalities are very responsive</w:t>
      </w:r>
    </w:p>
    <w:p w14:paraId="6972E203" w14:textId="5B57800D" w:rsidR="00A245D4" w:rsidRDefault="00A245D4" w:rsidP="00A245D4">
      <w:pPr>
        <w:pStyle w:val="ListParagraph"/>
        <w:numPr>
          <w:ilvl w:val="0"/>
          <w:numId w:val="45"/>
        </w:numPr>
        <w:spacing w:after="120" w:line="360" w:lineRule="auto"/>
        <w:jc w:val="both"/>
      </w:pPr>
      <w:r>
        <w:t>Loading speed is very fast</w:t>
      </w:r>
    </w:p>
    <w:p w14:paraId="779E4CB3" w14:textId="7B73BA2F" w:rsidR="00A245D4" w:rsidRDefault="00A245D4" w:rsidP="00A245D4">
      <w:pPr>
        <w:pStyle w:val="ListParagraph"/>
        <w:numPr>
          <w:ilvl w:val="0"/>
          <w:numId w:val="45"/>
        </w:numPr>
        <w:spacing w:after="120" w:line="360" w:lineRule="auto"/>
        <w:jc w:val="both"/>
      </w:pPr>
      <w:r>
        <w:lastRenderedPageBreak/>
        <w:t>Performance is acceptable</w:t>
      </w:r>
    </w:p>
    <w:p w14:paraId="0EB2043C" w14:textId="42EE27F2" w:rsidR="00A245D4" w:rsidRDefault="00A245D4" w:rsidP="00A245D4">
      <w:pPr>
        <w:pStyle w:val="ListParagraph"/>
        <w:numPr>
          <w:ilvl w:val="0"/>
          <w:numId w:val="45"/>
        </w:numPr>
        <w:spacing w:after="120" w:line="360" w:lineRule="auto"/>
        <w:jc w:val="both"/>
      </w:pPr>
      <w:r>
        <w:t>Less step to archive each operation</w:t>
      </w:r>
    </w:p>
    <w:p w14:paraId="04902F49" w14:textId="633CDECC" w:rsidR="00A245D4" w:rsidRDefault="00A245D4" w:rsidP="00A245D4">
      <w:pPr>
        <w:pStyle w:val="Heading2"/>
      </w:pPr>
      <w:r>
        <w:t>Weak point</w:t>
      </w:r>
    </w:p>
    <w:p w14:paraId="27EF702D" w14:textId="77777777" w:rsidR="006B384F" w:rsidRDefault="006B384F" w:rsidP="00DD0D1E">
      <w:pPr>
        <w:spacing w:after="120" w:line="360" w:lineRule="auto"/>
        <w:ind w:firstLine="360"/>
        <w:jc w:val="both"/>
      </w:pPr>
      <w:r w:rsidRPr="006B384F">
        <w:t>Even though the system was developed with many strong points, there are still some weak points that need improvement and further development. These include:</w:t>
      </w:r>
    </w:p>
    <w:p w14:paraId="291D8A65" w14:textId="77777777" w:rsidR="006B384F" w:rsidRDefault="006B384F" w:rsidP="00DD0D1E">
      <w:pPr>
        <w:pStyle w:val="ListParagraph"/>
        <w:numPr>
          <w:ilvl w:val="0"/>
          <w:numId w:val="46"/>
        </w:numPr>
        <w:spacing w:after="120" w:line="360" w:lineRule="auto"/>
        <w:jc w:val="both"/>
      </w:pPr>
      <w:r w:rsidRPr="006B384F">
        <w:t>Open Policy Agent access control with a user interface: Enhancing the access control system by integrating it with a user-friendly interface for easier management and configuration.</w:t>
      </w:r>
    </w:p>
    <w:p w14:paraId="500546AE" w14:textId="4FBFC768" w:rsidR="00A245D4" w:rsidRDefault="00F2244A" w:rsidP="00DD0D1E">
      <w:pPr>
        <w:pStyle w:val="ListParagraph"/>
        <w:numPr>
          <w:ilvl w:val="0"/>
          <w:numId w:val="46"/>
        </w:numPr>
        <w:spacing w:after="120" w:line="360" w:lineRule="auto"/>
        <w:jc w:val="both"/>
      </w:pPr>
      <w:r w:rsidRPr="00F2244A">
        <w:t>Efficient storage of user file images and faster processing of Excel files</w:t>
      </w:r>
    </w:p>
    <w:p w14:paraId="5BE3DB3D" w14:textId="32032386" w:rsidR="00F2244A" w:rsidRDefault="00F2244A" w:rsidP="00DD0D1E">
      <w:pPr>
        <w:pStyle w:val="ListParagraph"/>
        <w:numPr>
          <w:ilvl w:val="0"/>
          <w:numId w:val="46"/>
        </w:numPr>
        <w:spacing w:after="120" w:line="360" w:lineRule="auto"/>
        <w:jc w:val="both"/>
      </w:pPr>
      <w:r w:rsidRPr="00F2244A">
        <w:t>Enhancing configuration options to facilitate user-friendly configuration</w:t>
      </w:r>
    </w:p>
    <w:p w14:paraId="6C17C879" w14:textId="414B91E5" w:rsidR="00F2244A" w:rsidRDefault="00663234" w:rsidP="00F2244A">
      <w:pPr>
        <w:pStyle w:val="Heading2"/>
      </w:pPr>
      <w:r>
        <w:t>Difficulties</w:t>
      </w:r>
    </w:p>
    <w:p w14:paraId="39B7F3C9" w14:textId="071D54C7" w:rsidR="00663234" w:rsidRDefault="00191210" w:rsidP="00DD0D1E">
      <w:pPr>
        <w:spacing w:after="120" w:line="360" w:lineRule="auto"/>
        <w:ind w:firstLine="576"/>
        <w:jc w:val="both"/>
      </w:pPr>
      <w:r w:rsidRPr="00191210">
        <w:t>During this internship, I encountered numerous difficulties and problems, with the primary issue being the limitation of work analytics. I have had to learn and adapt to a new project that is entirely unfamiliar to me. This marks the first time I have embarked on solo development, and I find it exceedingly challenging. When faced with problems, I often have to rely solely on my solutions, which may not always yield satisfactory results. As a result, I frequently find myself seeking assistance from my project advisor to make necessary changes and seek guidance.</w:t>
      </w:r>
      <w:r w:rsidR="00DD0D1E">
        <w:t xml:space="preserve"> Regarding </w:t>
      </w:r>
      <w:r w:rsidR="00B6450F">
        <w:t>many</w:t>
      </w:r>
      <w:r w:rsidR="00DD0D1E">
        <w:t xml:space="preserve"> issues during the implementation, it is also </w:t>
      </w:r>
      <w:r w:rsidR="00B6450F">
        <w:t>a</w:t>
      </w:r>
      <w:r w:rsidR="00DD0D1E">
        <w:t xml:space="preserve"> valuable experience that I get from this internship</w:t>
      </w:r>
      <w:r w:rsidR="00B6450F">
        <w:t>.</w:t>
      </w:r>
    </w:p>
    <w:p w14:paraId="59695EC4" w14:textId="0ABE01D0" w:rsidR="00B6450F" w:rsidRDefault="00B6450F" w:rsidP="00B6450F">
      <w:pPr>
        <w:pStyle w:val="Heading2"/>
      </w:pPr>
      <w:r>
        <w:t>Experience</w:t>
      </w:r>
    </w:p>
    <w:p w14:paraId="70327241" w14:textId="75144F19" w:rsidR="00B6450F" w:rsidRDefault="00B6450F" w:rsidP="008251BF">
      <w:pPr>
        <w:spacing w:after="120" w:line="360" w:lineRule="auto"/>
        <w:jc w:val="both"/>
      </w:pPr>
      <w:r>
        <w:t>Honestly, three months of internship is quite a short period, and acquiring knowledge</w:t>
      </w:r>
      <w:r w:rsidR="008251BF">
        <w:t>. Following are experiences that I have received from my internship including soft skills and hard skills:</w:t>
      </w:r>
    </w:p>
    <w:p w14:paraId="4676472A" w14:textId="1E8E2734" w:rsidR="008251BF" w:rsidRDefault="008251BF" w:rsidP="008251BF">
      <w:pPr>
        <w:pStyle w:val="ListParagraph"/>
        <w:numPr>
          <w:ilvl w:val="0"/>
          <w:numId w:val="47"/>
        </w:numPr>
        <w:spacing w:after="120" w:line="360" w:lineRule="auto"/>
        <w:jc w:val="both"/>
      </w:pPr>
      <w:r>
        <w:t>The working process with the client</w:t>
      </w:r>
    </w:p>
    <w:p w14:paraId="648E4A4A" w14:textId="1FF51458" w:rsidR="008251BF" w:rsidRDefault="008251BF" w:rsidP="008251BF">
      <w:pPr>
        <w:pStyle w:val="ListParagraph"/>
        <w:numPr>
          <w:ilvl w:val="0"/>
          <w:numId w:val="47"/>
        </w:numPr>
        <w:spacing w:after="120" w:line="360" w:lineRule="auto"/>
        <w:jc w:val="both"/>
      </w:pPr>
      <w:r>
        <w:t>communication with the client</w:t>
      </w:r>
    </w:p>
    <w:p w14:paraId="42F71D94" w14:textId="43AAEEE8" w:rsidR="008251BF" w:rsidRDefault="008251BF" w:rsidP="008251BF">
      <w:pPr>
        <w:pStyle w:val="ListParagraph"/>
        <w:numPr>
          <w:ilvl w:val="0"/>
          <w:numId w:val="47"/>
        </w:numPr>
        <w:spacing w:after="120" w:line="360" w:lineRule="auto"/>
        <w:jc w:val="both"/>
      </w:pPr>
      <w:r>
        <w:t>Apply new technology</w:t>
      </w:r>
    </w:p>
    <w:p w14:paraId="7382E67F" w14:textId="76502BCE" w:rsidR="008251BF" w:rsidRDefault="008251BF" w:rsidP="008251BF">
      <w:pPr>
        <w:pStyle w:val="ListParagraph"/>
        <w:numPr>
          <w:ilvl w:val="0"/>
          <w:numId w:val="47"/>
        </w:numPr>
        <w:spacing w:after="120" w:line="360" w:lineRule="auto"/>
        <w:jc w:val="both"/>
      </w:pPr>
      <w:r>
        <w:t>Time management</w:t>
      </w:r>
    </w:p>
    <w:p w14:paraId="24DD8D6C" w14:textId="7C308F4F" w:rsidR="008251BF" w:rsidRDefault="008251BF" w:rsidP="008251BF">
      <w:pPr>
        <w:pStyle w:val="ListParagraph"/>
        <w:numPr>
          <w:ilvl w:val="0"/>
          <w:numId w:val="47"/>
        </w:numPr>
        <w:spacing w:after="120" w:line="360" w:lineRule="auto"/>
        <w:jc w:val="both"/>
      </w:pPr>
      <w:r>
        <w:t>Deal with trouble</w:t>
      </w:r>
    </w:p>
    <w:p w14:paraId="2CEF1439" w14:textId="0939EA19" w:rsidR="008251BF" w:rsidRDefault="008251BF" w:rsidP="008251BF">
      <w:pPr>
        <w:pStyle w:val="ListParagraph"/>
        <w:numPr>
          <w:ilvl w:val="0"/>
          <w:numId w:val="47"/>
        </w:numPr>
        <w:spacing w:after="120" w:line="360" w:lineRule="auto"/>
        <w:jc w:val="both"/>
      </w:pPr>
      <w:r>
        <w:t>Self-learning and doing research</w:t>
      </w:r>
    </w:p>
    <w:p w14:paraId="7091616F" w14:textId="654249D0" w:rsidR="008251BF" w:rsidRDefault="008251BF" w:rsidP="008251BF">
      <w:pPr>
        <w:pStyle w:val="ListParagraph"/>
        <w:numPr>
          <w:ilvl w:val="0"/>
          <w:numId w:val="47"/>
        </w:numPr>
        <w:spacing w:after="120" w:line="360" w:lineRule="auto"/>
        <w:jc w:val="both"/>
      </w:pPr>
      <w:r>
        <w:t>Solve the problem with your own idea</w:t>
      </w:r>
    </w:p>
    <w:p w14:paraId="26AFF18B" w14:textId="26FAD600" w:rsidR="008251BF" w:rsidRDefault="008251BF" w:rsidP="008251BF">
      <w:pPr>
        <w:pStyle w:val="ListParagraph"/>
        <w:numPr>
          <w:ilvl w:val="0"/>
          <w:numId w:val="47"/>
        </w:numPr>
        <w:spacing w:after="120" w:line="360" w:lineRule="auto"/>
        <w:jc w:val="both"/>
      </w:pPr>
      <w:r>
        <w:t>Working independence</w:t>
      </w:r>
    </w:p>
    <w:p w14:paraId="6B667BF9" w14:textId="77777777" w:rsidR="008251BF" w:rsidRDefault="008251BF" w:rsidP="008251BF">
      <w:pPr>
        <w:pStyle w:val="ListParagraph"/>
        <w:spacing w:after="120" w:line="360" w:lineRule="auto"/>
        <w:jc w:val="both"/>
      </w:pPr>
    </w:p>
    <w:p w14:paraId="061760E6" w14:textId="21E1FF4F" w:rsidR="008251BF" w:rsidRDefault="008251BF" w:rsidP="008251BF">
      <w:pPr>
        <w:pStyle w:val="Heading2"/>
      </w:pPr>
      <w:r>
        <w:lastRenderedPageBreak/>
        <w:t>Perspective</w:t>
      </w:r>
    </w:p>
    <w:p w14:paraId="4FB76048" w14:textId="38FF4BBC" w:rsidR="008251BF" w:rsidRDefault="00D01FA6" w:rsidP="00814B84">
      <w:pPr>
        <w:spacing w:after="120" w:line="360" w:lineRule="auto"/>
        <w:ind w:firstLine="360"/>
        <w:jc w:val="both"/>
      </w:pPr>
      <w:r w:rsidRPr="00D01FA6">
        <w:t>If I have the opportunity to continue working on this project, I would like to address a specific feature that has not yet satisfied the users. Additionally, I would like to add new features that would be useful for the library. There are several functionalities that I should improve and build in the future</w:t>
      </w:r>
      <w:r>
        <w:t xml:space="preserve">: </w:t>
      </w:r>
    </w:p>
    <w:p w14:paraId="40495A67" w14:textId="7F852D1B" w:rsidR="00D01FA6" w:rsidRDefault="00D01FA6" w:rsidP="00814B84">
      <w:pPr>
        <w:pStyle w:val="ListParagraph"/>
        <w:numPr>
          <w:ilvl w:val="0"/>
          <w:numId w:val="48"/>
        </w:numPr>
        <w:spacing w:after="120" w:line="360" w:lineRule="auto"/>
        <w:jc w:val="both"/>
      </w:pPr>
      <w:r>
        <w:t>Update open policy agent to make can control with UI</w:t>
      </w:r>
    </w:p>
    <w:p w14:paraId="4CFD8B3C" w14:textId="76509683" w:rsidR="00867A09" w:rsidRDefault="00867A09" w:rsidP="00814B84">
      <w:pPr>
        <w:pStyle w:val="ListParagraph"/>
        <w:numPr>
          <w:ilvl w:val="0"/>
          <w:numId w:val="48"/>
        </w:numPr>
        <w:spacing w:after="120" w:line="360" w:lineRule="auto"/>
        <w:jc w:val="both"/>
      </w:pPr>
      <w:r>
        <w:t>Upgrade the front end to improve user friendly</w:t>
      </w:r>
    </w:p>
    <w:p w14:paraId="34957BA6" w14:textId="4E4EBE7B" w:rsidR="00867A09" w:rsidRDefault="00867A09" w:rsidP="00814B84">
      <w:pPr>
        <w:pStyle w:val="ListParagraph"/>
        <w:numPr>
          <w:ilvl w:val="0"/>
          <w:numId w:val="48"/>
        </w:numPr>
        <w:spacing w:after="120" w:line="360" w:lineRule="auto"/>
        <w:jc w:val="both"/>
      </w:pPr>
      <w:r>
        <w:t>Improve the system can upload 10000 data with a faster</w:t>
      </w:r>
    </w:p>
    <w:p w14:paraId="747CD7FA" w14:textId="0E358C67" w:rsidR="00867A09" w:rsidRDefault="006D3BA1" w:rsidP="00814B84">
      <w:pPr>
        <w:pStyle w:val="ListParagraph"/>
        <w:numPr>
          <w:ilvl w:val="0"/>
          <w:numId w:val="48"/>
        </w:numPr>
        <w:spacing w:after="120" w:line="360" w:lineRule="auto"/>
        <w:jc w:val="both"/>
      </w:pPr>
      <w:r>
        <w:t>Enable to save big files with can link images in Excel file</w:t>
      </w:r>
    </w:p>
    <w:p w14:paraId="730F1C45" w14:textId="0C77AFDA" w:rsidR="006D3BA1" w:rsidRDefault="006D3BA1" w:rsidP="00814B84">
      <w:pPr>
        <w:pStyle w:val="ListParagraph"/>
        <w:numPr>
          <w:ilvl w:val="0"/>
          <w:numId w:val="48"/>
        </w:numPr>
        <w:spacing w:after="120" w:line="360" w:lineRule="auto"/>
        <w:jc w:val="both"/>
      </w:pPr>
      <w:r>
        <w:t xml:space="preserve">Make </w:t>
      </w:r>
      <w:r w:rsidR="001A4735">
        <w:t xml:space="preserve">the </w:t>
      </w:r>
      <w:r>
        <w:t xml:space="preserve">system more secure </w:t>
      </w:r>
    </w:p>
    <w:p w14:paraId="633E39C7" w14:textId="4D7D10F5" w:rsidR="006D3BA1" w:rsidRDefault="006D3BA1" w:rsidP="00814B84">
      <w:pPr>
        <w:pStyle w:val="ListParagraph"/>
        <w:numPr>
          <w:ilvl w:val="0"/>
          <w:numId w:val="48"/>
        </w:numPr>
        <w:spacing w:after="120" w:line="360" w:lineRule="auto"/>
        <w:jc w:val="both"/>
      </w:pPr>
      <w:r>
        <w:t xml:space="preserve">Make project structure better and </w:t>
      </w:r>
      <w:r w:rsidR="00814B84">
        <w:t>consistence</w:t>
      </w:r>
      <w:r>
        <w:t xml:space="preserve"> key</w:t>
      </w:r>
    </w:p>
    <w:p w14:paraId="119A77B4" w14:textId="67ABE6BE" w:rsidR="00814B84" w:rsidRDefault="00814B84" w:rsidP="00814B84">
      <w:pPr>
        <w:pStyle w:val="Heading2"/>
      </w:pPr>
      <w:r>
        <w:t>Summary</w:t>
      </w:r>
    </w:p>
    <w:p w14:paraId="04FCC622" w14:textId="31611339" w:rsidR="00814B84" w:rsidRPr="00814B84" w:rsidRDefault="00814B84" w:rsidP="00814B84">
      <w:pPr>
        <w:spacing w:after="120" w:line="360" w:lineRule="auto"/>
        <w:ind w:firstLine="578"/>
        <w:jc w:val="both"/>
      </w:pPr>
      <w:r w:rsidRPr="00814B84">
        <w:t>The internship is finally very vital for students to gain social and academic skills. After finishing the internship, I become fully aware of the fact that the knowledge we have learned in class is like a foundation for us to adapt to every new thing that we need in our future job. Furthermore, this internship program allows me to get more experience, I am able to practice the use of the methodology of project management and how to use it properly. I am sure that all of these experiences will be the most valuable for my future career.</w:t>
      </w:r>
    </w:p>
    <w:sectPr w:rsidR="00814B84" w:rsidRPr="00814B84" w:rsidSect="0013355B">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85DD" w14:textId="77777777" w:rsidR="00710C98" w:rsidRDefault="00710C98" w:rsidP="00F80867">
      <w:r>
        <w:separator/>
      </w:r>
    </w:p>
  </w:endnote>
  <w:endnote w:type="continuationSeparator" w:id="0">
    <w:p w14:paraId="45389BA1" w14:textId="77777777" w:rsidR="00710C98" w:rsidRDefault="00710C98"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FBCA" w14:textId="77777777" w:rsidR="00710C98" w:rsidRDefault="00710C98" w:rsidP="00F80867">
      <w:r>
        <w:separator/>
      </w:r>
    </w:p>
  </w:footnote>
  <w:footnote w:type="continuationSeparator" w:id="0">
    <w:p w14:paraId="240FCB45" w14:textId="77777777" w:rsidR="00710C98" w:rsidRDefault="00710C98"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8A665A0"/>
    <w:multiLevelType w:val="hybridMultilevel"/>
    <w:tmpl w:val="D68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C6104"/>
    <w:multiLevelType w:val="hybridMultilevel"/>
    <w:tmpl w:val="1DD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4BE8"/>
    <w:multiLevelType w:val="hybridMultilevel"/>
    <w:tmpl w:val="445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D2E74AA"/>
    <w:multiLevelType w:val="hybridMultilevel"/>
    <w:tmpl w:val="BF8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EC9"/>
    <w:multiLevelType w:val="hybridMultilevel"/>
    <w:tmpl w:val="8F2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053C3"/>
    <w:multiLevelType w:val="hybridMultilevel"/>
    <w:tmpl w:val="693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5375"/>
    <w:multiLevelType w:val="hybridMultilevel"/>
    <w:tmpl w:val="4B9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5"/>
  </w:num>
  <w:num w:numId="2" w16cid:durableId="1194806911">
    <w:abstractNumId w:val="8"/>
  </w:num>
  <w:num w:numId="3" w16cid:durableId="1889683976">
    <w:abstractNumId w:val="34"/>
  </w:num>
  <w:num w:numId="4" w16cid:durableId="1185049746">
    <w:abstractNumId w:val="40"/>
  </w:num>
  <w:num w:numId="5" w16cid:durableId="1512798909">
    <w:abstractNumId w:val="26"/>
  </w:num>
  <w:num w:numId="6" w16cid:durableId="1866602687">
    <w:abstractNumId w:val="37"/>
  </w:num>
  <w:num w:numId="7" w16cid:durableId="883565856">
    <w:abstractNumId w:val="14"/>
  </w:num>
  <w:num w:numId="8" w16cid:durableId="1757553328">
    <w:abstractNumId w:val="30"/>
  </w:num>
  <w:num w:numId="9" w16cid:durableId="522674192">
    <w:abstractNumId w:val="12"/>
  </w:num>
  <w:num w:numId="10" w16cid:durableId="130490549">
    <w:abstractNumId w:val="17"/>
  </w:num>
  <w:num w:numId="11" w16cid:durableId="503671435">
    <w:abstractNumId w:val="28"/>
  </w:num>
  <w:num w:numId="12" w16cid:durableId="871310448">
    <w:abstractNumId w:val="36"/>
  </w:num>
  <w:num w:numId="13" w16cid:durableId="1282373165">
    <w:abstractNumId w:val="31"/>
  </w:num>
  <w:num w:numId="14" w16cid:durableId="545683264">
    <w:abstractNumId w:val="1"/>
  </w:num>
  <w:num w:numId="15" w16cid:durableId="1685933684">
    <w:abstractNumId w:val="5"/>
  </w:num>
  <w:num w:numId="16" w16cid:durableId="2090804020">
    <w:abstractNumId w:val="33"/>
  </w:num>
  <w:num w:numId="17" w16cid:durableId="113646046">
    <w:abstractNumId w:val="9"/>
  </w:num>
  <w:num w:numId="18" w16cid:durableId="1847403231">
    <w:abstractNumId w:val="19"/>
  </w:num>
  <w:num w:numId="19" w16cid:durableId="712539380">
    <w:abstractNumId w:val="32"/>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5"/>
  </w:num>
  <w:num w:numId="27" w16cid:durableId="1451781401">
    <w:abstractNumId w:val="4"/>
  </w:num>
  <w:num w:numId="28" w16cid:durableId="1862207730">
    <w:abstractNumId w:val="16"/>
  </w:num>
  <w:num w:numId="29" w16cid:durableId="2112815610">
    <w:abstractNumId w:val="38"/>
  </w:num>
  <w:num w:numId="30" w16cid:durableId="1695839403">
    <w:abstractNumId w:val="10"/>
  </w:num>
  <w:num w:numId="31" w16cid:durableId="1828470502">
    <w:abstractNumId w:val="23"/>
  </w:num>
  <w:num w:numId="32" w16cid:durableId="1369065514">
    <w:abstractNumId w:val="22"/>
  </w:num>
  <w:num w:numId="33" w16cid:durableId="1650093660">
    <w:abstractNumId w:val="2"/>
  </w:num>
  <w:num w:numId="34" w16cid:durableId="1831100068">
    <w:abstractNumId w:val="0"/>
  </w:num>
  <w:num w:numId="35" w16cid:durableId="75634560">
    <w:abstractNumId w:val="42"/>
  </w:num>
  <w:num w:numId="36" w16cid:durableId="507252019">
    <w:abstractNumId w:val="3"/>
  </w:num>
  <w:num w:numId="37" w16cid:durableId="1034430124">
    <w:abstractNumId w:val="21"/>
  </w:num>
  <w:num w:numId="38" w16cid:durableId="817650897">
    <w:abstractNumId w:val="27"/>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4"/>
  </w:num>
  <w:num w:numId="43" w16cid:durableId="214242151">
    <w:abstractNumId w:val="43"/>
  </w:num>
  <w:num w:numId="44" w16cid:durableId="1565598834">
    <w:abstractNumId w:val="29"/>
  </w:num>
  <w:num w:numId="45" w16cid:durableId="1683121456">
    <w:abstractNumId w:val="18"/>
  </w:num>
  <w:num w:numId="46" w16cid:durableId="553926609">
    <w:abstractNumId w:val="39"/>
  </w:num>
  <w:num w:numId="47" w16cid:durableId="718015671">
    <w:abstractNumId w:val="41"/>
  </w:num>
  <w:num w:numId="48" w16cid:durableId="891386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338F"/>
    <w:rsid w:val="00014BE9"/>
    <w:rsid w:val="00014FE1"/>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61671"/>
    <w:rsid w:val="00061A48"/>
    <w:rsid w:val="00062A23"/>
    <w:rsid w:val="00062BCC"/>
    <w:rsid w:val="000637A8"/>
    <w:rsid w:val="0006406F"/>
    <w:rsid w:val="00070EEB"/>
    <w:rsid w:val="00071661"/>
    <w:rsid w:val="00072199"/>
    <w:rsid w:val="00073B34"/>
    <w:rsid w:val="00077735"/>
    <w:rsid w:val="00082228"/>
    <w:rsid w:val="00085814"/>
    <w:rsid w:val="00085CE5"/>
    <w:rsid w:val="00086E7A"/>
    <w:rsid w:val="000871A8"/>
    <w:rsid w:val="00087670"/>
    <w:rsid w:val="000914E2"/>
    <w:rsid w:val="00095123"/>
    <w:rsid w:val="0009615A"/>
    <w:rsid w:val="000963EC"/>
    <w:rsid w:val="000A271E"/>
    <w:rsid w:val="000A390A"/>
    <w:rsid w:val="000A474E"/>
    <w:rsid w:val="000A50BF"/>
    <w:rsid w:val="000A618C"/>
    <w:rsid w:val="000B00B4"/>
    <w:rsid w:val="000B021A"/>
    <w:rsid w:val="000B1AE4"/>
    <w:rsid w:val="000B20D1"/>
    <w:rsid w:val="000C1FD8"/>
    <w:rsid w:val="000C4B21"/>
    <w:rsid w:val="000C6D2B"/>
    <w:rsid w:val="000C6F39"/>
    <w:rsid w:val="000D1B8A"/>
    <w:rsid w:val="000D2CF6"/>
    <w:rsid w:val="000D6DE7"/>
    <w:rsid w:val="000D777D"/>
    <w:rsid w:val="000E0121"/>
    <w:rsid w:val="000E5A4F"/>
    <w:rsid w:val="000E650C"/>
    <w:rsid w:val="000E6B94"/>
    <w:rsid w:val="000E740D"/>
    <w:rsid w:val="000E7E72"/>
    <w:rsid w:val="000F2B11"/>
    <w:rsid w:val="000F32B3"/>
    <w:rsid w:val="000F591F"/>
    <w:rsid w:val="000F59C3"/>
    <w:rsid w:val="000F5DD2"/>
    <w:rsid w:val="00102C00"/>
    <w:rsid w:val="0010579B"/>
    <w:rsid w:val="001059E4"/>
    <w:rsid w:val="00105E37"/>
    <w:rsid w:val="00106E02"/>
    <w:rsid w:val="00110383"/>
    <w:rsid w:val="001145FE"/>
    <w:rsid w:val="001154CB"/>
    <w:rsid w:val="00116443"/>
    <w:rsid w:val="00117276"/>
    <w:rsid w:val="00121A92"/>
    <w:rsid w:val="0012243D"/>
    <w:rsid w:val="00122C65"/>
    <w:rsid w:val="00123817"/>
    <w:rsid w:val="00124885"/>
    <w:rsid w:val="0012579E"/>
    <w:rsid w:val="001301E2"/>
    <w:rsid w:val="00130BF1"/>
    <w:rsid w:val="0013173A"/>
    <w:rsid w:val="00132266"/>
    <w:rsid w:val="001334C1"/>
    <w:rsid w:val="0013355B"/>
    <w:rsid w:val="00134C3F"/>
    <w:rsid w:val="00137F2A"/>
    <w:rsid w:val="00143447"/>
    <w:rsid w:val="0014532A"/>
    <w:rsid w:val="0015049A"/>
    <w:rsid w:val="0015208E"/>
    <w:rsid w:val="00156248"/>
    <w:rsid w:val="00160227"/>
    <w:rsid w:val="00163EF5"/>
    <w:rsid w:val="00164384"/>
    <w:rsid w:val="00167CA3"/>
    <w:rsid w:val="00173D49"/>
    <w:rsid w:val="00177AB1"/>
    <w:rsid w:val="00177F73"/>
    <w:rsid w:val="00185C05"/>
    <w:rsid w:val="00186515"/>
    <w:rsid w:val="0018735D"/>
    <w:rsid w:val="001873E5"/>
    <w:rsid w:val="00187E32"/>
    <w:rsid w:val="00191210"/>
    <w:rsid w:val="0019213A"/>
    <w:rsid w:val="00192C9D"/>
    <w:rsid w:val="0019475F"/>
    <w:rsid w:val="00194F90"/>
    <w:rsid w:val="001965AC"/>
    <w:rsid w:val="00196843"/>
    <w:rsid w:val="001979A1"/>
    <w:rsid w:val="001A20A6"/>
    <w:rsid w:val="001A4735"/>
    <w:rsid w:val="001A4884"/>
    <w:rsid w:val="001B17CF"/>
    <w:rsid w:val="001B1D9B"/>
    <w:rsid w:val="001B3C31"/>
    <w:rsid w:val="001B4438"/>
    <w:rsid w:val="001B46AF"/>
    <w:rsid w:val="001B4D74"/>
    <w:rsid w:val="001B4FA8"/>
    <w:rsid w:val="001B733E"/>
    <w:rsid w:val="001C0CEC"/>
    <w:rsid w:val="001C22B9"/>
    <w:rsid w:val="001C7472"/>
    <w:rsid w:val="001D24C5"/>
    <w:rsid w:val="001D3E3A"/>
    <w:rsid w:val="001D4E7A"/>
    <w:rsid w:val="001D7C6B"/>
    <w:rsid w:val="001E03CB"/>
    <w:rsid w:val="001E58C2"/>
    <w:rsid w:val="001F25BD"/>
    <w:rsid w:val="001F2CAA"/>
    <w:rsid w:val="002022E9"/>
    <w:rsid w:val="00202A35"/>
    <w:rsid w:val="00203A34"/>
    <w:rsid w:val="00214997"/>
    <w:rsid w:val="00215393"/>
    <w:rsid w:val="00217028"/>
    <w:rsid w:val="0021743E"/>
    <w:rsid w:val="00220EE0"/>
    <w:rsid w:val="00222D37"/>
    <w:rsid w:val="002241F5"/>
    <w:rsid w:val="00227264"/>
    <w:rsid w:val="00227E5E"/>
    <w:rsid w:val="00232497"/>
    <w:rsid w:val="002329F9"/>
    <w:rsid w:val="0023467A"/>
    <w:rsid w:val="00240D97"/>
    <w:rsid w:val="00247A9E"/>
    <w:rsid w:val="002549F4"/>
    <w:rsid w:val="00255BB5"/>
    <w:rsid w:val="00261CF3"/>
    <w:rsid w:val="00264FCF"/>
    <w:rsid w:val="002661F0"/>
    <w:rsid w:val="00270DE2"/>
    <w:rsid w:val="00273854"/>
    <w:rsid w:val="002772BA"/>
    <w:rsid w:val="00277BFA"/>
    <w:rsid w:val="00282CBC"/>
    <w:rsid w:val="00283BD6"/>
    <w:rsid w:val="002856C1"/>
    <w:rsid w:val="00287C4F"/>
    <w:rsid w:val="00290CE4"/>
    <w:rsid w:val="00293215"/>
    <w:rsid w:val="00293FFC"/>
    <w:rsid w:val="002942F6"/>
    <w:rsid w:val="00295BCB"/>
    <w:rsid w:val="002A0723"/>
    <w:rsid w:val="002A0DCE"/>
    <w:rsid w:val="002A2A2C"/>
    <w:rsid w:val="002A4D19"/>
    <w:rsid w:val="002A6C12"/>
    <w:rsid w:val="002A7B88"/>
    <w:rsid w:val="002A7C3F"/>
    <w:rsid w:val="002B051A"/>
    <w:rsid w:val="002B1BA9"/>
    <w:rsid w:val="002B2C6F"/>
    <w:rsid w:val="002C17CC"/>
    <w:rsid w:val="002C2D51"/>
    <w:rsid w:val="002C5779"/>
    <w:rsid w:val="002C6BB1"/>
    <w:rsid w:val="002D1E0E"/>
    <w:rsid w:val="002D24FD"/>
    <w:rsid w:val="002D2C78"/>
    <w:rsid w:val="002D34F8"/>
    <w:rsid w:val="002D48D3"/>
    <w:rsid w:val="002D5D73"/>
    <w:rsid w:val="002D7D38"/>
    <w:rsid w:val="002E01D6"/>
    <w:rsid w:val="002E23F1"/>
    <w:rsid w:val="002E272C"/>
    <w:rsid w:val="002E3FF1"/>
    <w:rsid w:val="002E500E"/>
    <w:rsid w:val="002E6E05"/>
    <w:rsid w:val="002F001B"/>
    <w:rsid w:val="002F0FFB"/>
    <w:rsid w:val="002F1CD0"/>
    <w:rsid w:val="00301F84"/>
    <w:rsid w:val="0030279C"/>
    <w:rsid w:val="00302D08"/>
    <w:rsid w:val="00305607"/>
    <w:rsid w:val="0030606F"/>
    <w:rsid w:val="00306504"/>
    <w:rsid w:val="00311DED"/>
    <w:rsid w:val="00316089"/>
    <w:rsid w:val="00317E6B"/>
    <w:rsid w:val="00321C13"/>
    <w:rsid w:val="0032316F"/>
    <w:rsid w:val="00324F35"/>
    <w:rsid w:val="00325401"/>
    <w:rsid w:val="00325FDB"/>
    <w:rsid w:val="00331B7A"/>
    <w:rsid w:val="003329FF"/>
    <w:rsid w:val="00332D5E"/>
    <w:rsid w:val="003332C4"/>
    <w:rsid w:val="003364FF"/>
    <w:rsid w:val="003374DC"/>
    <w:rsid w:val="00342CF1"/>
    <w:rsid w:val="003433EA"/>
    <w:rsid w:val="0034404B"/>
    <w:rsid w:val="003443FC"/>
    <w:rsid w:val="0034531C"/>
    <w:rsid w:val="00345C53"/>
    <w:rsid w:val="003463F1"/>
    <w:rsid w:val="003464D3"/>
    <w:rsid w:val="003475DB"/>
    <w:rsid w:val="00350AA7"/>
    <w:rsid w:val="00350AD2"/>
    <w:rsid w:val="00350BDC"/>
    <w:rsid w:val="00351D7E"/>
    <w:rsid w:val="00352C9A"/>
    <w:rsid w:val="00353EEE"/>
    <w:rsid w:val="003555FB"/>
    <w:rsid w:val="0035574B"/>
    <w:rsid w:val="00355750"/>
    <w:rsid w:val="003573B2"/>
    <w:rsid w:val="00361A28"/>
    <w:rsid w:val="00362C43"/>
    <w:rsid w:val="00363AE1"/>
    <w:rsid w:val="00371D73"/>
    <w:rsid w:val="00372E3D"/>
    <w:rsid w:val="00374222"/>
    <w:rsid w:val="0037685C"/>
    <w:rsid w:val="0037698F"/>
    <w:rsid w:val="00376AC4"/>
    <w:rsid w:val="003803B8"/>
    <w:rsid w:val="00381399"/>
    <w:rsid w:val="00382BFB"/>
    <w:rsid w:val="00382F84"/>
    <w:rsid w:val="00383633"/>
    <w:rsid w:val="00383BC3"/>
    <w:rsid w:val="003877A4"/>
    <w:rsid w:val="0039071E"/>
    <w:rsid w:val="00394018"/>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3406"/>
    <w:rsid w:val="003D3ABE"/>
    <w:rsid w:val="003D66D0"/>
    <w:rsid w:val="003D6ABC"/>
    <w:rsid w:val="003D7940"/>
    <w:rsid w:val="003E1D89"/>
    <w:rsid w:val="003E3C9C"/>
    <w:rsid w:val="003E4554"/>
    <w:rsid w:val="003E4A54"/>
    <w:rsid w:val="003E66C6"/>
    <w:rsid w:val="003F12D1"/>
    <w:rsid w:val="003F3272"/>
    <w:rsid w:val="003F4074"/>
    <w:rsid w:val="003F49F9"/>
    <w:rsid w:val="003F7C65"/>
    <w:rsid w:val="00401A4E"/>
    <w:rsid w:val="00402874"/>
    <w:rsid w:val="004050A8"/>
    <w:rsid w:val="00406089"/>
    <w:rsid w:val="00410F11"/>
    <w:rsid w:val="00411272"/>
    <w:rsid w:val="00413623"/>
    <w:rsid w:val="00416DA5"/>
    <w:rsid w:val="004172FB"/>
    <w:rsid w:val="00417669"/>
    <w:rsid w:val="00417B54"/>
    <w:rsid w:val="0042122B"/>
    <w:rsid w:val="004220E2"/>
    <w:rsid w:val="0042407D"/>
    <w:rsid w:val="00424583"/>
    <w:rsid w:val="00424844"/>
    <w:rsid w:val="00426F54"/>
    <w:rsid w:val="00430995"/>
    <w:rsid w:val="00440327"/>
    <w:rsid w:val="004406E4"/>
    <w:rsid w:val="00440911"/>
    <w:rsid w:val="0044161C"/>
    <w:rsid w:val="00442BB5"/>
    <w:rsid w:val="004433A7"/>
    <w:rsid w:val="0044393D"/>
    <w:rsid w:val="0044705C"/>
    <w:rsid w:val="00447C01"/>
    <w:rsid w:val="0045561C"/>
    <w:rsid w:val="0045627F"/>
    <w:rsid w:val="00460839"/>
    <w:rsid w:val="004617E2"/>
    <w:rsid w:val="00462213"/>
    <w:rsid w:val="00462ACB"/>
    <w:rsid w:val="00464435"/>
    <w:rsid w:val="0047070A"/>
    <w:rsid w:val="004774EC"/>
    <w:rsid w:val="004810D0"/>
    <w:rsid w:val="00485660"/>
    <w:rsid w:val="00486050"/>
    <w:rsid w:val="00490477"/>
    <w:rsid w:val="00490CB7"/>
    <w:rsid w:val="00494A83"/>
    <w:rsid w:val="00495298"/>
    <w:rsid w:val="00495B4F"/>
    <w:rsid w:val="00496D48"/>
    <w:rsid w:val="004A37F2"/>
    <w:rsid w:val="004A41F6"/>
    <w:rsid w:val="004A5FA2"/>
    <w:rsid w:val="004A61C3"/>
    <w:rsid w:val="004A64E8"/>
    <w:rsid w:val="004A6974"/>
    <w:rsid w:val="004B0ADE"/>
    <w:rsid w:val="004B17EA"/>
    <w:rsid w:val="004B3677"/>
    <w:rsid w:val="004B401F"/>
    <w:rsid w:val="004B4AB2"/>
    <w:rsid w:val="004B598E"/>
    <w:rsid w:val="004C0E12"/>
    <w:rsid w:val="004C16CA"/>
    <w:rsid w:val="004C42AD"/>
    <w:rsid w:val="004C68ED"/>
    <w:rsid w:val="004D011A"/>
    <w:rsid w:val="004D1013"/>
    <w:rsid w:val="004D13D7"/>
    <w:rsid w:val="004D4223"/>
    <w:rsid w:val="004D4A8D"/>
    <w:rsid w:val="004D5703"/>
    <w:rsid w:val="004D747C"/>
    <w:rsid w:val="004E0C19"/>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2AD"/>
    <w:rsid w:val="00513592"/>
    <w:rsid w:val="00514AE2"/>
    <w:rsid w:val="00520E43"/>
    <w:rsid w:val="00520F5A"/>
    <w:rsid w:val="00522261"/>
    <w:rsid w:val="00523851"/>
    <w:rsid w:val="00526828"/>
    <w:rsid w:val="00527566"/>
    <w:rsid w:val="00527DCC"/>
    <w:rsid w:val="0053374A"/>
    <w:rsid w:val="0053536B"/>
    <w:rsid w:val="005365D3"/>
    <w:rsid w:val="005469EA"/>
    <w:rsid w:val="00551B77"/>
    <w:rsid w:val="00553936"/>
    <w:rsid w:val="005539C9"/>
    <w:rsid w:val="00555332"/>
    <w:rsid w:val="0055792E"/>
    <w:rsid w:val="00561186"/>
    <w:rsid w:val="00562B8A"/>
    <w:rsid w:val="00563D29"/>
    <w:rsid w:val="00570CEB"/>
    <w:rsid w:val="00570CF1"/>
    <w:rsid w:val="00571644"/>
    <w:rsid w:val="00573361"/>
    <w:rsid w:val="00574088"/>
    <w:rsid w:val="00574EF8"/>
    <w:rsid w:val="00582550"/>
    <w:rsid w:val="00593FB8"/>
    <w:rsid w:val="00595A49"/>
    <w:rsid w:val="005A303A"/>
    <w:rsid w:val="005A50DA"/>
    <w:rsid w:val="005A6DFB"/>
    <w:rsid w:val="005A788A"/>
    <w:rsid w:val="005B104B"/>
    <w:rsid w:val="005C1522"/>
    <w:rsid w:val="005C196C"/>
    <w:rsid w:val="005C1FC5"/>
    <w:rsid w:val="005C32F3"/>
    <w:rsid w:val="005C48F1"/>
    <w:rsid w:val="005C5DEB"/>
    <w:rsid w:val="005C697D"/>
    <w:rsid w:val="005D64F7"/>
    <w:rsid w:val="005D7C0D"/>
    <w:rsid w:val="005E073A"/>
    <w:rsid w:val="005E3D55"/>
    <w:rsid w:val="005E4BF8"/>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72DA"/>
    <w:rsid w:val="00640C0F"/>
    <w:rsid w:val="006412EF"/>
    <w:rsid w:val="00641349"/>
    <w:rsid w:val="00644751"/>
    <w:rsid w:val="006459F7"/>
    <w:rsid w:val="00646EC8"/>
    <w:rsid w:val="006476EF"/>
    <w:rsid w:val="0065001C"/>
    <w:rsid w:val="00656A6C"/>
    <w:rsid w:val="00656FAB"/>
    <w:rsid w:val="00657060"/>
    <w:rsid w:val="00657AD0"/>
    <w:rsid w:val="00660A23"/>
    <w:rsid w:val="00660F7D"/>
    <w:rsid w:val="006610A8"/>
    <w:rsid w:val="00661122"/>
    <w:rsid w:val="00663234"/>
    <w:rsid w:val="006647B9"/>
    <w:rsid w:val="006647BB"/>
    <w:rsid w:val="006653ED"/>
    <w:rsid w:val="00665917"/>
    <w:rsid w:val="00666E8E"/>
    <w:rsid w:val="00670BE3"/>
    <w:rsid w:val="006715CF"/>
    <w:rsid w:val="0067254B"/>
    <w:rsid w:val="00674F23"/>
    <w:rsid w:val="006803C2"/>
    <w:rsid w:val="00684B61"/>
    <w:rsid w:val="0068519D"/>
    <w:rsid w:val="006869E7"/>
    <w:rsid w:val="00686C46"/>
    <w:rsid w:val="00691519"/>
    <w:rsid w:val="00692030"/>
    <w:rsid w:val="00692B46"/>
    <w:rsid w:val="00697541"/>
    <w:rsid w:val="006A0F04"/>
    <w:rsid w:val="006A41A8"/>
    <w:rsid w:val="006A59EC"/>
    <w:rsid w:val="006A76D4"/>
    <w:rsid w:val="006B0625"/>
    <w:rsid w:val="006B20A9"/>
    <w:rsid w:val="006B384F"/>
    <w:rsid w:val="006B50F9"/>
    <w:rsid w:val="006B686C"/>
    <w:rsid w:val="006C0753"/>
    <w:rsid w:val="006C322F"/>
    <w:rsid w:val="006C39C4"/>
    <w:rsid w:val="006C6CE1"/>
    <w:rsid w:val="006C7C02"/>
    <w:rsid w:val="006D219F"/>
    <w:rsid w:val="006D277F"/>
    <w:rsid w:val="006D3BA1"/>
    <w:rsid w:val="006D6E81"/>
    <w:rsid w:val="006E0FDC"/>
    <w:rsid w:val="006E3228"/>
    <w:rsid w:val="006E54EF"/>
    <w:rsid w:val="006F452E"/>
    <w:rsid w:val="006F4E47"/>
    <w:rsid w:val="006F68EE"/>
    <w:rsid w:val="006F6C29"/>
    <w:rsid w:val="0070052B"/>
    <w:rsid w:val="0070233E"/>
    <w:rsid w:val="0070278A"/>
    <w:rsid w:val="00705B93"/>
    <w:rsid w:val="0070793E"/>
    <w:rsid w:val="00710C98"/>
    <w:rsid w:val="00712925"/>
    <w:rsid w:val="007155B2"/>
    <w:rsid w:val="007159ED"/>
    <w:rsid w:val="00720E61"/>
    <w:rsid w:val="007263E3"/>
    <w:rsid w:val="00726D71"/>
    <w:rsid w:val="00727374"/>
    <w:rsid w:val="00727477"/>
    <w:rsid w:val="00727632"/>
    <w:rsid w:val="00734C23"/>
    <w:rsid w:val="007357E3"/>
    <w:rsid w:val="00735912"/>
    <w:rsid w:val="00735C1A"/>
    <w:rsid w:val="007375BC"/>
    <w:rsid w:val="00740067"/>
    <w:rsid w:val="0074021E"/>
    <w:rsid w:val="00741D5C"/>
    <w:rsid w:val="007430F8"/>
    <w:rsid w:val="007441F1"/>
    <w:rsid w:val="007473F1"/>
    <w:rsid w:val="00751F9F"/>
    <w:rsid w:val="007529EA"/>
    <w:rsid w:val="0075374B"/>
    <w:rsid w:val="0076019B"/>
    <w:rsid w:val="007638AA"/>
    <w:rsid w:val="00764A18"/>
    <w:rsid w:val="00765B91"/>
    <w:rsid w:val="00765C3A"/>
    <w:rsid w:val="0077086E"/>
    <w:rsid w:val="00770CE3"/>
    <w:rsid w:val="007714AD"/>
    <w:rsid w:val="00774C54"/>
    <w:rsid w:val="0077567C"/>
    <w:rsid w:val="007758B5"/>
    <w:rsid w:val="00776B74"/>
    <w:rsid w:val="00786571"/>
    <w:rsid w:val="007871F2"/>
    <w:rsid w:val="00791995"/>
    <w:rsid w:val="0079326E"/>
    <w:rsid w:val="00795B4C"/>
    <w:rsid w:val="00797A54"/>
    <w:rsid w:val="00797D01"/>
    <w:rsid w:val="007A0AF3"/>
    <w:rsid w:val="007A2808"/>
    <w:rsid w:val="007A2D6B"/>
    <w:rsid w:val="007A4076"/>
    <w:rsid w:val="007A5007"/>
    <w:rsid w:val="007A5CAD"/>
    <w:rsid w:val="007A7B37"/>
    <w:rsid w:val="007B10CA"/>
    <w:rsid w:val="007B2DF8"/>
    <w:rsid w:val="007B4128"/>
    <w:rsid w:val="007B5567"/>
    <w:rsid w:val="007B7E9D"/>
    <w:rsid w:val="007C2A12"/>
    <w:rsid w:val="007C3D98"/>
    <w:rsid w:val="007D0F97"/>
    <w:rsid w:val="007D2BC4"/>
    <w:rsid w:val="007D3635"/>
    <w:rsid w:val="007D682A"/>
    <w:rsid w:val="007D69B7"/>
    <w:rsid w:val="007D6C37"/>
    <w:rsid w:val="007E026F"/>
    <w:rsid w:val="007E1A7D"/>
    <w:rsid w:val="007E2911"/>
    <w:rsid w:val="007E3FF2"/>
    <w:rsid w:val="007E6847"/>
    <w:rsid w:val="007E7551"/>
    <w:rsid w:val="007F0AA0"/>
    <w:rsid w:val="007F0BC1"/>
    <w:rsid w:val="007F144D"/>
    <w:rsid w:val="007F4100"/>
    <w:rsid w:val="007F5F94"/>
    <w:rsid w:val="00800AB1"/>
    <w:rsid w:val="00800E0B"/>
    <w:rsid w:val="00801385"/>
    <w:rsid w:val="00807752"/>
    <w:rsid w:val="00813414"/>
    <w:rsid w:val="00814B84"/>
    <w:rsid w:val="0081665B"/>
    <w:rsid w:val="0081711A"/>
    <w:rsid w:val="00822328"/>
    <w:rsid w:val="008251BF"/>
    <w:rsid w:val="00825B7E"/>
    <w:rsid w:val="008307D1"/>
    <w:rsid w:val="00834871"/>
    <w:rsid w:val="00834A7E"/>
    <w:rsid w:val="00837BC7"/>
    <w:rsid w:val="00837FDB"/>
    <w:rsid w:val="00841963"/>
    <w:rsid w:val="00844D05"/>
    <w:rsid w:val="008450B9"/>
    <w:rsid w:val="008475A1"/>
    <w:rsid w:val="008534B0"/>
    <w:rsid w:val="00854233"/>
    <w:rsid w:val="008546FA"/>
    <w:rsid w:val="0085601C"/>
    <w:rsid w:val="00862D34"/>
    <w:rsid w:val="00867A09"/>
    <w:rsid w:val="00870B8B"/>
    <w:rsid w:val="00871D73"/>
    <w:rsid w:val="00872855"/>
    <w:rsid w:val="008729E3"/>
    <w:rsid w:val="00875BDD"/>
    <w:rsid w:val="0087606F"/>
    <w:rsid w:val="0088086F"/>
    <w:rsid w:val="00881563"/>
    <w:rsid w:val="008828BC"/>
    <w:rsid w:val="00883F5C"/>
    <w:rsid w:val="00884332"/>
    <w:rsid w:val="00887AC5"/>
    <w:rsid w:val="00887BE6"/>
    <w:rsid w:val="00890C4A"/>
    <w:rsid w:val="00891978"/>
    <w:rsid w:val="008932CE"/>
    <w:rsid w:val="0089408B"/>
    <w:rsid w:val="00894967"/>
    <w:rsid w:val="00895B2F"/>
    <w:rsid w:val="00896B48"/>
    <w:rsid w:val="008971DE"/>
    <w:rsid w:val="00897DD0"/>
    <w:rsid w:val="008A0C6E"/>
    <w:rsid w:val="008A183D"/>
    <w:rsid w:val="008A2408"/>
    <w:rsid w:val="008A2DA3"/>
    <w:rsid w:val="008A41C8"/>
    <w:rsid w:val="008A4913"/>
    <w:rsid w:val="008A5A92"/>
    <w:rsid w:val="008A7674"/>
    <w:rsid w:val="008B0364"/>
    <w:rsid w:val="008B1A60"/>
    <w:rsid w:val="008B1E0F"/>
    <w:rsid w:val="008B2702"/>
    <w:rsid w:val="008B3434"/>
    <w:rsid w:val="008B6192"/>
    <w:rsid w:val="008B6444"/>
    <w:rsid w:val="008B7955"/>
    <w:rsid w:val="008C2782"/>
    <w:rsid w:val="008C2A94"/>
    <w:rsid w:val="008C3B9F"/>
    <w:rsid w:val="008C4B46"/>
    <w:rsid w:val="008D1C5F"/>
    <w:rsid w:val="008D4406"/>
    <w:rsid w:val="008E02AA"/>
    <w:rsid w:val="008E2672"/>
    <w:rsid w:val="008E4A75"/>
    <w:rsid w:val="008E4CDD"/>
    <w:rsid w:val="008E54A7"/>
    <w:rsid w:val="008E5BDE"/>
    <w:rsid w:val="008E72B2"/>
    <w:rsid w:val="008F0593"/>
    <w:rsid w:val="008F3D2F"/>
    <w:rsid w:val="008F4911"/>
    <w:rsid w:val="0090308A"/>
    <w:rsid w:val="00903CF8"/>
    <w:rsid w:val="00904712"/>
    <w:rsid w:val="009050A2"/>
    <w:rsid w:val="009054FE"/>
    <w:rsid w:val="00906457"/>
    <w:rsid w:val="00912B74"/>
    <w:rsid w:val="00913FA5"/>
    <w:rsid w:val="00914D87"/>
    <w:rsid w:val="009150C8"/>
    <w:rsid w:val="00917962"/>
    <w:rsid w:val="00920B00"/>
    <w:rsid w:val="00920C88"/>
    <w:rsid w:val="00920EEA"/>
    <w:rsid w:val="00921FF9"/>
    <w:rsid w:val="00922C14"/>
    <w:rsid w:val="00923D03"/>
    <w:rsid w:val="00926A85"/>
    <w:rsid w:val="00931A43"/>
    <w:rsid w:val="00933BA8"/>
    <w:rsid w:val="00937A5E"/>
    <w:rsid w:val="00941D23"/>
    <w:rsid w:val="009422E0"/>
    <w:rsid w:val="00942578"/>
    <w:rsid w:val="00942799"/>
    <w:rsid w:val="00943E1A"/>
    <w:rsid w:val="00946422"/>
    <w:rsid w:val="009518DC"/>
    <w:rsid w:val="00952CCD"/>
    <w:rsid w:val="00953E53"/>
    <w:rsid w:val="00954963"/>
    <w:rsid w:val="00957F54"/>
    <w:rsid w:val="009622A7"/>
    <w:rsid w:val="009667E6"/>
    <w:rsid w:val="00970F12"/>
    <w:rsid w:val="00973E99"/>
    <w:rsid w:val="009747F3"/>
    <w:rsid w:val="00975A4D"/>
    <w:rsid w:val="00980281"/>
    <w:rsid w:val="00980BE5"/>
    <w:rsid w:val="0098108B"/>
    <w:rsid w:val="00981697"/>
    <w:rsid w:val="0098568E"/>
    <w:rsid w:val="009907D3"/>
    <w:rsid w:val="00990859"/>
    <w:rsid w:val="00991EA1"/>
    <w:rsid w:val="00994CFE"/>
    <w:rsid w:val="00995633"/>
    <w:rsid w:val="00995871"/>
    <w:rsid w:val="009971C5"/>
    <w:rsid w:val="009A05FD"/>
    <w:rsid w:val="009A2156"/>
    <w:rsid w:val="009A39F9"/>
    <w:rsid w:val="009A4418"/>
    <w:rsid w:val="009A4D06"/>
    <w:rsid w:val="009A636F"/>
    <w:rsid w:val="009B2704"/>
    <w:rsid w:val="009B30AD"/>
    <w:rsid w:val="009B3BD4"/>
    <w:rsid w:val="009B41C5"/>
    <w:rsid w:val="009B5B9A"/>
    <w:rsid w:val="009C004D"/>
    <w:rsid w:val="009C5844"/>
    <w:rsid w:val="009C58BC"/>
    <w:rsid w:val="009D2668"/>
    <w:rsid w:val="009D58B9"/>
    <w:rsid w:val="009D606A"/>
    <w:rsid w:val="009E340E"/>
    <w:rsid w:val="009E373A"/>
    <w:rsid w:val="009E394C"/>
    <w:rsid w:val="009E528A"/>
    <w:rsid w:val="009E76FB"/>
    <w:rsid w:val="009F0D50"/>
    <w:rsid w:val="009F262F"/>
    <w:rsid w:val="009F2BCD"/>
    <w:rsid w:val="009F57BE"/>
    <w:rsid w:val="009F59C3"/>
    <w:rsid w:val="009F5BAF"/>
    <w:rsid w:val="00A009EF"/>
    <w:rsid w:val="00A00F37"/>
    <w:rsid w:val="00A04FCC"/>
    <w:rsid w:val="00A10C2B"/>
    <w:rsid w:val="00A10D05"/>
    <w:rsid w:val="00A10E00"/>
    <w:rsid w:val="00A112FB"/>
    <w:rsid w:val="00A11635"/>
    <w:rsid w:val="00A11E2A"/>
    <w:rsid w:val="00A17384"/>
    <w:rsid w:val="00A20A9D"/>
    <w:rsid w:val="00A21637"/>
    <w:rsid w:val="00A216CB"/>
    <w:rsid w:val="00A23CC5"/>
    <w:rsid w:val="00A23D7B"/>
    <w:rsid w:val="00A245D4"/>
    <w:rsid w:val="00A24DF0"/>
    <w:rsid w:val="00A25C1A"/>
    <w:rsid w:val="00A2625A"/>
    <w:rsid w:val="00A32402"/>
    <w:rsid w:val="00A33DF0"/>
    <w:rsid w:val="00A34AE3"/>
    <w:rsid w:val="00A34ED9"/>
    <w:rsid w:val="00A35504"/>
    <w:rsid w:val="00A37478"/>
    <w:rsid w:val="00A374AC"/>
    <w:rsid w:val="00A40876"/>
    <w:rsid w:val="00A44168"/>
    <w:rsid w:val="00A45C05"/>
    <w:rsid w:val="00A47AED"/>
    <w:rsid w:val="00A52E9E"/>
    <w:rsid w:val="00A54DE6"/>
    <w:rsid w:val="00A64AA1"/>
    <w:rsid w:val="00A71D80"/>
    <w:rsid w:val="00A71E91"/>
    <w:rsid w:val="00A72395"/>
    <w:rsid w:val="00A7249C"/>
    <w:rsid w:val="00A72B59"/>
    <w:rsid w:val="00A75775"/>
    <w:rsid w:val="00A770EE"/>
    <w:rsid w:val="00A804B6"/>
    <w:rsid w:val="00A80983"/>
    <w:rsid w:val="00A80EB8"/>
    <w:rsid w:val="00A832BE"/>
    <w:rsid w:val="00A8354A"/>
    <w:rsid w:val="00A8390A"/>
    <w:rsid w:val="00A839FD"/>
    <w:rsid w:val="00A869BC"/>
    <w:rsid w:val="00A87F0A"/>
    <w:rsid w:val="00A90CAF"/>
    <w:rsid w:val="00A9408D"/>
    <w:rsid w:val="00A95487"/>
    <w:rsid w:val="00A959D8"/>
    <w:rsid w:val="00A96695"/>
    <w:rsid w:val="00A97719"/>
    <w:rsid w:val="00AA0C1B"/>
    <w:rsid w:val="00AA1C65"/>
    <w:rsid w:val="00AA25C1"/>
    <w:rsid w:val="00AA479E"/>
    <w:rsid w:val="00AA5324"/>
    <w:rsid w:val="00AA6C69"/>
    <w:rsid w:val="00AB0E69"/>
    <w:rsid w:val="00AB1020"/>
    <w:rsid w:val="00AB5E6F"/>
    <w:rsid w:val="00AC2913"/>
    <w:rsid w:val="00AC4416"/>
    <w:rsid w:val="00AC7046"/>
    <w:rsid w:val="00AC7C28"/>
    <w:rsid w:val="00AD5157"/>
    <w:rsid w:val="00AD561A"/>
    <w:rsid w:val="00AD5B97"/>
    <w:rsid w:val="00AD7D4D"/>
    <w:rsid w:val="00AE1B8A"/>
    <w:rsid w:val="00AE34FD"/>
    <w:rsid w:val="00AE3525"/>
    <w:rsid w:val="00AE3DC7"/>
    <w:rsid w:val="00AE6321"/>
    <w:rsid w:val="00AE718C"/>
    <w:rsid w:val="00AF32A4"/>
    <w:rsid w:val="00AF4529"/>
    <w:rsid w:val="00B00F8F"/>
    <w:rsid w:val="00B01CD3"/>
    <w:rsid w:val="00B03F4C"/>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51E6"/>
    <w:rsid w:val="00B36ED0"/>
    <w:rsid w:val="00B445C6"/>
    <w:rsid w:val="00B44D3E"/>
    <w:rsid w:val="00B5205D"/>
    <w:rsid w:val="00B52786"/>
    <w:rsid w:val="00B5359F"/>
    <w:rsid w:val="00B54492"/>
    <w:rsid w:val="00B63D6C"/>
    <w:rsid w:val="00B6450F"/>
    <w:rsid w:val="00B65FA3"/>
    <w:rsid w:val="00B6626C"/>
    <w:rsid w:val="00B6773B"/>
    <w:rsid w:val="00B73C8E"/>
    <w:rsid w:val="00B73F43"/>
    <w:rsid w:val="00B75176"/>
    <w:rsid w:val="00B75BEA"/>
    <w:rsid w:val="00B87E64"/>
    <w:rsid w:val="00B917EC"/>
    <w:rsid w:val="00B93A4B"/>
    <w:rsid w:val="00B9460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E1799"/>
    <w:rsid w:val="00BE2995"/>
    <w:rsid w:val="00BE2FB0"/>
    <w:rsid w:val="00BE6899"/>
    <w:rsid w:val="00BF01B5"/>
    <w:rsid w:val="00BF0778"/>
    <w:rsid w:val="00BF0A1F"/>
    <w:rsid w:val="00BF103A"/>
    <w:rsid w:val="00BF41C5"/>
    <w:rsid w:val="00BF68C8"/>
    <w:rsid w:val="00C02E89"/>
    <w:rsid w:val="00C11636"/>
    <w:rsid w:val="00C14D42"/>
    <w:rsid w:val="00C157AA"/>
    <w:rsid w:val="00C16164"/>
    <w:rsid w:val="00C1655B"/>
    <w:rsid w:val="00C200F1"/>
    <w:rsid w:val="00C20260"/>
    <w:rsid w:val="00C20B01"/>
    <w:rsid w:val="00C23357"/>
    <w:rsid w:val="00C244FD"/>
    <w:rsid w:val="00C30704"/>
    <w:rsid w:val="00C30D45"/>
    <w:rsid w:val="00C322C1"/>
    <w:rsid w:val="00C3292A"/>
    <w:rsid w:val="00C369D3"/>
    <w:rsid w:val="00C36FA5"/>
    <w:rsid w:val="00C3712A"/>
    <w:rsid w:val="00C41DD6"/>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43CB"/>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373C"/>
    <w:rsid w:val="00CC48A4"/>
    <w:rsid w:val="00CC4D10"/>
    <w:rsid w:val="00CD2B27"/>
    <w:rsid w:val="00CE157F"/>
    <w:rsid w:val="00CE44A1"/>
    <w:rsid w:val="00CE4E6D"/>
    <w:rsid w:val="00CE66E3"/>
    <w:rsid w:val="00CE7F80"/>
    <w:rsid w:val="00CF0F4C"/>
    <w:rsid w:val="00CF2181"/>
    <w:rsid w:val="00CF29A0"/>
    <w:rsid w:val="00CF5AA1"/>
    <w:rsid w:val="00D008C1"/>
    <w:rsid w:val="00D01427"/>
    <w:rsid w:val="00D01FA6"/>
    <w:rsid w:val="00D01FB6"/>
    <w:rsid w:val="00D03648"/>
    <w:rsid w:val="00D03F29"/>
    <w:rsid w:val="00D05400"/>
    <w:rsid w:val="00D07093"/>
    <w:rsid w:val="00D159C6"/>
    <w:rsid w:val="00D16573"/>
    <w:rsid w:val="00D17B8B"/>
    <w:rsid w:val="00D2053E"/>
    <w:rsid w:val="00D24408"/>
    <w:rsid w:val="00D2490F"/>
    <w:rsid w:val="00D24CD9"/>
    <w:rsid w:val="00D25C28"/>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CF7"/>
    <w:rsid w:val="00D629F2"/>
    <w:rsid w:val="00D65BC7"/>
    <w:rsid w:val="00D65C46"/>
    <w:rsid w:val="00D65EA3"/>
    <w:rsid w:val="00D65F54"/>
    <w:rsid w:val="00D66DEA"/>
    <w:rsid w:val="00D71D72"/>
    <w:rsid w:val="00D80106"/>
    <w:rsid w:val="00D84D34"/>
    <w:rsid w:val="00D84E0B"/>
    <w:rsid w:val="00D86000"/>
    <w:rsid w:val="00D869D0"/>
    <w:rsid w:val="00D8718D"/>
    <w:rsid w:val="00D9035C"/>
    <w:rsid w:val="00D91D84"/>
    <w:rsid w:val="00D944EE"/>
    <w:rsid w:val="00D9583C"/>
    <w:rsid w:val="00D95AA8"/>
    <w:rsid w:val="00D963EC"/>
    <w:rsid w:val="00D96D91"/>
    <w:rsid w:val="00DA02E7"/>
    <w:rsid w:val="00DA042B"/>
    <w:rsid w:val="00DA1442"/>
    <w:rsid w:val="00DA3B50"/>
    <w:rsid w:val="00DB0598"/>
    <w:rsid w:val="00DB0675"/>
    <w:rsid w:val="00DB0DFE"/>
    <w:rsid w:val="00DC1E75"/>
    <w:rsid w:val="00DD0D1E"/>
    <w:rsid w:val="00DD332C"/>
    <w:rsid w:val="00DD459A"/>
    <w:rsid w:val="00DD490D"/>
    <w:rsid w:val="00DD71A3"/>
    <w:rsid w:val="00DE37C4"/>
    <w:rsid w:val="00DE4C48"/>
    <w:rsid w:val="00DE59F9"/>
    <w:rsid w:val="00DE699E"/>
    <w:rsid w:val="00DF08E4"/>
    <w:rsid w:val="00DF20D9"/>
    <w:rsid w:val="00DF641B"/>
    <w:rsid w:val="00DF66B6"/>
    <w:rsid w:val="00DF7D67"/>
    <w:rsid w:val="00E04A59"/>
    <w:rsid w:val="00E0590E"/>
    <w:rsid w:val="00E077B2"/>
    <w:rsid w:val="00E105B6"/>
    <w:rsid w:val="00E13220"/>
    <w:rsid w:val="00E13AE3"/>
    <w:rsid w:val="00E14A9C"/>
    <w:rsid w:val="00E2284B"/>
    <w:rsid w:val="00E25BAB"/>
    <w:rsid w:val="00E25C6F"/>
    <w:rsid w:val="00E267D7"/>
    <w:rsid w:val="00E306BF"/>
    <w:rsid w:val="00E30B18"/>
    <w:rsid w:val="00E30E04"/>
    <w:rsid w:val="00E3136C"/>
    <w:rsid w:val="00E314F8"/>
    <w:rsid w:val="00E317FE"/>
    <w:rsid w:val="00E3288C"/>
    <w:rsid w:val="00E32C17"/>
    <w:rsid w:val="00E414A3"/>
    <w:rsid w:val="00E4156B"/>
    <w:rsid w:val="00E42A5F"/>
    <w:rsid w:val="00E43992"/>
    <w:rsid w:val="00E44B3E"/>
    <w:rsid w:val="00E51E8B"/>
    <w:rsid w:val="00E52AE4"/>
    <w:rsid w:val="00E54E4D"/>
    <w:rsid w:val="00E55E16"/>
    <w:rsid w:val="00E56FB1"/>
    <w:rsid w:val="00E64740"/>
    <w:rsid w:val="00E66B2B"/>
    <w:rsid w:val="00E71F1F"/>
    <w:rsid w:val="00E74F6D"/>
    <w:rsid w:val="00E76EE6"/>
    <w:rsid w:val="00E82360"/>
    <w:rsid w:val="00E82718"/>
    <w:rsid w:val="00E837EF"/>
    <w:rsid w:val="00E860B7"/>
    <w:rsid w:val="00E860E5"/>
    <w:rsid w:val="00E90062"/>
    <w:rsid w:val="00E9027A"/>
    <w:rsid w:val="00E91CB0"/>
    <w:rsid w:val="00E923D6"/>
    <w:rsid w:val="00E92930"/>
    <w:rsid w:val="00E954EE"/>
    <w:rsid w:val="00E95668"/>
    <w:rsid w:val="00EA2891"/>
    <w:rsid w:val="00EA46A6"/>
    <w:rsid w:val="00EA74D3"/>
    <w:rsid w:val="00EB0F8C"/>
    <w:rsid w:val="00EB19B7"/>
    <w:rsid w:val="00EB4DEB"/>
    <w:rsid w:val="00EB4F6C"/>
    <w:rsid w:val="00EB6901"/>
    <w:rsid w:val="00EB7401"/>
    <w:rsid w:val="00EB7BDC"/>
    <w:rsid w:val="00EC05AC"/>
    <w:rsid w:val="00EC0ED9"/>
    <w:rsid w:val="00EC1036"/>
    <w:rsid w:val="00EC130D"/>
    <w:rsid w:val="00EC1792"/>
    <w:rsid w:val="00EC294D"/>
    <w:rsid w:val="00EC5B91"/>
    <w:rsid w:val="00EC5C41"/>
    <w:rsid w:val="00ED0361"/>
    <w:rsid w:val="00ED142B"/>
    <w:rsid w:val="00ED5688"/>
    <w:rsid w:val="00ED7E9C"/>
    <w:rsid w:val="00EE77C3"/>
    <w:rsid w:val="00EF25B4"/>
    <w:rsid w:val="00EF3284"/>
    <w:rsid w:val="00EF45BD"/>
    <w:rsid w:val="00EF752C"/>
    <w:rsid w:val="00F067C0"/>
    <w:rsid w:val="00F12C69"/>
    <w:rsid w:val="00F134DB"/>
    <w:rsid w:val="00F13947"/>
    <w:rsid w:val="00F14215"/>
    <w:rsid w:val="00F146A1"/>
    <w:rsid w:val="00F157A1"/>
    <w:rsid w:val="00F16E0C"/>
    <w:rsid w:val="00F1704A"/>
    <w:rsid w:val="00F205CB"/>
    <w:rsid w:val="00F21378"/>
    <w:rsid w:val="00F21FC5"/>
    <w:rsid w:val="00F2244A"/>
    <w:rsid w:val="00F22E5E"/>
    <w:rsid w:val="00F2337F"/>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77E8"/>
    <w:rsid w:val="00F70686"/>
    <w:rsid w:val="00F725CB"/>
    <w:rsid w:val="00F7641B"/>
    <w:rsid w:val="00F76D3B"/>
    <w:rsid w:val="00F77959"/>
    <w:rsid w:val="00F80867"/>
    <w:rsid w:val="00F846DB"/>
    <w:rsid w:val="00F85EAC"/>
    <w:rsid w:val="00F87DD3"/>
    <w:rsid w:val="00F90712"/>
    <w:rsid w:val="00F91FE3"/>
    <w:rsid w:val="00F92768"/>
    <w:rsid w:val="00F96C7C"/>
    <w:rsid w:val="00F97812"/>
    <w:rsid w:val="00FA0341"/>
    <w:rsid w:val="00FA0F12"/>
    <w:rsid w:val="00FA23F5"/>
    <w:rsid w:val="00FA6F27"/>
    <w:rsid w:val="00FA7605"/>
    <w:rsid w:val="00FA77E5"/>
    <w:rsid w:val="00FB0501"/>
    <w:rsid w:val="00FB3B40"/>
    <w:rsid w:val="00FB3EF4"/>
    <w:rsid w:val="00FB58DE"/>
    <w:rsid w:val="00FB7786"/>
    <w:rsid w:val="00FC0D46"/>
    <w:rsid w:val="00FC2EA1"/>
    <w:rsid w:val="00FC41CC"/>
    <w:rsid w:val="00FC4254"/>
    <w:rsid w:val="00FC6435"/>
    <w:rsid w:val="00FD01D9"/>
    <w:rsid w:val="00FD2836"/>
    <w:rsid w:val="00FD306F"/>
    <w:rsid w:val="00FD3CC5"/>
    <w:rsid w:val="00FD4748"/>
    <w:rsid w:val="00FD58D1"/>
    <w:rsid w:val="00FD5AA5"/>
    <w:rsid w:val="00FD6CB1"/>
    <w:rsid w:val="00FE0931"/>
    <w:rsid w:val="00FE0E52"/>
    <w:rsid w:val="00FE1222"/>
    <w:rsid w:val="00FE300B"/>
    <w:rsid w:val="00FE68E0"/>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edu.k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info@itc.edu.k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6</Pages>
  <Words>6448</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264</cp:revision>
  <cp:lastPrinted>2022-10-26T04:55:00Z</cp:lastPrinted>
  <dcterms:created xsi:type="dcterms:W3CDTF">2022-10-19T15:11:00Z</dcterms:created>
  <dcterms:modified xsi:type="dcterms:W3CDTF">2023-06-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